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D604" w14:textId="120693EA" w:rsidR="008A7EA7" w:rsidRPr="00224085" w:rsidRDefault="002A3987" w:rsidP="00503ED6">
      <w:pPr>
        <w:jc w:val="right"/>
        <w:rPr>
          <w:rFonts w:ascii="Arial" w:hAnsi="Arial" w:cs="Arial"/>
          <w:i/>
          <w:color w:val="000000"/>
          <w:sz w:val="3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3AD3ECB" wp14:editId="31AC6D39">
            <wp:simplePos x="0" y="0"/>
            <wp:positionH relativeFrom="margin">
              <wp:posOffset>3990975</wp:posOffset>
            </wp:positionH>
            <wp:positionV relativeFrom="page">
              <wp:posOffset>654685</wp:posOffset>
            </wp:positionV>
            <wp:extent cx="2422525" cy="933450"/>
            <wp:effectExtent l="0" t="0" r="0" b="0"/>
            <wp:wrapTight wrapText="bothSides">
              <wp:wrapPolygon edited="0">
                <wp:start x="0" y="0"/>
                <wp:lineTo x="0" y="21159"/>
                <wp:lineTo x="21402" y="21159"/>
                <wp:lineTo x="21402" y="0"/>
                <wp:lineTo x="0" y="0"/>
              </wp:wrapPolygon>
            </wp:wrapTight>
            <wp:docPr id="443506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06560" name="Image 4435065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E8D">
        <w:rPr>
          <w:rFonts w:ascii="Arial" w:hAnsi="Arial" w:cs="Arial"/>
          <w:i/>
          <w:noProof/>
          <w:color w:val="000000"/>
          <w:sz w:val="36"/>
        </w:rPr>
        <w:drawing>
          <wp:anchor distT="0" distB="0" distL="114300" distR="114300" simplePos="0" relativeHeight="251659776" behindDoc="0" locked="0" layoutInCell="1" allowOverlap="1" wp14:anchorId="18EEE2F4" wp14:editId="4B29828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52700" cy="779722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LLES ET VILLAGES FLEUR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1CEA" w14:textId="77777777" w:rsidR="00E06111" w:rsidRDefault="00E06111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7A50E6F6" w14:textId="1E6133A2" w:rsidR="00D2127D" w:rsidRDefault="00D2127D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0CB959D1" w14:textId="0D6F5D6E" w:rsidR="00D2127D" w:rsidRPr="00224085" w:rsidRDefault="00D2127D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3B5DDAC7" w14:textId="77777777" w:rsidR="002A3987" w:rsidRDefault="002A3987" w:rsidP="00345922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T Walsheim" w:hAnsi="GT Walsheim" w:cs="Arial"/>
          <w:b/>
          <w:bCs/>
          <w:i w:val="0"/>
          <w:iCs/>
          <w:color w:val="FF0000"/>
          <w:sz w:val="40"/>
          <w:szCs w:val="40"/>
          <w:u w:val="single"/>
        </w:rPr>
      </w:pPr>
    </w:p>
    <w:p w14:paraId="5B4F54F0" w14:textId="77777777" w:rsidR="002A3987" w:rsidRDefault="002A3987" w:rsidP="00345922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T Walsheim" w:hAnsi="GT Walsheim" w:cs="Arial"/>
          <w:b/>
          <w:bCs/>
          <w:i w:val="0"/>
          <w:iCs/>
          <w:color w:val="FF0000"/>
          <w:sz w:val="40"/>
          <w:szCs w:val="40"/>
          <w:u w:val="single"/>
        </w:rPr>
      </w:pPr>
    </w:p>
    <w:p w14:paraId="2BFF157C" w14:textId="77777777" w:rsidR="00170372" w:rsidRDefault="00170372" w:rsidP="00170372"/>
    <w:p w14:paraId="2391C45F" w14:textId="77777777" w:rsidR="00170372" w:rsidRPr="00170372" w:rsidRDefault="00170372" w:rsidP="00170372"/>
    <w:p w14:paraId="67169E66" w14:textId="77777777" w:rsidR="002A3987" w:rsidRPr="002A3987" w:rsidRDefault="002A3987" w:rsidP="002A3987"/>
    <w:p w14:paraId="26FF45FA" w14:textId="75FAB105" w:rsidR="00484022" w:rsidRPr="00C1615E" w:rsidRDefault="00484022" w:rsidP="0048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" w:hAnsi="GT Walsheim" w:cs="Arial"/>
          <w:b/>
          <w:bCs/>
          <w:i/>
          <w:iCs/>
          <w:color w:val="1F497D" w:themeColor="text2"/>
          <w:sz w:val="38"/>
          <w:szCs w:val="36"/>
        </w:rPr>
      </w:pPr>
      <w:r w:rsidRPr="00C1615E">
        <w:rPr>
          <w:rFonts w:ascii="GT Walsheim" w:hAnsi="GT Walsheim" w:cs="Arial"/>
          <w:b/>
          <w:bCs/>
          <w:color w:val="1F497D" w:themeColor="text2"/>
          <w:sz w:val="36"/>
          <w:szCs w:val="32"/>
        </w:rPr>
        <w:t xml:space="preserve">Label </w:t>
      </w:r>
      <w:r w:rsidR="00503ED6" w:rsidRPr="00C1615E">
        <w:rPr>
          <w:rFonts w:ascii="GT Walsheim" w:hAnsi="GT Walsheim" w:cs="Arial"/>
          <w:b/>
          <w:bCs/>
          <w:color w:val="1F497D" w:themeColor="text2"/>
          <w:sz w:val="36"/>
          <w:szCs w:val="32"/>
        </w:rPr>
        <w:t>VILLES ET VILLAGES FLEURIS</w:t>
      </w:r>
      <w:r w:rsidRPr="00C1615E">
        <w:rPr>
          <w:rFonts w:ascii="GT Walsheim" w:hAnsi="GT Walsheim" w:cs="Arial"/>
          <w:b/>
          <w:bCs/>
          <w:i/>
          <w:iCs/>
          <w:color w:val="1F497D" w:themeColor="text2"/>
          <w:sz w:val="38"/>
          <w:szCs w:val="36"/>
        </w:rPr>
        <w:t xml:space="preserve"> </w:t>
      </w:r>
    </w:p>
    <w:p w14:paraId="393E640B" w14:textId="0F9A8F55" w:rsidR="00503ED6" w:rsidRPr="00C1615E" w:rsidRDefault="00484022" w:rsidP="00484022">
      <w:pPr>
        <w:pStyle w:val="Titre4"/>
        <w:rPr>
          <w:rFonts w:ascii="GT Walsheim" w:hAnsi="GT Walsheim" w:cs="Arial"/>
          <w:b/>
          <w:bCs/>
          <w:i w:val="0"/>
          <w:iCs/>
          <w:color w:val="1F497D" w:themeColor="text2"/>
          <w:sz w:val="36"/>
          <w:szCs w:val="32"/>
        </w:rPr>
      </w:pPr>
      <w:r w:rsidRPr="00C1615E">
        <w:rPr>
          <w:rFonts w:ascii="GT Walsheim" w:hAnsi="GT Walsheim" w:cs="Arial"/>
          <w:b/>
          <w:bCs/>
          <w:i w:val="0"/>
          <w:iCs/>
          <w:color w:val="1F497D" w:themeColor="text2"/>
          <w:sz w:val="36"/>
          <w:szCs w:val="32"/>
        </w:rPr>
        <w:t>Fiche de candidature 2026</w:t>
      </w:r>
    </w:p>
    <w:p w14:paraId="7A17CA0B" w14:textId="77777777" w:rsidR="001C4B11" w:rsidRPr="00484022" w:rsidRDefault="001C4B11" w:rsidP="0071162A">
      <w:pPr>
        <w:rPr>
          <w:rFonts w:ascii="Arial" w:hAnsi="Arial" w:cs="Arial"/>
          <w:i/>
          <w:color w:val="000000"/>
          <w:sz w:val="22"/>
          <w:szCs w:val="22"/>
        </w:rPr>
      </w:pPr>
    </w:p>
    <w:p w14:paraId="7DAEFDDB" w14:textId="77777777" w:rsidR="001C4B11" w:rsidRDefault="001C4B11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1FBCDC96" w14:textId="77777777" w:rsidR="00C1615E" w:rsidRDefault="00C1615E" w:rsidP="0071162A">
      <w:pPr>
        <w:rPr>
          <w:rFonts w:ascii="Garamond" w:hAnsi="Garamond" w:cs="Arial"/>
          <w:b/>
          <w:bCs/>
          <w:sz w:val="24"/>
          <w:szCs w:val="24"/>
        </w:rPr>
      </w:pPr>
    </w:p>
    <w:p w14:paraId="308C6C0A" w14:textId="77777777" w:rsidR="00C1615E" w:rsidRDefault="00C1615E" w:rsidP="0071162A">
      <w:pPr>
        <w:rPr>
          <w:rFonts w:ascii="Garamond" w:hAnsi="Garamond" w:cs="Arial"/>
          <w:b/>
          <w:bCs/>
          <w:sz w:val="24"/>
          <w:szCs w:val="24"/>
        </w:rPr>
      </w:pPr>
    </w:p>
    <w:p w14:paraId="3D4DB01F" w14:textId="2B672F40" w:rsidR="00562FC0" w:rsidRPr="00C1615E" w:rsidRDefault="00484022" w:rsidP="0071162A">
      <w:pPr>
        <w:rPr>
          <w:rFonts w:asciiTheme="minorHAnsi" w:hAnsiTheme="minorHAnsi" w:cstheme="minorHAnsi"/>
          <w:sz w:val="24"/>
          <w:szCs w:val="24"/>
        </w:rPr>
      </w:pPr>
      <w:r w:rsidRPr="00C1615E">
        <w:rPr>
          <w:rFonts w:asciiTheme="minorHAnsi" w:hAnsiTheme="minorHAnsi" w:cstheme="minorHAnsi"/>
          <w:sz w:val="24"/>
          <w:szCs w:val="24"/>
        </w:rPr>
        <w:t>Monsieur le Président</w:t>
      </w:r>
      <w:r w:rsidR="002A3987" w:rsidRPr="00C1615E">
        <w:rPr>
          <w:rFonts w:asciiTheme="minorHAnsi" w:hAnsiTheme="minorHAnsi" w:cstheme="minorHAnsi"/>
          <w:sz w:val="24"/>
          <w:szCs w:val="24"/>
        </w:rPr>
        <w:t xml:space="preserve"> de Côte d’Azur France Tourisme, </w:t>
      </w:r>
    </w:p>
    <w:p w14:paraId="686A6EF3" w14:textId="77777777" w:rsidR="009E48D0" w:rsidRPr="00C1615E" w:rsidRDefault="009E48D0" w:rsidP="0071162A">
      <w:pPr>
        <w:rPr>
          <w:rFonts w:asciiTheme="minorHAnsi" w:hAnsiTheme="minorHAnsi" w:cstheme="minorHAnsi"/>
          <w:sz w:val="24"/>
          <w:szCs w:val="24"/>
        </w:rPr>
      </w:pPr>
    </w:p>
    <w:p w14:paraId="562F4A60" w14:textId="6E8FC7F1" w:rsidR="00562FC0" w:rsidRPr="00C1615E" w:rsidRDefault="00562FC0" w:rsidP="0071162A">
      <w:pPr>
        <w:rPr>
          <w:rFonts w:asciiTheme="minorHAnsi" w:hAnsiTheme="minorHAnsi" w:cstheme="minorHAnsi"/>
          <w:sz w:val="24"/>
          <w:szCs w:val="24"/>
        </w:rPr>
      </w:pPr>
      <w:r w:rsidRPr="00C1615E">
        <w:rPr>
          <w:rFonts w:asciiTheme="minorHAnsi" w:hAnsiTheme="minorHAnsi" w:cstheme="minorHAnsi"/>
          <w:sz w:val="24"/>
          <w:szCs w:val="24"/>
        </w:rPr>
        <w:t xml:space="preserve">Je vous prie de trouver ci-après </w:t>
      </w:r>
      <w:r w:rsidR="0076336D" w:rsidRPr="00C1615E">
        <w:rPr>
          <w:rFonts w:asciiTheme="minorHAnsi" w:hAnsiTheme="minorHAnsi" w:cstheme="minorHAnsi"/>
          <w:sz w:val="24"/>
          <w:szCs w:val="24"/>
        </w:rPr>
        <w:t xml:space="preserve">la candidature de </w:t>
      </w:r>
      <w:r w:rsidRPr="00C1615E">
        <w:rPr>
          <w:rFonts w:asciiTheme="minorHAnsi" w:hAnsiTheme="minorHAnsi" w:cstheme="minorHAnsi"/>
          <w:sz w:val="24"/>
          <w:szCs w:val="24"/>
        </w:rPr>
        <w:t xml:space="preserve">ma commune au </w:t>
      </w:r>
      <w:r w:rsidR="00926392" w:rsidRPr="00C1615E">
        <w:rPr>
          <w:rFonts w:asciiTheme="minorHAnsi" w:hAnsiTheme="minorHAnsi" w:cstheme="minorHAnsi"/>
          <w:sz w:val="24"/>
          <w:szCs w:val="24"/>
        </w:rPr>
        <w:t xml:space="preserve">concours départemental </w:t>
      </w:r>
      <w:r w:rsidR="009E48D0" w:rsidRPr="00C1615E">
        <w:rPr>
          <w:rFonts w:asciiTheme="minorHAnsi" w:hAnsiTheme="minorHAnsi" w:cstheme="minorHAnsi"/>
          <w:i/>
          <w:iCs/>
          <w:sz w:val="24"/>
          <w:szCs w:val="24"/>
        </w:rPr>
        <w:t>« </w:t>
      </w:r>
      <w:r w:rsidR="00A361A9" w:rsidRPr="00C1615E">
        <w:rPr>
          <w:rFonts w:asciiTheme="minorHAnsi" w:hAnsiTheme="minorHAnsi" w:cstheme="minorHAnsi"/>
          <w:i/>
          <w:iCs/>
          <w:sz w:val="24"/>
          <w:szCs w:val="24"/>
        </w:rPr>
        <w:t>Villes et Villages Fleuris</w:t>
      </w:r>
      <w:r w:rsidR="009E48D0" w:rsidRPr="00C1615E">
        <w:rPr>
          <w:rFonts w:asciiTheme="minorHAnsi" w:hAnsiTheme="minorHAnsi" w:cstheme="minorHAnsi"/>
          <w:i/>
          <w:iCs/>
          <w:sz w:val="24"/>
          <w:szCs w:val="24"/>
        </w:rPr>
        <w:t> »</w:t>
      </w:r>
      <w:r w:rsidR="00926392" w:rsidRPr="00C1615E">
        <w:rPr>
          <w:rFonts w:asciiTheme="minorHAnsi" w:hAnsiTheme="minorHAnsi" w:cstheme="minorHAnsi"/>
          <w:i/>
          <w:iCs/>
          <w:sz w:val="24"/>
          <w:szCs w:val="24"/>
        </w:rPr>
        <w:t xml:space="preserve"> 202</w:t>
      </w:r>
      <w:r w:rsidR="002A3987" w:rsidRPr="00C1615E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="00926392" w:rsidRPr="00C1615E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14:paraId="6F452681" w14:textId="77777777" w:rsidR="00562FC0" w:rsidRPr="00C1615E" w:rsidRDefault="00562FC0" w:rsidP="0071162A">
      <w:pPr>
        <w:rPr>
          <w:rFonts w:asciiTheme="minorHAnsi" w:hAnsiTheme="minorHAnsi" w:cstheme="minorHAnsi"/>
          <w:sz w:val="24"/>
          <w:szCs w:val="24"/>
        </w:rPr>
      </w:pPr>
    </w:p>
    <w:p w14:paraId="18BA50E3" w14:textId="77777777" w:rsidR="00F34921" w:rsidRPr="00F34921" w:rsidRDefault="00F34921" w:rsidP="00F34921">
      <w:pPr>
        <w:rPr>
          <w:rFonts w:asciiTheme="minorHAnsi" w:hAnsiTheme="minorHAnsi" w:cstheme="minorHAnsi"/>
          <w:sz w:val="24"/>
          <w:szCs w:val="24"/>
        </w:rPr>
      </w:pPr>
      <w:r w:rsidRPr="00F34921">
        <w:rPr>
          <w:rFonts w:asciiTheme="minorHAnsi" w:hAnsiTheme="minorHAnsi" w:cstheme="minorHAnsi"/>
          <w:sz w:val="24"/>
          <w:szCs w:val="24"/>
        </w:rPr>
        <w:t xml:space="preserve">La commune candidate pour sa 1ère Fleur : </w:t>
      </w:r>
      <w:r w:rsidRPr="00F34921">
        <w:rPr>
          <w:rFonts w:ascii="Segoe UI Symbol" w:hAnsi="Segoe UI Symbol" w:cs="Segoe UI Symbol"/>
          <w:sz w:val="24"/>
          <w:szCs w:val="24"/>
        </w:rPr>
        <w:t>☐</w:t>
      </w:r>
      <w:r w:rsidRPr="00F349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BDDD4C" w14:textId="77777777" w:rsidR="00F34921" w:rsidRPr="00F34921" w:rsidRDefault="00F34921" w:rsidP="00F34921">
      <w:pPr>
        <w:rPr>
          <w:rFonts w:asciiTheme="minorHAnsi" w:hAnsiTheme="minorHAnsi" w:cstheme="minorHAnsi"/>
          <w:sz w:val="24"/>
          <w:szCs w:val="24"/>
        </w:rPr>
      </w:pPr>
      <w:r w:rsidRPr="00F34921">
        <w:rPr>
          <w:rFonts w:asciiTheme="minorHAnsi" w:hAnsiTheme="minorHAnsi" w:cstheme="minorHAnsi"/>
          <w:sz w:val="24"/>
          <w:szCs w:val="24"/>
        </w:rPr>
        <w:t xml:space="preserve">La commune candidate pour une fleur supplémentaire : </w:t>
      </w:r>
      <w:r w:rsidRPr="00F34921">
        <w:rPr>
          <w:rFonts w:ascii="Segoe UI Symbol" w:hAnsi="Segoe UI Symbol" w:cs="Segoe UI Symbol"/>
          <w:sz w:val="24"/>
          <w:szCs w:val="24"/>
        </w:rPr>
        <w:t>☐</w:t>
      </w:r>
      <w:r w:rsidRPr="00F3492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4DF755E" w14:textId="77777777" w:rsidR="00F34921" w:rsidRPr="00F34921" w:rsidRDefault="00F34921" w:rsidP="00F34921">
      <w:pPr>
        <w:rPr>
          <w:rFonts w:asciiTheme="minorHAnsi" w:hAnsiTheme="minorHAnsi" w:cstheme="minorHAnsi"/>
          <w:sz w:val="24"/>
          <w:szCs w:val="24"/>
        </w:rPr>
      </w:pPr>
      <w:r w:rsidRPr="00F34921">
        <w:rPr>
          <w:rFonts w:asciiTheme="minorHAnsi" w:hAnsiTheme="minorHAnsi" w:cstheme="minorHAnsi"/>
          <w:sz w:val="24"/>
          <w:szCs w:val="24"/>
        </w:rPr>
        <w:t>Si oui, la commune souhaite obtenir pour 2025 le label</w:t>
      </w:r>
      <w:proofErr w:type="gramStart"/>
      <w:r w:rsidRPr="00F34921">
        <w:rPr>
          <w:rFonts w:asciiTheme="minorHAnsi" w:hAnsiTheme="minorHAnsi" w:cstheme="minorHAnsi"/>
          <w:sz w:val="24"/>
          <w:szCs w:val="24"/>
        </w:rPr>
        <w:t xml:space="preserve"> : ….</w:t>
      </w:r>
      <w:proofErr w:type="gramEnd"/>
      <w:r w:rsidRPr="00F34921">
        <w:rPr>
          <w:rFonts w:asciiTheme="minorHAnsi" w:hAnsiTheme="minorHAnsi" w:cstheme="minorHAnsi"/>
          <w:sz w:val="24"/>
          <w:szCs w:val="24"/>
        </w:rPr>
        <w:t>.fleurs</w:t>
      </w:r>
    </w:p>
    <w:p w14:paraId="65AF0B2B" w14:textId="77777777" w:rsidR="00F34921" w:rsidRDefault="00F34921" w:rsidP="0071162A">
      <w:pPr>
        <w:rPr>
          <w:rFonts w:asciiTheme="minorHAnsi" w:hAnsiTheme="minorHAnsi" w:cstheme="minorHAnsi"/>
          <w:sz w:val="24"/>
          <w:szCs w:val="24"/>
        </w:rPr>
      </w:pPr>
    </w:p>
    <w:p w14:paraId="1538DDE3" w14:textId="77777777" w:rsidR="00F34921" w:rsidRDefault="00F34921" w:rsidP="0071162A">
      <w:pPr>
        <w:rPr>
          <w:rFonts w:asciiTheme="minorHAnsi" w:hAnsiTheme="minorHAnsi" w:cstheme="minorHAnsi"/>
          <w:sz w:val="24"/>
          <w:szCs w:val="24"/>
        </w:rPr>
      </w:pPr>
    </w:p>
    <w:p w14:paraId="4AE316B4" w14:textId="074C4D29" w:rsidR="00562FC0" w:rsidRPr="00C1615E" w:rsidRDefault="00DD6E8D" w:rsidP="0071162A">
      <w:pPr>
        <w:rPr>
          <w:rFonts w:asciiTheme="minorHAnsi" w:hAnsiTheme="minorHAnsi" w:cstheme="minorHAnsi"/>
          <w:sz w:val="24"/>
          <w:szCs w:val="24"/>
        </w:rPr>
      </w:pPr>
      <w:r w:rsidRPr="00C1615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F2F11" wp14:editId="0E809E63">
                <wp:simplePos x="0" y="0"/>
                <wp:positionH relativeFrom="column">
                  <wp:posOffset>4504083</wp:posOffset>
                </wp:positionH>
                <wp:positionV relativeFrom="paragraph">
                  <wp:posOffset>2512</wp:posOffset>
                </wp:positionV>
                <wp:extent cx="1304925" cy="450850"/>
                <wp:effectExtent l="0" t="0" r="9525" b="63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FA7A" w14:textId="77777777" w:rsidR="00305513" w:rsidRPr="00DD6E8D" w:rsidRDefault="00305513" w:rsidP="00562FC0">
                            <w:pPr>
                              <w:rPr>
                                <w:rFonts w:ascii="Garamond" w:hAnsi="Garamond" w:cs="Arial"/>
                                <w:sz w:val="24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24"/>
                              </w:rPr>
                              <w:t>Le Maire</w:t>
                            </w:r>
                          </w:p>
                          <w:p w14:paraId="77671054" w14:textId="11EDC73D" w:rsidR="00305513" w:rsidRPr="00DD6E8D" w:rsidRDefault="00484022" w:rsidP="00562FC0">
                            <w:pPr>
                              <w:rPr>
                                <w:rFonts w:ascii="Garamond" w:hAnsi="Garamond"/>
                                <w:i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i/>
                                <w:szCs w:val="16"/>
                              </w:rPr>
                              <w:t xml:space="preserve">Cachet et </w:t>
                            </w:r>
                            <w:r w:rsidR="00305513" w:rsidRPr="00DD6E8D">
                              <w:rPr>
                                <w:rFonts w:ascii="Garamond" w:hAnsi="Garamond" w:cs="Arial"/>
                                <w:i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F2F1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4.65pt;margin-top:.2pt;width:102.75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" stroked="f">
                <v:textbox>
                  <w:txbxContent>
                    <w:p w14:paraId="6305FA7A" w14:textId="77777777" w:rsidR="00305513" w:rsidRPr="00DD6E8D" w:rsidRDefault="00305513" w:rsidP="00562FC0">
                      <w:pPr>
                        <w:rPr>
                          <w:rFonts w:ascii="Garamond" w:hAnsi="Garamond" w:cs="Arial"/>
                          <w:sz w:val="24"/>
                        </w:rPr>
                      </w:pPr>
                      <w:r w:rsidRPr="00DD6E8D">
                        <w:rPr>
                          <w:rFonts w:ascii="Garamond" w:hAnsi="Garamond" w:cs="Arial"/>
                          <w:sz w:val="24"/>
                        </w:rPr>
                        <w:t>Le Maire</w:t>
                      </w:r>
                    </w:p>
                    <w:p w14:paraId="77671054" w14:textId="11EDC73D" w:rsidR="00305513" w:rsidRPr="00DD6E8D" w:rsidRDefault="00484022" w:rsidP="00562FC0">
                      <w:pPr>
                        <w:rPr>
                          <w:rFonts w:ascii="Garamond" w:hAnsi="Garamond"/>
                          <w:i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i/>
                          <w:szCs w:val="16"/>
                        </w:rPr>
                        <w:t xml:space="preserve">Cachet et </w:t>
                      </w:r>
                      <w:r w:rsidR="00305513" w:rsidRPr="00DD6E8D">
                        <w:rPr>
                          <w:rFonts w:ascii="Garamond" w:hAnsi="Garamond" w:cs="Arial"/>
                          <w:i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62FC0" w:rsidRPr="00C1615E">
        <w:rPr>
          <w:rFonts w:asciiTheme="minorHAnsi" w:hAnsiTheme="minorHAnsi" w:cstheme="minorHAnsi"/>
          <w:sz w:val="24"/>
          <w:szCs w:val="24"/>
        </w:rPr>
        <w:t xml:space="preserve">Fait </w:t>
      </w:r>
      <w:r w:rsidR="00987BAB" w:rsidRPr="00C1615E">
        <w:rPr>
          <w:rFonts w:asciiTheme="minorHAnsi" w:hAnsiTheme="minorHAnsi" w:cstheme="minorHAnsi"/>
          <w:sz w:val="24"/>
          <w:szCs w:val="24"/>
        </w:rPr>
        <w:t xml:space="preserve">à ____________________________ </w:t>
      </w:r>
      <w:r w:rsidR="00562FC0" w:rsidRPr="00C1615E">
        <w:rPr>
          <w:rFonts w:asciiTheme="minorHAnsi" w:hAnsiTheme="minorHAnsi" w:cstheme="minorHAnsi"/>
          <w:sz w:val="24"/>
          <w:szCs w:val="24"/>
        </w:rPr>
        <w:t>l</w:t>
      </w:r>
      <w:r w:rsidR="009E48D0" w:rsidRPr="00C1615E">
        <w:rPr>
          <w:rFonts w:asciiTheme="minorHAnsi" w:hAnsiTheme="minorHAnsi" w:cstheme="minorHAnsi"/>
          <w:sz w:val="24"/>
          <w:szCs w:val="24"/>
        </w:rPr>
        <w:t xml:space="preserve">e </w:t>
      </w:r>
      <w:r w:rsidR="00562FC0" w:rsidRPr="00C1615E">
        <w:rPr>
          <w:rFonts w:asciiTheme="minorHAnsi" w:hAnsiTheme="minorHAnsi" w:cstheme="minorHAnsi"/>
          <w:sz w:val="24"/>
          <w:szCs w:val="24"/>
        </w:rPr>
        <w:t>__________</w:t>
      </w:r>
      <w:r w:rsidR="009E48D0" w:rsidRPr="00C1615E">
        <w:rPr>
          <w:rFonts w:asciiTheme="minorHAnsi" w:hAnsiTheme="minorHAnsi" w:cstheme="minorHAnsi"/>
          <w:sz w:val="24"/>
          <w:szCs w:val="24"/>
        </w:rPr>
        <w:t>__________</w:t>
      </w:r>
    </w:p>
    <w:p w14:paraId="04EACA57" w14:textId="77777777" w:rsidR="00562FC0" w:rsidRPr="00C1615E" w:rsidRDefault="00562FC0" w:rsidP="0071162A">
      <w:pPr>
        <w:rPr>
          <w:rFonts w:ascii="Garamond" w:hAnsi="Garamond" w:cs="Arial"/>
          <w:i/>
          <w:sz w:val="24"/>
          <w:szCs w:val="24"/>
        </w:rPr>
      </w:pPr>
    </w:p>
    <w:p w14:paraId="6A6D9719" w14:textId="285CDC05" w:rsidR="00562FC0" w:rsidRDefault="00562FC0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31C1E105" w14:textId="77777777" w:rsidR="002A3987" w:rsidRDefault="002A3987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42368952" w14:textId="77777777" w:rsidR="00A46645" w:rsidRDefault="00A46645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2507BED1" w14:textId="77777777" w:rsidR="00A46645" w:rsidRDefault="00A46645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0593AEAF" w14:textId="0D6E54D8" w:rsidR="002A3987" w:rsidRDefault="00F34921" w:rsidP="0071162A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3AE5EC0A" wp14:editId="21304CF0">
                <wp:simplePos x="0" y="0"/>
                <wp:positionH relativeFrom="margin">
                  <wp:align>right</wp:align>
                </wp:positionH>
                <wp:positionV relativeFrom="paragraph">
                  <wp:posOffset>130809</wp:posOffset>
                </wp:positionV>
                <wp:extent cx="6457950" cy="2466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466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1C539" w14:textId="77777777" w:rsidR="00170372" w:rsidRPr="00C1615E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615E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Fiche de candidature à adresser à :</w:t>
                            </w:r>
                          </w:p>
                          <w:p w14:paraId="26C80249" w14:textId="77777777" w:rsidR="00170372" w:rsidRPr="00C1615E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0C778B" w14:textId="77777777" w:rsidR="00170372" w:rsidRPr="00280463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0463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onsieur le Président de Côte d’Azur France Tourisme</w:t>
                            </w:r>
                          </w:p>
                          <w:p w14:paraId="13530536" w14:textId="77777777" w:rsidR="00170372" w:rsidRPr="00280463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0463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455 Promenade des Anglais – Bâtiment Horizon</w:t>
                            </w:r>
                          </w:p>
                          <w:p w14:paraId="72FBA9CD" w14:textId="77777777" w:rsidR="00170372" w:rsidRPr="00280463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0463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S 53126 – 06203 NICE CEDEX 3</w:t>
                            </w:r>
                          </w:p>
                          <w:p w14:paraId="3BAE1EB9" w14:textId="77777777" w:rsidR="00170372" w:rsidRPr="00280463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1DD85C9" w14:textId="77777777" w:rsidR="00170372" w:rsidRPr="00280463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0463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tacts :</w:t>
                            </w:r>
                          </w:p>
                          <w:p w14:paraId="4A623D0C" w14:textId="6C27BA78" w:rsidR="00170372" w:rsidRPr="00280463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0463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thalie Crouzet / </w:t>
                            </w:r>
                            <w:r w:rsidR="00CE1926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04 93 37 78 71</w:t>
                            </w:r>
                            <w:r w:rsidRPr="00280463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hyperlink r:id="rId10" w:history="1">
                              <w:r w:rsidRPr="00280463">
                                <w:rPr>
                                  <w:rStyle w:val="Lienhypertexte"/>
                                  <w:rFonts w:ascii="Calibri" w:hAnsi="Calibri" w:cs="Calibri"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n.crouzet@cotedazurfrance.fr</w:t>
                              </w:r>
                            </w:hyperlink>
                          </w:p>
                          <w:p w14:paraId="35CCC4B6" w14:textId="77777777" w:rsidR="00170372" w:rsidRPr="00C1615E" w:rsidRDefault="00170372" w:rsidP="00170372">
                            <w:p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615E">
                              <w:rPr>
                                <w:rFonts w:ascii="Calibri" w:hAnsi="Calibri" w:cs="Calibri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A33B4F" w14:textId="77777777" w:rsidR="00170372" w:rsidRPr="00C1615E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615E">
                              <w:rPr>
                                <w:rFonts w:ascii="Calibri" w:hAnsi="Calibri" w:cs="Calibri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ssier à retourner </w:t>
                            </w:r>
                            <w:r w:rsidRPr="00C1615E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vant le 30 avril 2026</w:t>
                            </w:r>
                          </w:p>
                          <w:p w14:paraId="3F4E452C" w14:textId="77777777" w:rsidR="00170372" w:rsidRPr="00C1615E" w:rsidRDefault="00170372" w:rsidP="0017037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EC0A" id="Rectangle 4" o:spid="_x0000_s1027" style="position:absolute;margin-left:457.3pt;margin-top:10.3pt;width:508.5pt;height:194.25pt;z-index:25165567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" fillcolor="#8db3e2 [1311]" strokecolor="#8db3e2 [1311]" strokeweight="2pt">
                <v:textbox>
                  <w:txbxContent>
                    <w:p w14:paraId="4A11C539" w14:textId="77777777" w:rsidR="00170372" w:rsidRPr="00C1615E" w:rsidRDefault="00170372" w:rsidP="0017037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1615E">
                        <w:rPr>
                          <w:rFonts w:ascii="Calibri" w:hAnsi="Calibri" w:cs="Calibri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Fiche de candidature à adresser à :</w:t>
                      </w:r>
                    </w:p>
                    <w:p w14:paraId="26C80249" w14:textId="77777777" w:rsidR="00170372" w:rsidRPr="00C1615E" w:rsidRDefault="00170372" w:rsidP="00170372">
                      <w:pPr>
                        <w:jc w:val="center"/>
                        <w:rPr>
                          <w:rFonts w:ascii="Calibri" w:hAnsi="Calibri" w:cs="Calibr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0C778B" w14:textId="77777777" w:rsidR="00170372" w:rsidRPr="00280463" w:rsidRDefault="00170372" w:rsidP="00170372">
                      <w:pPr>
                        <w:jc w:val="center"/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80463"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  <w:t>Monsieur le Président de Côte d’Azur France Tourisme</w:t>
                      </w:r>
                    </w:p>
                    <w:p w14:paraId="13530536" w14:textId="77777777" w:rsidR="00170372" w:rsidRPr="00280463" w:rsidRDefault="00170372" w:rsidP="00170372">
                      <w:pPr>
                        <w:jc w:val="center"/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80463"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  <w:t>455 Promenade des Anglais – Bâtiment Horizon</w:t>
                      </w:r>
                    </w:p>
                    <w:p w14:paraId="72FBA9CD" w14:textId="77777777" w:rsidR="00170372" w:rsidRPr="00280463" w:rsidRDefault="00170372" w:rsidP="00170372">
                      <w:pPr>
                        <w:jc w:val="center"/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80463"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  <w:t>CS 53126 – 06203 NICE CEDEX 3</w:t>
                      </w:r>
                    </w:p>
                    <w:p w14:paraId="3BAE1EB9" w14:textId="77777777" w:rsidR="00170372" w:rsidRPr="00280463" w:rsidRDefault="00170372" w:rsidP="00170372">
                      <w:pPr>
                        <w:jc w:val="center"/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1DD85C9" w14:textId="77777777" w:rsidR="00170372" w:rsidRPr="00280463" w:rsidRDefault="00170372" w:rsidP="00170372">
                      <w:pPr>
                        <w:jc w:val="center"/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80463"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  <w:t>Contacts :</w:t>
                      </w:r>
                    </w:p>
                    <w:p w14:paraId="4A623D0C" w14:textId="6C27BA78" w:rsidR="00170372" w:rsidRPr="00280463" w:rsidRDefault="00170372" w:rsidP="00170372">
                      <w:pPr>
                        <w:jc w:val="center"/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80463"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Nathalie Crouzet / </w:t>
                      </w:r>
                      <w:r w:rsidR="00CE1926"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  <w:t>04 93 37 78 71</w:t>
                      </w:r>
                      <w:r w:rsidRPr="00280463">
                        <w:rPr>
                          <w:rFonts w:ascii="Calibri" w:hAnsi="Calibri" w:cs="Calibr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hyperlink r:id="rId11" w:history="1">
                        <w:r w:rsidRPr="00280463">
                          <w:rPr>
                            <w:rStyle w:val="Lienhypertexte"/>
                            <w:rFonts w:ascii="Calibri" w:hAnsi="Calibri" w:cs="Calibri"/>
                            <w:iCs/>
                            <w:color w:val="000000" w:themeColor="text1"/>
                            <w:sz w:val="24"/>
                            <w:szCs w:val="24"/>
                          </w:rPr>
                          <w:t>n.crouzet@cotedazurfrance.fr</w:t>
                        </w:r>
                      </w:hyperlink>
                    </w:p>
                    <w:p w14:paraId="35CCC4B6" w14:textId="77777777" w:rsidR="00170372" w:rsidRPr="00C1615E" w:rsidRDefault="00170372" w:rsidP="00170372">
                      <w:pPr>
                        <w:rPr>
                          <w:rFonts w:ascii="Calibri" w:hAnsi="Calibri" w:cs="Calibri"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C1615E">
                        <w:rPr>
                          <w:rFonts w:ascii="Calibri" w:hAnsi="Calibri" w:cs="Calibri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A33B4F" w14:textId="77777777" w:rsidR="00170372" w:rsidRPr="00C1615E" w:rsidRDefault="00170372" w:rsidP="00170372">
                      <w:pPr>
                        <w:jc w:val="center"/>
                        <w:rPr>
                          <w:rFonts w:ascii="Calibri" w:hAnsi="Calibri" w:cs="Calibri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1615E">
                        <w:rPr>
                          <w:rFonts w:ascii="Calibri" w:hAnsi="Calibri" w:cs="Calibri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Dossier à retourner </w:t>
                      </w:r>
                      <w:r w:rsidRPr="00C1615E">
                        <w:rPr>
                          <w:rFonts w:ascii="Calibri" w:hAnsi="Calibri" w:cs="Calibri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avant le 30 avril 2026</w:t>
                      </w:r>
                    </w:p>
                    <w:p w14:paraId="3F4E452C" w14:textId="77777777" w:rsidR="00170372" w:rsidRPr="00C1615E" w:rsidRDefault="00170372" w:rsidP="0017037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D4449A" w14:textId="39CDE9EA" w:rsidR="00484022" w:rsidRDefault="0048402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1396C9F2" w14:textId="72C06A8F" w:rsidR="00484022" w:rsidRDefault="0048402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2CB93C94" w14:textId="21B3D004" w:rsidR="00484022" w:rsidRDefault="0048402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49CF5392" w14:textId="68E1E2B3" w:rsidR="00484022" w:rsidRDefault="0048402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5C49C47D" w14:textId="212B66D4" w:rsidR="00170372" w:rsidRDefault="00170372" w:rsidP="0071162A">
      <w:pPr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0D5E52F" w14:textId="77777777" w:rsidR="00170372" w:rsidRDefault="00170372" w:rsidP="0071162A">
      <w:pPr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FCD8289" w14:textId="1503E0DB" w:rsidR="00484022" w:rsidRPr="00170372" w:rsidRDefault="00170372" w:rsidP="0071162A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170372">
        <w:rPr>
          <w:rFonts w:ascii="Arial" w:hAnsi="Arial" w:cs="Arial"/>
          <w:iCs/>
          <w:color w:val="000000" w:themeColor="text1"/>
          <w:sz w:val="22"/>
          <w:szCs w:val="22"/>
        </w:rPr>
        <w:t>Retrouvez l’intégralité du règlement des Villes et Villages fleuris sur le site internet www.villes-et-villagesfleuris.com.</w:t>
      </w:r>
    </w:p>
    <w:p w14:paraId="02E6D315" w14:textId="77777777" w:rsidR="00484022" w:rsidRPr="00170372" w:rsidRDefault="00484022" w:rsidP="0071162A">
      <w:pPr>
        <w:rPr>
          <w:rFonts w:ascii="Arial" w:hAnsi="Arial" w:cs="Arial"/>
          <w:i/>
          <w:color w:val="FF0000"/>
          <w:sz w:val="22"/>
          <w:szCs w:val="22"/>
        </w:rPr>
      </w:pPr>
    </w:p>
    <w:p w14:paraId="67592580" w14:textId="77777777" w:rsidR="00484022" w:rsidRDefault="0048402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2DC6B879" w14:textId="77777777" w:rsidR="00170372" w:rsidRDefault="0017037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70AF9016" w14:textId="77777777" w:rsidR="00170372" w:rsidRDefault="0017037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616787CF" w14:textId="77777777" w:rsidR="00170372" w:rsidRDefault="0017037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1F59EFD1" w14:textId="77777777" w:rsidR="00170372" w:rsidRDefault="0017037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57691345" w14:textId="77777777" w:rsidR="00170372" w:rsidRDefault="00170372" w:rsidP="0071162A">
      <w:pPr>
        <w:rPr>
          <w:rFonts w:ascii="Arial" w:hAnsi="Arial" w:cs="Arial"/>
          <w:i/>
          <w:color w:val="FF0000"/>
          <w:sz w:val="24"/>
          <w:szCs w:val="24"/>
        </w:rPr>
      </w:pPr>
    </w:p>
    <w:p w14:paraId="0803F325" w14:textId="77777777" w:rsidR="00C1615E" w:rsidRPr="00C1615E" w:rsidRDefault="00C1615E" w:rsidP="0071162A">
      <w:pPr>
        <w:rPr>
          <w:rFonts w:ascii="Arial" w:hAnsi="Arial" w:cs="Arial"/>
          <w:i/>
          <w:color w:val="FF0000"/>
        </w:rPr>
      </w:pPr>
    </w:p>
    <w:p w14:paraId="2BC270B4" w14:textId="05835FF0" w:rsidR="00484022" w:rsidRPr="00280463" w:rsidRDefault="00C1615E" w:rsidP="0071162A">
      <w:pPr>
        <w:rPr>
          <w:rFonts w:asciiTheme="minorHAnsi" w:hAnsiTheme="minorHAnsi" w:cstheme="minorHAnsi"/>
          <w:b/>
          <w:bCs/>
          <w:iCs/>
          <w:color w:val="1F497D" w:themeColor="text2"/>
          <w:sz w:val="24"/>
          <w:szCs w:val="24"/>
        </w:rPr>
      </w:pPr>
      <w:r w:rsidRPr="00280463">
        <w:rPr>
          <w:rFonts w:asciiTheme="minorHAnsi" w:hAnsiTheme="minorHAnsi" w:cstheme="minorHAnsi"/>
          <w:b/>
          <w:bCs/>
          <w:iCs/>
          <w:color w:val="1F497D" w:themeColor="text2"/>
          <w:sz w:val="24"/>
          <w:szCs w:val="24"/>
        </w:rPr>
        <w:lastRenderedPageBreak/>
        <w:t xml:space="preserve">INFORMATIONS SUR LA COMMUNE : </w:t>
      </w:r>
    </w:p>
    <w:p w14:paraId="67168767" w14:textId="77777777" w:rsidR="00C1615E" w:rsidRPr="00F34921" w:rsidRDefault="00C1615E" w:rsidP="0071162A">
      <w:pPr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14:paraId="51E7020A" w14:textId="77777777" w:rsidR="00484022" w:rsidRPr="00F34921" w:rsidRDefault="00484022" w:rsidP="0071162A">
      <w:pPr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14:paraId="4E203935" w14:textId="149E7262" w:rsidR="001B198B" w:rsidRPr="00F34921" w:rsidRDefault="001B198B" w:rsidP="002F3EDB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  <w:r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Mairie</w:t>
      </w:r>
      <w:r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 xml:space="preserve"> :</w:t>
      </w:r>
    </w:p>
    <w:p w14:paraId="44783BA7" w14:textId="77777777" w:rsidR="0071162A" w:rsidRPr="00F34921" w:rsidRDefault="0071162A" w:rsidP="0071162A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539543F8" w14:textId="11F36487" w:rsidR="004D0719" w:rsidRPr="00F34921" w:rsidRDefault="00AF1C83" w:rsidP="007116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4921">
        <w:rPr>
          <w:rFonts w:asciiTheme="minorHAnsi" w:hAnsiTheme="minorHAnsi" w:cstheme="minorHAnsi"/>
          <w:sz w:val="24"/>
          <w:szCs w:val="24"/>
        </w:rPr>
        <w:t>Nom de la co</w:t>
      </w:r>
      <w:r w:rsidR="005D590D" w:rsidRPr="00F34921">
        <w:rPr>
          <w:rFonts w:asciiTheme="minorHAnsi" w:hAnsiTheme="minorHAnsi" w:cstheme="minorHAnsi"/>
          <w:sz w:val="24"/>
          <w:szCs w:val="24"/>
        </w:rPr>
        <w:t>mmune : _____________________________________</w:t>
      </w:r>
      <w:r w:rsidR="001B198B" w:rsidRPr="00F34921">
        <w:rPr>
          <w:rFonts w:asciiTheme="minorHAnsi" w:hAnsiTheme="minorHAnsi" w:cstheme="minorHAnsi"/>
          <w:sz w:val="24"/>
          <w:szCs w:val="24"/>
        </w:rPr>
        <w:t>________________________</w:t>
      </w:r>
      <w:r w:rsidR="00091BBF" w:rsidRPr="00F34921">
        <w:rPr>
          <w:rFonts w:asciiTheme="minorHAnsi" w:hAnsiTheme="minorHAnsi" w:cstheme="minorHAnsi"/>
          <w:sz w:val="24"/>
          <w:szCs w:val="24"/>
        </w:rPr>
        <w:t>_</w:t>
      </w:r>
      <w:r w:rsidR="005B06A0" w:rsidRPr="00F34921">
        <w:rPr>
          <w:rFonts w:asciiTheme="minorHAnsi" w:hAnsiTheme="minorHAnsi" w:cstheme="minorHAnsi"/>
          <w:sz w:val="24"/>
          <w:szCs w:val="24"/>
        </w:rPr>
        <w:t>____</w:t>
      </w:r>
    </w:p>
    <w:p w14:paraId="376540C8" w14:textId="41644D4F" w:rsidR="00191321" w:rsidRPr="00F34921" w:rsidRDefault="00AF1C83" w:rsidP="007116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4921">
        <w:rPr>
          <w:rFonts w:asciiTheme="minorHAnsi" w:hAnsiTheme="minorHAnsi" w:cstheme="minorHAnsi"/>
          <w:sz w:val="24"/>
          <w:szCs w:val="24"/>
        </w:rPr>
        <w:t>Adresse</w:t>
      </w:r>
      <w:r w:rsidR="007E5C30" w:rsidRPr="00F34921">
        <w:rPr>
          <w:rFonts w:asciiTheme="minorHAnsi" w:hAnsiTheme="minorHAnsi" w:cstheme="minorHAnsi"/>
          <w:sz w:val="24"/>
          <w:szCs w:val="24"/>
        </w:rPr>
        <w:t xml:space="preserve"> : </w:t>
      </w:r>
      <w:r w:rsidR="005D590D" w:rsidRPr="00F34921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091BBF" w:rsidRPr="00F34921">
        <w:rPr>
          <w:rFonts w:asciiTheme="minorHAnsi" w:hAnsiTheme="minorHAnsi" w:cstheme="minorHAnsi"/>
          <w:sz w:val="24"/>
          <w:szCs w:val="24"/>
        </w:rPr>
        <w:t xml:space="preserve"> </w:t>
      </w:r>
      <w:r w:rsidR="007E5C30" w:rsidRPr="00F34921">
        <w:rPr>
          <w:rFonts w:asciiTheme="minorHAnsi" w:hAnsiTheme="minorHAnsi" w:cstheme="minorHAnsi"/>
          <w:sz w:val="24"/>
          <w:szCs w:val="24"/>
        </w:rPr>
        <w:t>Code Postal :</w:t>
      </w:r>
      <w:r w:rsidR="005D590D" w:rsidRPr="00F34921">
        <w:rPr>
          <w:rFonts w:asciiTheme="minorHAnsi" w:hAnsiTheme="minorHAnsi" w:cstheme="minorHAnsi"/>
          <w:sz w:val="24"/>
          <w:szCs w:val="24"/>
        </w:rPr>
        <w:t xml:space="preserve"> _______________</w:t>
      </w:r>
      <w:r w:rsidR="00091BBF" w:rsidRPr="00F34921">
        <w:rPr>
          <w:rFonts w:asciiTheme="minorHAnsi" w:hAnsiTheme="minorHAnsi" w:cstheme="minorHAnsi"/>
          <w:sz w:val="24"/>
          <w:szCs w:val="24"/>
        </w:rPr>
        <w:t>______</w:t>
      </w:r>
      <w:r w:rsidR="005B06A0" w:rsidRPr="00F34921">
        <w:rPr>
          <w:rFonts w:asciiTheme="minorHAnsi" w:hAnsiTheme="minorHAnsi" w:cstheme="minorHAnsi"/>
          <w:sz w:val="24"/>
          <w:szCs w:val="24"/>
        </w:rPr>
        <w:t>___</w:t>
      </w:r>
    </w:p>
    <w:p w14:paraId="63D1C8C3" w14:textId="381FEA23" w:rsidR="00605986" w:rsidRPr="00F34921" w:rsidRDefault="00AF1C83" w:rsidP="007116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4921">
        <w:rPr>
          <w:rFonts w:asciiTheme="minorHAnsi" w:hAnsiTheme="minorHAnsi" w:cstheme="minorHAnsi"/>
          <w:sz w:val="24"/>
          <w:szCs w:val="24"/>
        </w:rPr>
        <w:t>Tél</w:t>
      </w:r>
      <w:r w:rsidR="007E5C30" w:rsidRPr="00F34921">
        <w:rPr>
          <w:rFonts w:asciiTheme="minorHAnsi" w:hAnsiTheme="minorHAnsi" w:cstheme="minorHAnsi"/>
          <w:sz w:val="24"/>
          <w:szCs w:val="24"/>
        </w:rPr>
        <w:t> :</w:t>
      </w:r>
      <w:r w:rsidR="00435F5E" w:rsidRPr="00F34921">
        <w:rPr>
          <w:rFonts w:asciiTheme="minorHAnsi" w:hAnsiTheme="minorHAnsi" w:cstheme="minorHAnsi"/>
          <w:sz w:val="24"/>
          <w:szCs w:val="24"/>
        </w:rPr>
        <w:t xml:space="preserve"> _______________</w:t>
      </w:r>
      <w:r w:rsidR="001B198B" w:rsidRPr="00F34921">
        <w:rPr>
          <w:rFonts w:asciiTheme="minorHAnsi" w:hAnsiTheme="minorHAnsi" w:cstheme="minorHAnsi"/>
          <w:sz w:val="24"/>
          <w:szCs w:val="24"/>
        </w:rPr>
        <w:t>____________</w:t>
      </w:r>
      <w:r w:rsidR="0004745C" w:rsidRPr="00F34921">
        <w:rPr>
          <w:rFonts w:asciiTheme="minorHAnsi" w:hAnsiTheme="minorHAnsi" w:cstheme="minorHAnsi"/>
          <w:sz w:val="24"/>
          <w:szCs w:val="24"/>
        </w:rPr>
        <w:t>Courriel</w:t>
      </w:r>
      <w:r w:rsidR="007E5C30" w:rsidRPr="00F34921">
        <w:rPr>
          <w:rFonts w:asciiTheme="minorHAnsi" w:hAnsiTheme="minorHAnsi" w:cstheme="minorHAnsi"/>
          <w:sz w:val="24"/>
          <w:szCs w:val="24"/>
        </w:rPr>
        <w:t xml:space="preserve"> : </w:t>
      </w:r>
      <w:r w:rsidR="005D590D" w:rsidRPr="00F34921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5B06A0" w:rsidRPr="00F34921">
        <w:rPr>
          <w:rFonts w:asciiTheme="minorHAnsi" w:hAnsiTheme="minorHAnsi" w:cstheme="minorHAnsi"/>
          <w:sz w:val="24"/>
          <w:szCs w:val="24"/>
        </w:rPr>
        <w:t>_____</w:t>
      </w:r>
    </w:p>
    <w:p w14:paraId="020FD429" w14:textId="1E9D328A" w:rsidR="007F61CF" w:rsidRPr="00F34921" w:rsidRDefault="00AF1C83" w:rsidP="007116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4921">
        <w:rPr>
          <w:rFonts w:asciiTheme="minorHAnsi" w:hAnsiTheme="minorHAnsi" w:cstheme="minorHAnsi"/>
          <w:sz w:val="24"/>
          <w:szCs w:val="24"/>
        </w:rPr>
        <w:t xml:space="preserve">Nom du </w:t>
      </w:r>
      <w:r w:rsidR="00C1615E" w:rsidRPr="00F34921">
        <w:rPr>
          <w:rFonts w:asciiTheme="minorHAnsi" w:hAnsiTheme="minorHAnsi" w:cstheme="minorHAnsi"/>
          <w:sz w:val="24"/>
          <w:szCs w:val="24"/>
        </w:rPr>
        <w:t>M</w:t>
      </w:r>
      <w:r w:rsidRPr="00F34921">
        <w:rPr>
          <w:rFonts w:asciiTheme="minorHAnsi" w:hAnsiTheme="minorHAnsi" w:cstheme="minorHAnsi"/>
          <w:sz w:val="24"/>
          <w:szCs w:val="24"/>
        </w:rPr>
        <w:t>aire</w:t>
      </w:r>
      <w:r w:rsidR="007E5C30" w:rsidRPr="00F34921">
        <w:rPr>
          <w:rFonts w:asciiTheme="minorHAnsi" w:hAnsiTheme="minorHAnsi" w:cstheme="minorHAnsi"/>
          <w:sz w:val="24"/>
          <w:szCs w:val="24"/>
        </w:rPr>
        <w:t> :</w:t>
      </w:r>
      <w:r w:rsidRPr="00F34921">
        <w:rPr>
          <w:rFonts w:asciiTheme="minorHAnsi" w:hAnsiTheme="minorHAnsi" w:cstheme="minorHAnsi"/>
          <w:sz w:val="24"/>
          <w:szCs w:val="24"/>
        </w:rPr>
        <w:t> </w:t>
      </w:r>
      <w:r w:rsidR="005D590D" w:rsidRPr="00F34921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1B198B" w:rsidRPr="00F34921">
        <w:rPr>
          <w:rFonts w:asciiTheme="minorHAnsi" w:hAnsiTheme="minorHAnsi" w:cstheme="minorHAnsi"/>
          <w:sz w:val="24"/>
          <w:szCs w:val="24"/>
        </w:rPr>
        <w:t>__________________________</w:t>
      </w:r>
      <w:r w:rsidR="005B06A0" w:rsidRPr="00F34921">
        <w:rPr>
          <w:rFonts w:asciiTheme="minorHAnsi" w:hAnsiTheme="minorHAnsi" w:cstheme="minorHAnsi"/>
          <w:sz w:val="24"/>
          <w:szCs w:val="24"/>
        </w:rPr>
        <w:t>____</w:t>
      </w:r>
    </w:p>
    <w:p w14:paraId="4DEC5C2B" w14:textId="77777777" w:rsidR="00F34921" w:rsidRDefault="00F34921" w:rsidP="007116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4ACAEA" w14:textId="70AA3CD3" w:rsidR="007F61CF" w:rsidRPr="00F34921" w:rsidRDefault="00C00754" w:rsidP="007116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4921">
        <w:rPr>
          <w:rFonts w:asciiTheme="minorHAnsi" w:hAnsiTheme="minorHAnsi" w:cstheme="minorHAnsi"/>
          <w:sz w:val="24"/>
          <w:szCs w:val="24"/>
        </w:rPr>
        <w:t>Nom du maire-adjoi</w:t>
      </w:r>
      <w:r w:rsidR="00EE7BF7" w:rsidRPr="00F34921">
        <w:rPr>
          <w:rFonts w:asciiTheme="minorHAnsi" w:hAnsiTheme="minorHAnsi" w:cstheme="minorHAnsi"/>
          <w:sz w:val="24"/>
          <w:szCs w:val="24"/>
        </w:rPr>
        <w:t xml:space="preserve">nt </w:t>
      </w:r>
      <w:r w:rsidR="00A72EF6" w:rsidRPr="00F34921">
        <w:rPr>
          <w:rFonts w:asciiTheme="minorHAnsi" w:hAnsiTheme="minorHAnsi" w:cstheme="minorHAnsi"/>
          <w:sz w:val="24"/>
          <w:szCs w:val="24"/>
        </w:rPr>
        <w:t xml:space="preserve">en </w:t>
      </w:r>
      <w:r w:rsidR="00EE7BF7" w:rsidRPr="00F34921">
        <w:rPr>
          <w:rFonts w:asciiTheme="minorHAnsi" w:hAnsiTheme="minorHAnsi" w:cstheme="minorHAnsi"/>
          <w:sz w:val="24"/>
          <w:szCs w:val="24"/>
        </w:rPr>
        <w:t>charg</w:t>
      </w:r>
      <w:r w:rsidR="00A72EF6" w:rsidRPr="00F34921">
        <w:rPr>
          <w:rFonts w:asciiTheme="minorHAnsi" w:hAnsiTheme="minorHAnsi" w:cstheme="minorHAnsi"/>
          <w:sz w:val="24"/>
          <w:szCs w:val="24"/>
        </w:rPr>
        <w:t>e</w:t>
      </w:r>
      <w:r w:rsidR="00EE7BF7" w:rsidRPr="00F34921">
        <w:rPr>
          <w:rFonts w:asciiTheme="minorHAnsi" w:hAnsiTheme="minorHAnsi" w:cstheme="minorHAnsi"/>
          <w:sz w:val="24"/>
          <w:szCs w:val="24"/>
        </w:rPr>
        <w:t xml:space="preserve"> des espaces verts :</w:t>
      </w:r>
      <w:r w:rsidR="00DD6E8D" w:rsidRPr="00F34921">
        <w:rPr>
          <w:rFonts w:asciiTheme="minorHAnsi" w:hAnsiTheme="minorHAnsi" w:cstheme="minorHAnsi"/>
          <w:sz w:val="24"/>
          <w:szCs w:val="24"/>
        </w:rPr>
        <w:t xml:space="preserve"> _____________</w:t>
      </w:r>
      <w:r w:rsidR="00EB4402" w:rsidRPr="00F34921">
        <w:rPr>
          <w:rFonts w:asciiTheme="minorHAnsi" w:hAnsiTheme="minorHAnsi" w:cstheme="minorHAnsi"/>
          <w:sz w:val="24"/>
          <w:szCs w:val="24"/>
        </w:rPr>
        <w:t>_________________________</w:t>
      </w:r>
      <w:r w:rsidR="005B06A0" w:rsidRPr="00F34921">
        <w:rPr>
          <w:rFonts w:asciiTheme="minorHAnsi" w:hAnsiTheme="minorHAnsi" w:cstheme="minorHAnsi"/>
          <w:sz w:val="24"/>
          <w:szCs w:val="24"/>
        </w:rPr>
        <w:t>____</w:t>
      </w:r>
    </w:p>
    <w:p w14:paraId="623043E9" w14:textId="77777777" w:rsidR="00F34921" w:rsidRPr="00F34921" w:rsidRDefault="00F34921" w:rsidP="00F349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4"/>
          <w:szCs w:val="24"/>
        </w:rPr>
        <w:t>Tél. : ________________ Portable : _________________ Courriel : ______________________________</w:t>
      </w:r>
    </w:p>
    <w:p w14:paraId="34573852" w14:textId="747F888D" w:rsidR="003D2368" w:rsidRPr="00F34921" w:rsidRDefault="00AF1C83" w:rsidP="0071162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4921">
        <w:rPr>
          <w:rFonts w:asciiTheme="minorHAnsi" w:hAnsiTheme="minorHAnsi" w:cstheme="minorHAnsi"/>
          <w:color w:val="000000"/>
          <w:sz w:val="24"/>
          <w:szCs w:val="24"/>
        </w:rPr>
        <w:t>Nom du responsable</w:t>
      </w:r>
      <w:r w:rsidR="007E5959" w:rsidRPr="00F349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4085" w:rsidRPr="00F34921">
        <w:rPr>
          <w:rFonts w:asciiTheme="minorHAnsi" w:hAnsiTheme="minorHAnsi" w:cstheme="minorHAnsi"/>
          <w:color w:val="000000"/>
          <w:sz w:val="24"/>
          <w:szCs w:val="24"/>
        </w:rPr>
        <w:t xml:space="preserve">des </w:t>
      </w:r>
      <w:r w:rsidR="001643E2" w:rsidRPr="00F34921">
        <w:rPr>
          <w:rFonts w:asciiTheme="minorHAnsi" w:hAnsiTheme="minorHAnsi" w:cstheme="minorHAnsi"/>
          <w:color w:val="000000"/>
          <w:sz w:val="24"/>
          <w:szCs w:val="24"/>
        </w:rPr>
        <w:t xml:space="preserve">espaces </w:t>
      </w:r>
      <w:r w:rsidR="005D590D" w:rsidRPr="00F34921">
        <w:rPr>
          <w:rFonts w:asciiTheme="minorHAnsi" w:hAnsiTheme="minorHAnsi" w:cstheme="minorHAnsi"/>
          <w:color w:val="000000"/>
          <w:sz w:val="24"/>
          <w:szCs w:val="24"/>
        </w:rPr>
        <w:t>verts : ________________________________________________</w:t>
      </w:r>
      <w:r w:rsidR="005B06A0" w:rsidRPr="00F34921">
        <w:rPr>
          <w:rFonts w:asciiTheme="minorHAnsi" w:hAnsiTheme="minorHAnsi" w:cstheme="minorHAnsi"/>
          <w:color w:val="000000"/>
          <w:sz w:val="24"/>
          <w:szCs w:val="24"/>
        </w:rPr>
        <w:t>____</w:t>
      </w:r>
    </w:p>
    <w:p w14:paraId="2573CFA5" w14:textId="5B490591" w:rsidR="00C1615E" w:rsidRPr="00F34921" w:rsidRDefault="00676886" w:rsidP="00C1615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4"/>
          <w:szCs w:val="24"/>
        </w:rPr>
        <w:t>Tél. :</w:t>
      </w:r>
      <w:r w:rsidR="005D590D" w:rsidRPr="00F34921">
        <w:rPr>
          <w:rFonts w:asciiTheme="minorHAnsi" w:hAnsiTheme="minorHAnsi" w:cstheme="minorHAnsi"/>
          <w:sz w:val="24"/>
          <w:szCs w:val="24"/>
        </w:rPr>
        <w:t xml:space="preserve"> ________________ </w:t>
      </w:r>
      <w:r w:rsidR="001643E2" w:rsidRPr="00F34921">
        <w:rPr>
          <w:rFonts w:asciiTheme="minorHAnsi" w:hAnsiTheme="minorHAnsi" w:cstheme="minorHAnsi"/>
          <w:sz w:val="24"/>
          <w:szCs w:val="24"/>
        </w:rPr>
        <w:t>Portable</w:t>
      </w:r>
      <w:r w:rsidRPr="00F34921">
        <w:rPr>
          <w:rFonts w:asciiTheme="minorHAnsi" w:hAnsiTheme="minorHAnsi" w:cstheme="minorHAnsi"/>
          <w:sz w:val="24"/>
          <w:szCs w:val="24"/>
        </w:rPr>
        <w:t> :</w:t>
      </w:r>
      <w:r w:rsidR="005D590D" w:rsidRPr="00F34921">
        <w:rPr>
          <w:rFonts w:asciiTheme="minorHAnsi" w:hAnsiTheme="minorHAnsi" w:cstheme="minorHAnsi"/>
          <w:sz w:val="24"/>
          <w:szCs w:val="24"/>
        </w:rPr>
        <w:t xml:space="preserve"> _________________ </w:t>
      </w:r>
      <w:r w:rsidR="001643E2" w:rsidRPr="00F34921">
        <w:rPr>
          <w:rFonts w:asciiTheme="minorHAnsi" w:hAnsiTheme="minorHAnsi" w:cstheme="minorHAnsi"/>
          <w:sz w:val="24"/>
          <w:szCs w:val="24"/>
        </w:rPr>
        <w:t>Courriel</w:t>
      </w:r>
      <w:r w:rsidR="007C13E1" w:rsidRPr="00F34921">
        <w:rPr>
          <w:rFonts w:asciiTheme="minorHAnsi" w:hAnsiTheme="minorHAnsi" w:cstheme="minorHAnsi"/>
          <w:sz w:val="24"/>
          <w:szCs w:val="24"/>
        </w:rPr>
        <w:t> :</w:t>
      </w:r>
      <w:r w:rsidR="005D590D" w:rsidRPr="00F34921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</w:p>
    <w:p w14:paraId="60F6FFC5" w14:textId="77777777" w:rsidR="00C1615E" w:rsidRPr="00F34921" w:rsidRDefault="00C1615E" w:rsidP="00C1615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B81CE7" w14:textId="66F1AFED" w:rsidR="00AF1C83" w:rsidRPr="00F34921" w:rsidRDefault="000A1378" w:rsidP="00F34921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</w:pPr>
      <w:r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Informations générales</w:t>
      </w:r>
      <w:r w:rsidR="00126844"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 :</w:t>
      </w:r>
    </w:p>
    <w:p w14:paraId="7739730D" w14:textId="77777777" w:rsidR="00346BDC" w:rsidRPr="00F34921" w:rsidRDefault="00346BDC" w:rsidP="0071162A">
      <w:pPr>
        <w:pStyle w:val="Titre2"/>
        <w:tabs>
          <w:tab w:val="left" w:leader="underscore" w:pos="3969"/>
        </w:tabs>
        <w:rPr>
          <w:rFonts w:asciiTheme="minorHAnsi" w:hAnsiTheme="minorHAnsi" w:cstheme="minorHAnsi"/>
          <w:sz w:val="18"/>
          <w:szCs w:val="18"/>
        </w:rPr>
      </w:pPr>
    </w:p>
    <w:p w14:paraId="007FE13A" w14:textId="274B2766" w:rsidR="00F92D5C" w:rsidRPr="00F34921" w:rsidRDefault="00191321" w:rsidP="0071162A">
      <w:pPr>
        <w:pStyle w:val="Titre2"/>
        <w:tabs>
          <w:tab w:val="clear" w:pos="3969"/>
        </w:tabs>
        <w:spacing w:line="360" w:lineRule="auto"/>
        <w:rPr>
          <w:rFonts w:asciiTheme="minorHAnsi" w:hAnsiTheme="minorHAnsi" w:cstheme="minorHAnsi"/>
          <w:bCs/>
          <w:szCs w:val="24"/>
        </w:rPr>
      </w:pPr>
      <w:r w:rsidRPr="00F34921">
        <w:rPr>
          <w:rFonts w:asciiTheme="minorHAnsi" w:hAnsiTheme="minorHAnsi" w:cstheme="minorHAnsi"/>
          <w:bCs/>
          <w:szCs w:val="24"/>
        </w:rPr>
        <w:t>Population (dernier recensement) :</w:t>
      </w:r>
      <w:r w:rsidR="005D590D" w:rsidRPr="00F34921">
        <w:rPr>
          <w:rFonts w:asciiTheme="minorHAnsi" w:hAnsiTheme="minorHAnsi" w:cstheme="minorHAnsi"/>
          <w:bCs/>
          <w:szCs w:val="24"/>
        </w:rPr>
        <w:t xml:space="preserve"> ________________________________________________</w:t>
      </w:r>
      <w:r w:rsidR="00435F5E" w:rsidRPr="00F34921">
        <w:rPr>
          <w:rFonts w:asciiTheme="minorHAnsi" w:hAnsiTheme="minorHAnsi" w:cstheme="minorHAnsi"/>
          <w:bCs/>
          <w:szCs w:val="24"/>
        </w:rPr>
        <w:t>_</w:t>
      </w:r>
      <w:r w:rsidR="00F92D5C" w:rsidRPr="00F34921">
        <w:rPr>
          <w:rFonts w:asciiTheme="minorHAnsi" w:hAnsiTheme="minorHAnsi" w:cstheme="minorHAnsi"/>
          <w:bCs/>
          <w:szCs w:val="24"/>
        </w:rPr>
        <w:t>______</w:t>
      </w:r>
    </w:p>
    <w:p w14:paraId="78F17D43" w14:textId="071B34C0" w:rsidR="00196FDE" w:rsidRPr="00F34921" w:rsidRDefault="00191321" w:rsidP="0071162A">
      <w:pPr>
        <w:pStyle w:val="Titre2"/>
        <w:tabs>
          <w:tab w:val="clear" w:pos="3969"/>
        </w:tabs>
        <w:spacing w:line="360" w:lineRule="auto"/>
        <w:rPr>
          <w:rFonts w:asciiTheme="minorHAnsi" w:hAnsiTheme="minorHAnsi" w:cstheme="minorHAnsi"/>
          <w:bCs/>
          <w:szCs w:val="24"/>
          <w:u w:val="single"/>
        </w:rPr>
      </w:pPr>
      <w:r w:rsidRPr="00F34921">
        <w:rPr>
          <w:rFonts w:asciiTheme="minorHAnsi" w:hAnsiTheme="minorHAnsi" w:cstheme="minorHAnsi"/>
          <w:bCs/>
          <w:szCs w:val="24"/>
        </w:rPr>
        <w:t>Surface du territoire communal :</w:t>
      </w:r>
      <w:r w:rsidR="00A6330D" w:rsidRPr="00F34921">
        <w:rPr>
          <w:rFonts w:asciiTheme="minorHAnsi" w:hAnsiTheme="minorHAnsi" w:cstheme="minorHAnsi"/>
          <w:bCs/>
          <w:szCs w:val="24"/>
        </w:rPr>
        <w:t xml:space="preserve"> </w:t>
      </w:r>
      <w:r w:rsidR="005D590D" w:rsidRPr="00F34921">
        <w:rPr>
          <w:rFonts w:asciiTheme="minorHAnsi" w:hAnsiTheme="minorHAnsi" w:cstheme="minorHAnsi"/>
          <w:bCs/>
          <w:szCs w:val="24"/>
        </w:rPr>
        <w:t>_________________________________________________________</w:t>
      </w:r>
    </w:p>
    <w:p w14:paraId="37E32AB2" w14:textId="77038885" w:rsidR="00F92D5C" w:rsidRPr="00F34921" w:rsidRDefault="00F92D5C" w:rsidP="00F92D5C">
      <w:pPr>
        <w:rPr>
          <w:rFonts w:asciiTheme="minorHAnsi" w:hAnsiTheme="minorHAnsi" w:cstheme="minorHAnsi"/>
          <w:bCs/>
          <w:sz w:val="24"/>
          <w:szCs w:val="24"/>
        </w:rPr>
      </w:pPr>
      <w:r w:rsidRPr="00F34921">
        <w:rPr>
          <w:rFonts w:asciiTheme="minorHAnsi" w:hAnsiTheme="minorHAnsi" w:cstheme="minorHAnsi"/>
          <w:bCs/>
          <w:sz w:val="24"/>
          <w:szCs w:val="24"/>
        </w:rPr>
        <w:t>Surface d</w:t>
      </w:r>
      <w:r w:rsidR="00D076F4" w:rsidRPr="00F34921">
        <w:rPr>
          <w:rFonts w:asciiTheme="minorHAnsi" w:hAnsiTheme="minorHAnsi" w:cstheme="minorHAnsi"/>
          <w:bCs/>
          <w:sz w:val="24"/>
          <w:szCs w:val="24"/>
        </w:rPr>
        <w:t>es espaces verts communaux</w:t>
      </w:r>
      <w:r w:rsidRPr="00F34921">
        <w:rPr>
          <w:rFonts w:asciiTheme="minorHAnsi" w:hAnsiTheme="minorHAnsi" w:cstheme="minorHAnsi"/>
          <w:bCs/>
          <w:sz w:val="24"/>
          <w:szCs w:val="24"/>
        </w:rPr>
        <w:t xml:space="preserve"> : _________________________________________________</w:t>
      </w:r>
      <w:r w:rsidR="005B06A0" w:rsidRPr="00F34921">
        <w:rPr>
          <w:rFonts w:asciiTheme="minorHAnsi" w:hAnsiTheme="minorHAnsi" w:cstheme="minorHAnsi"/>
          <w:bCs/>
          <w:sz w:val="24"/>
          <w:szCs w:val="24"/>
        </w:rPr>
        <w:t>__</w:t>
      </w:r>
    </w:p>
    <w:p w14:paraId="32CA38BA" w14:textId="77777777" w:rsidR="00F92D5C" w:rsidRPr="00F34921" w:rsidRDefault="00F92D5C" w:rsidP="00F92D5C">
      <w:pPr>
        <w:rPr>
          <w:rFonts w:asciiTheme="minorHAnsi" w:hAnsiTheme="minorHAnsi" w:cstheme="minorHAnsi"/>
          <w:bCs/>
          <w:sz w:val="18"/>
          <w:szCs w:val="18"/>
        </w:rPr>
      </w:pPr>
    </w:p>
    <w:p w14:paraId="635F5AAA" w14:textId="4458C5F9" w:rsidR="00196FDE" w:rsidRPr="00F34921" w:rsidRDefault="00254408" w:rsidP="0071162A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34921">
        <w:rPr>
          <w:rFonts w:asciiTheme="minorHAnsi" w:hAnsiTheme="minorHAnsi" w:cstheme="minorHAnsi"/>
          <w:bCs/>
          <w:sz w:val="24"/>
          <w:szCs w:val="24"/>
        </w:rPr>
        <w:t>La commune étai</w:t>
      </w:r>
      <w:r w:rsidR="0076336D" w:rsidRPr="00F34921">
        <w:rPr>
          <w:rFonts w:asciiTheme="minorHAnsi" w:hAnsiTheme="minorHAnsi" w:cstheme="minorHAnsi"/>
          <w:bCs/>
          <w:sz w:val="24"/>
          <w:szCs w:val="24"/>
        </w:rPr>
        <w:t xml:space="preserve">t-elle inscrite </w:t>
      </w:r>
      <w:r w:rsidR="00345922" w:rsidRPr="00F34921">
        <w:rPr>
          <w:rFonts w:asciiTheme="minorHAnsi" w:hAnsiTheme="minorHAnsi" w:cstheme="minorHAnsi"/>
          <w:bCs/>
          <w:sz w:val="24"/>
          <w:szCs w:val="24"/>
        </w:rPr>
        <w:t>au concours départemental</w:t>
      </w:r>
      <w:r w:rsidRPr="00F34921">
        <w:rPr>
          <w:rFonts w:asciiTheme="minorHAnsi" w:hAnsiTheme="minorHAnsi" w:cstheme="minorHAnsi"/>
          <w:bCs/>
          <w:sz w:val="24"/>
          <w:szCs w:val="24"/>
        </w:rPr>
        <w:t> ?</w:t>
      </w:r>
      <w:r w:rsidR="00657E9A" w:rsidRPr="00F34921">
        <w:rPr>
          <w:rFonts w:asciiTheme="minorHAnsi" w:hAnsiTheme="minorHAnsi" w:cstheme="minorHAnsi"/>
          <w:bCs/>
          <w:sz w:val="24"/>
          <w:szCs w:val="24"/>
        </w:rPr>
        <w:tab/>
      </w:r>
      <w:r w:rsidR="00EB4402" w:rsidRPr="00F349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3987" w:rsidRPr="00F34921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 w:rsidR="00EB4402" w:rsidRPr="00F34921">
        <w:rPr>
          <w:rFonts w:asciiTheme="minorHAnsi" w:hAnsiTheme="minorHAnsi" w:cstheme="minorHAnsi"/>
          <w:bCs/>
          <w:sz w:val="24"/>
          <w:szCs w:val="24"/>
        </w:rPr>
        <w:tab/>
      </w:r>
      <w:proofErr w:type="gramStart"/>
      <w:r w:rsidR="00657E9A" w:rsidRPr="00F34921">
        <w:rPr>
          <w:rFonts w:asciiTheme="minorHAnsi" w:hAnsiTheme="minorHAnsi" w:cstheme="minorHAnsi"/>
          <w:bCs/>
          <w:sz w:val="24"/>
          <w:szCs w:val="24"/>
        </w:rPr>
        <w:t>Oui</w:t>
      </w:r>
      <w:r w:rsidR="00890C13" w:rsidRPr="00F34921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657E9A" w:rsidRPr="00F34921">
        <w:rPr>
          <w:rFonts w:asciiTheme="minorHAnsi" w:hAnsiTheme="minorHAnsi" w:cstheme="minorHAnsi"/>
          <w:bCs/>
          <w:sz w:val="24"/>
          <w:szCs w:val="24"/>
        </w:rPr>
        <w:t></w:t>
      </w:r>
      <w:proofErr w:type="gramEnd"/>
      <w:r w:rsidR="00657E9A" w:rsidRPr="00F34921">
        <w:rPr>
          <w:rFonts w:asciiTheme="minorHAnsi" w:hAnsiTheme="minorHAnsi" w:cstheme="minorHAnsi"/>
          <w:bCs/>
          <w:sz w:val="24"/>
          <w:szCs w:val="24"/>
        </w:rPr>
        <w:tab/>
      </w:r>
      <w:r w:rsidR="00657E9A" w:rsidRPr="00F34921">
        <w:rPr>
          <w:rFonts w:asciiTheme="minorHAnsi" w:hAnsiTheme="minorHAnsi" w:cstheme="minorHAnsi"/>
          <w:bCs/>
          <w:sz w:val="24"/>
          <w:szCs w:val="24"/>
        </w:rPr>
        <w:tab/>
        <w:t>Non</w:t>
      </w:r>
      <w:r w:rsidR="00890C13" w:rsidRPr="00F34921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657E9A" w:rsidRPr="00F34921">
        <w:rPr>
          <w:rFonts w:asciiTheme="minorHAnsi" w:hAnsiTheme="minorHAnsi" w:cstheme="minorHAnsi"/>
          <w:bCs/>
          <w:sz w:val="24"/>
          <w:szCs w:val="24"/>
        </w:rPr>
        <w:t></w:t>
      </w:r>
    </w:p>
    <w:p w14:paraId="33FB7E85" w14:textId="518F61E9" w:rsidR="002A3987" w:rsidRPr="00F34921" w:rsidRDefault="002A3987" w:rsidP="002A3987">
      <w:pPr>
        <w:rPr>
          <w:rFonts w:asciiTheme="minorHAnsi" w:hAnsiTheme="minorHAnsi" w:cstheme="minorHAnsi"/>
          <w:bCs/>
          <w:sz w:val="24"/>
          <w:szCs w:val="24"/>
        </w:rPr>
      </w:pPr>
      <w:r w:rsidRPr="00F34921">
        <w:rPr>
          <w:rFonts w:asciiTheme="minorHAnsi" w:hAnsiTheme="minorHAnsi" w:cstheme="minorHAnsi"/>
          <w:bCs/>
          <w:sz w:val="24"/>
          <w:szCs w:val="24"/>
        </w:rPr>
        <w:t>Si oui, en quelle année ?  ______________</w:t>
      </w:r>
    </w:p>
    <w:p w14:paraId="76C6AD5E" w14:textId="77777777" w:rsidR="002A3987" w:rsidRPr="00F34921" w:rsidRDefault="002A3987" w:rsidP="002A39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7A9935A" w14:textId="77777777" w:rsidR="00363BA9" w:rsidRPr="00F34921" w:rsidRDefault="00363BA9" w:rsidP="0071162A">
      <w:pPr>
        <w:rPr>
          <w:rFonts w:asciiTheme="minorHAnsi" w:hAnsiTheme="minorHAnsi" w:cstheme="minorHAnsi"/>
          <w:b/>
          <w:color w:val="FF0000"/>
        </w:rPr>
      </w:pPr>
    </w:p>
    <w:p w14:paraId="3C7A702E" w14:textId="50087B4F" w:rsidR="0004745C" w:rsidRPr="00F34921" w:rsidRDefault="0004745C" w:rsidP="002F3EDB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</w:pPr>
      <w:r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Les objectifs</w:t>
      </w:r>
      <w:r w:rsidR="005427AE"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 xml:space="preserve"> de votre démarche de labellisation « Villes et Villages </w:t>
      </w:r>
      <w:r w:rsidR="00091BBF"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Fleuris »</w:t>
      </w:r>
      <w:r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 :</w:t>
      </w:r>
    </w:p>
    <w:p w14:paraId="402E7BE3" w14:textId="77777777" w:rsidR="0004745C" w:rsidRPr="00F34921" w:rsidRDefault="0004745C" w:rsidP="0071162A">
      <w:pPr>
        <w:pStyle w:val="Titre2"/>
        <w:tabs>
          <w:tab w:val="left" w:leader="underscore" w:pos="3969"/>
        </w:tabs>
        <w:rPr>
          <w:rFonts w:asciiTheme="minorHAnsi" w:hAnsiTheme="minorHAnsi" w:cstheme="minorHAnsi"/>
          <w:sz w:val="18"/>
          <w:szCs w:val="18"/>
        </w:rPr>
      </w:pPr>
    </w:p>
    <w:p w14:paraId="10CFB4FF" w14:textId="6908BE97" w:rsidR="001B198B" w:rsidRPr="00F34921" w:rsidRDefault="0004745C" w:rsidP="002E0969">
      <w:pPr>
        <w:pStyle w:val="Titre2"/>
        <w:tabs>
          <w:tab w:val="clear" w:pos="3969"/>
        </w:tabs>
        <w:spacing w:line="360" w:lineRule="auto"/>
        <w:rPr>
          <w:rFonts w:asciiTheme="minorHAnsi" w:hAnsiTheme="minorHAnsi" w:cstheme="minorHAnsi"/>
          <w:sz w:val="20"/>
        </w:rPr>
      </w:pPr>
      <w:r w:rsidRPr="00F34921">
        <w:rPr>
          <w:rFonts w:ascii="Calibri" w:hAnsi="Calibri" w:cs="Calibri"/>
          <w:b/>
          <w:szCs w:val="24"/>
        </w:rPr>
        <w:t>Description des principaux objectif</w:t>
      </w:r>
      <w:r w:rsidR="009E48D0" w:rsidRPr="00F34921">
        <w:rPr>
          <w:rFonts w:ascii="Calibri" w:hAnsi="Calibri" w:cs="Calibri"/>
          <w:b/>
          <w:szCs w:val="24"/>
        </w:rPr>
        <w:t>s</w:t>
      </w:r>
      <w:r w:rsidRPr="00F34921">
        <w:rPr>
          <w:rFonts w:ascii="Calibri" w:hAnsi="Calibri" w:cs="Calibri"/>
          <w:b/>
          <w:szCs w:val="24"/>
        </w:rPr>
        <w:t xml:space="preserve"> de la démarche </w:t>
      </w:r>
      <w:r w:rsidRPr="00F34921">
        <w:rPr>
          <w:rFonts w:ascii="Calibri" w:hAnsi="Calibri" w:cs="Calibri"/>
          <w:szCs w:val="24"/>
        </w:rPr>
        <w:t xml:space="preserve">(amélioration de l’accueil, développement touristique, </w:t>
      </w:r>
      <w:r w:rsidR="004E4721" w:rsidRPr="00F34921">
        <w:rPr>
          <w:rFonts w:ascii="Calibri" w:hAnsi="Calibri" w:cs="Calibri"/>
          <w:szCs w:val="24"/>
        </w:rPr>
        <w:t>qualité</w:t>
      </w:r>
      <w:r w:rsidRPr="00F34921">
        <w:rPr>
          <w:rFonts w:ascii="Calibri" w:hAnsi="Calibri" w:cs="Calibri"/>
          <w:szCs w:val="24"/>
        </w:rPr>
        <w:t xml:space="preserve"> de</w:t>
      </w:r>
      <w:r w:rsidR="00EB4402" w:rsidRPr="00F34921">
        <w:rPr>
          <w:rFonts w:ascii="Calibri" w:hAnsi="Calibri" w:cs="Calibri"/>
          <w:szCs w:val="24"/>
        </w:rPr>
        <w:t xml:space="preserve"> </w:t>
      </w:r>
      <w:r w:rsidRPr="00F34921">
        <w:rPr>
          <w:rFonts w:ascii="Calibri" w:hAnsi="Calibri" w:cs="Calibri"/>
          <w:szCs w:val="24"/>
        </w:rPr>
        <w:t>vie…) :</w:t>
      </w:r>
      <w:r w:rsidR="005D590D" w:rsidRPr="00F34921">
        <w:rPr>
          <w:rFonts w:ascii="Calibri" w:hAnsi="Calibri" w:cs="Calibri"/>
          <w:szCs w:val="24"/>
        </w:rPr>
        <w:t xml:space="preserve"> </w:t>
      </w:r>
      <w:r w:rsidR="005D590D" w:rsidRPr="00F34921"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 w:rsidRPr="00F34921">
        <w:rPr>
          <w:rFonts w:asciiTheme="minorHAnsi" w:hAnsiTheme="minorHAnsi" w:cstheme="minorHAnsi"/>
          <w:sz w:val="20"/>
        </w:rPr>
        <w:t>____________________________________________________________________________________________</w:t>
      </w:r>
      <w:bookmarkStart w:id="0" w:name="_Hlk31032447"/>
      <w:r w:rsidR="00F34921" w:rsidRPr="00F34921"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976B2" w14:textId="77777777" w:rsidR="002E0969" w:rsidRDefault="002E0969" w:rsidP="002E0969">
      <w:pPr>
        <w:rPr>
          <w:rFonts w:asciiTheme="minorHAnsi" w:hAnsiTheme="minorHAnsi" w:cstheme="minorHAnsi"/>
          <w:sz w:val="18"/>
          <w:szCs w:val="18"/>
        </w:rPr>
      </w:pPr>
    </w:p>
    <w:p w14:paraId="397E238F" w14:textId="77777777" w:rsidR="00F34921" w:rsidRDefault="00F34921" w:rsidP="002E0969">
      <w:pPr>
        <w:rPr>
          <w:rFonts w:asciiTheme="minorHAnsi" w:hAnsiTheme="minorHAnsi" w:cstheme="minorHAnsi"/>
          <w:sz w:val="18"/>
          <w:szCs w:val="18"/>
        </w:rPr>
      </w:pPr>
    </w:p>
    <w:p w14:paraId="6CDE6A81" w14:textId="77777777" w:rsidR="00F34921" w:rsidRDefault="00F34921" w:rsidP="002E0969">
      <w:pPr>
        <w:rPr>
          <w:rFonts w:asciiTheme="minorHAnsi" w:hAnsiTheme="minorHAnsi" w:cstheme="minorHAnsi"/>
          <w:sz w:val="18"/>
          <w:szCs w:val="18"/>
        </w:rPr>
      </w:pPr>
    </w:p>
    <w:p w14:paraId="027B7089" w14:textId="77777777" w:rsidR="00F34921" w:rsidRDefault="00F34921" w:rsidP="002E0969">
      <w:pPr>
        <w:rPr>
          <w:rFonts w:asciiTheme="minorHAnsi" w:hAnsiTheme="minorHAnsi" w:cstheme="minorHAnsi"/>
          <w:sz w:val="18"/>
          <w:szCs w:val="18"/>
        </w:rPr>
      </w:pPr>
    </w:p>
    <w:p w14:paraId="0B9969A4" w14:textId="77777777" w:rsidR="00F34921" w:rsidRDefault="00F34921" w:rsidP="002E0969">
      <w:pPr>
        <w:rPr>
          <w:rFonts w:asciiTheme="minorHAnsi" w:hAnsiTheme="minorHAnsi" w:cstheme="minorHAnsi"/>
          <w:sz w:val="18"/>
          <w:szCs w:val="18"/>
        </w:rPr>
      </w:pPr>
    </w:p>
    <w:p w14:paraId="337879A4" w14:textId="77777777" w:rsidR="00F34921" w:rsidRDefault="00F34921" w:rsidP="002E0969">
      <w:pPr>
        <w:rPr>
          <w:rFonts w:asciiTheme="minorHAnsi" w:hAnsiTheme="minorHAnsi" w:cstheme="minorHAnsi"/>
          <w:sz w:val="18"/>
          <w:szCs w:val="18"/>
        </w:rPr>
      </w:pPr>
    </w:p>
    <w:p w14:paraId="25EC8A46" w14:textId="77777777" w:rsidR="00F34921" w:rsidRPr="00F34921" w:rsidRDefault="00F34921" w:rsidP="002E0969">
      <w:pPr>
        <w:rPr>
          <w:rFonts w:asciiTheme="minorHAnsi" w:hAnsiTheme="minorHAnsi" w:cstheme="minorHAnsi"/>
          <w:sz w:val="18"/>
          <w:szCs w:val="18"/>
        </w:rPr>
      </w:pPr>
    </w:p>
    <w:p w14:paraId="20AD0AA5" w14:textId="3D7B38B3" w:rsidR="00DB2B16" w:rsidRPr="00F34921" w:rsidRDefault="00DB2B16" w:rsidP="002F3EDB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</w:pPr>
      <w:r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lastRenderedPageBreak/>
        <w:t>La stratégie</w:t>
      </w:r>
      <w:r w:rsidR="00091BBF"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 xml:space="preserve"> d’aménagement paysager et de fleurissement</w:t>
      </w:r>
      <w:r w:rsidRPr="00F3492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 :</w:t>
      </w:r>
    </w:p>
    <w:p w14:paraId="297E1EA1" w14:textId="77777777" w:rsidR="00EB4402" w:rsidRPr="00F34921" w:rsidRDefault="00EB4402" w:rsidP="00EB4402">
      <w:pPr>
        <w:pStyle w:val="Titre2"/>
        <w:tabs>
          <w:tab w:val="clear" w:pos="3969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789EF26" w14:textId="29BF0693" w:rsidR="00BA485E" w:rsidRPr="00F34921" w:rsidRDefault="00BF564E" w:rsidP="00BA485E">
      <w:pPr>
        <w:pStyle w:val="Titre2"/>
        <w:numPr>
          <w:ilvl w:val="0"/>
          <w:numId w:val="12"/>
        </w:numPr>
        <w:tabs>
          <w:tab w:val="clear" w:pos="3969"/>
        </w:tabs>
        <w:spacing w:line="360" w:lineRule="auto"/>
        <w:rPr>
          <w:rFonts w:asciiTheme="minorHAnsi" w:hAnsiTheme="minorHAnsi" w:cstheme="minorHAnsi"/>
          <w:sz w:val="20"/>
        </w:rPr>
      </w:pPr>
      <w:r w:rsidRPr="00F34921">
        <w:rPr>
          <w:rFonts w:asciiTheme="minorHAnsi" w:hAnsiTheme="minorHAnsi" w:cstheme="minorHAnsi"/>
          <w:b/>
          <w:szCs w:val="24"/>
        </w:rPr>
        <w:t>La démarche de valorisation</w:t>
      </w:r>
      <w:r w:rsidR="00DB2B16" w:rsidRPr="00F34921">
        <w:rPr>
          <w:rFonts w:asciiTheme="minorHAnsi" w:hAnsiTheme="minorHAnsi" w:cstheme="minorHAnsi"/>
          <w:szCs w:val="24"/>
        </w:rPr>
        <w:t xml:space="preserve"> (description sommaire du projet de valorisation du territoire municipal) :</w:t>
      </w:r>
      <w:r w:rsidR="005D590D" w:rsidRPr="00F34921">
        <w:rPr>
          <w:rFonts w:asciiTheme="minorHAnsi" w:hAnsiTheme="minorHAnsi" w:cstheme="minorHAnsi"/>
          <w:szCs w:val="24"/>
        </w:rPr>
        <w:t xml:space="preserve"> </w:t>
      </w:r>
      <w:r w:rsidR="005D590D" w:rsidRPr="00F34921"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</w:t>
      </w:r>
      <w:bookmarkStart w:id="1" w:name="_Hlk31029235"/>
      <w:r w:rsidR="005D590D" w:rsidRPr="00F34921"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  <w:bookmarkEnd w:id="1"/>
      <w:r w:rsidR="00F92767" w:rsidRPr="00F34921"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  <w:r w:rsidR="00F34921" w:rsidRPr="00F34921">
        <w:rPr>
          <w:rFonts w:asciiTheme="minorHAnsi" w:hAnsiTheme="minorHAnsi" w:cstheme="minorHAnsi"/>
          <w:sz w:val="20"/>
        </w:rPr>
        <w:t>____________________________________</w:t>
      </w:r>
    </w:p>
    <w:bookmarkEnd w:id="0"/>
    <w:p w14:paraId="16B08CE1" w14:textId="77777777" w:rsidR="00BA485E" w:rsidRPr="00F34921" w:rsidRDefault="00BA485E" w:rsidP="00BA485E">
      <w:pPr>
        <w:rPr>
          <w:rFonts w:asciiTheme="minorHAnsi" w:hAnsiTheme="minorHAnsi" w:cstheme="minorHAnsi"/>
          <w:sz w:val="18"/>
          <w:szCs w:val="18"/>
        </w:rPr>
      </w:pPr>
    </w:p>
    <w:p w14:paraId="7863B9D9" w14:textId="77777777" w:rsidR="0071162A" w:rsidRPr="00F34921" w:rsidRDefault="00DB2B16" w:rsidP="009E48D0">
      <w:pPr>
        <w:pStyle w:val="Titre2"/>
        <w:numPr>
          <w:ilvl w:val="0"/>
          <w:numId w:val="9"/>
        </w:numPr>
        <w:tabs>
          <w:tab w:val="clear" w:pos="3969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34921">
        <w:rPr>
          <w:rFonts w:asciiTheme="minorHAnsi" w:hAnsiTheme="minorHAnsi" w:cstheme="minorHAnsi"/>
          <w:b/>
          <w:sz w:val="22"/>
          <w:szCs w:val="22"/>
        </w:rPr>
        <w:t>Les moyens</w:t>
      </w:r>
      <w:r w:rsidRPr="00F34921">
        <w:rPr>
          <w:rFonts w:asciiTheme="minorHAnsi" w:hAnsiTheme="minorHAnsi" w:cstheme="minorHAnsi"/>
          <w:sz w:val="22"/>
          <w:szCs w:val="22"/>
        </w:rPr>
        <w:t> :</w:t>
      </w:r>
    </w:p>
    <w:p w14:paraId="24DDB9F6" w14:textId="57F66377" w:rsidR="00224085" w:rsidRPr="00F34921" w:rsidRDefault="00224085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 xml:space="preserve">- </w:t>
      </w:r>
      <w:r w:rsidR="00DB2B16" w:rsidRPr="00F34921">
        <w:rPr>
          <w:rFonts w:asciiTheme="minorHAnsi" w:hAnsiTheme="minorHAnsi" w:cstheme="minorHAnsi"/>
          <w:sz w:val="22"/>
          <w:szCs w:val="22"/>
        </w:rPr>
        <w:t xml:space="preserve">Budget </w:t>
      </w:r>
      <w:r w:rsidR="00091BBF" w:rsidRPr="00F34921">
        <w:rPr>
          <w:rFonts w:asciiTheme="minorHAnsi" w:hAnsiTheme="minorHAnsi" w:cstheme="minorHAnsi"/>
          <w:sz w:val="22"/>
          <w:szCs w:val="22"/>
        </w:rPr>
        <w:t xml:space="preserve">annuel moyen </w:t>
      </w:r>
      <w:r w:rsidR="00DB2B16" w:rsidRPr="00F34921">
        <w:rPr>
          <w:rFonts w:asciiTheme="minorHAnsi" w:hAnsiTheme="minorHAnsi" w:cstheme="minorHAnsi"/>
          <w:sz w:val="22"/>
          <w:szCs w:val="22"/>
        </w:rPr>
        <w:t>consacré au fleurissement </w:t>
      </w:r>
      <w:r w:rsidR="004C46E4" w:rsidRPr="00F34921">
        <w:rPr>
          <w:rFonts w:asciiTheme="minorHAnsi" w:hAnsiTheme="minorHAnsi" w:cstheme="minorHAnsi"/>
          <w:sz w:val="22"/>
          <w:szCs w:val="22"/>
        </w:rPr>
        <w:t xml:space="preserve">et aux aménagements paysagers </w:t>
      </w:r>
      <w:r w:rsidR="00DB2B16" w:rsidRPr="00F34921">
        <w:rPr>
          <w:rFonts w:asciiTheme="minorHAnsi" w:hAnsiTheme="minorHAnsi" w:cstheme="minorHAnsi"/>
          <w:sz w:val="22"/>
          <w:szCs w:val="22"/>
        </w:rPr>
        <w:t>:</w:t>
      </w:r>
      <w:r w:rsidRPr="00F34921">
        <w:rPr>
          <w:rFonts w:asciiTheme="minorHAnsi" w:hAnsiTheme="minorHAnsi" w:cstheme="minorHAnsi"/>
          <w:sz w:val="22"/>
          <w:szCs w:val="22"/>
        </w:rPr>
        <w:t xml:space="preserve"> </w:t>
      </w:r>
      <w:r w:rsidR="00F92767" w:rsidRPr="00F34921">
        <w:rPr>
          <w:rFonts w:asciiTheme="minorHAnsi" w:hAnsiTheme="minorHAnsi" w:cstheme="minorHAnsi"/>
          <w:sz w:val="22"/>
          <w:szCs w:val="22"/>
        </w:rPr>
        <w:t>_________________</w:t>
      </w:r>
    </w:p>
    <w:p w14:paraId="6933DD38" w14:textId="4B8A8D97" w:rsidR="00224085" w:rsidRPr="00F34921" w:rsidRDefault="00224085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2" w:name="_Hlk31200177"/>
      <w:r w:rsidRPr="00F34921">
        <w:rPr>
          <w:rFonts w:asciiTheme="minorHAnsi" w:hAnsiTheme="minorHAnsi" w:cstheme="minorHAnsi"/>
          <w:sz w:val="22"/>
          <w:szCs w:val="22"/>
        </w:rPr>
        <w:t xml:space="preserve">- </w:t>
      </w:r>
      <w:r w:rsidR="00DB2B16" w:rsidRPr="00F34921">
        <w:rPr>
          <w:rFonts w:asciiTheme="minorHAnsi" w:hAnsiTheme="minorHAnsi" w:cstheme="minorHAnsi"/>
          <w:sz w:val="22"/>
          <w:szCs w:val="22"/>
        </w:rPr>
        <w:t xml:space="preserve">Nombre de personnes employées au </w:t>
      </w:r>
      <w:r w:rsidR="004C46E4" w:rsidRPr="00F34921">
        <w:rPr>
          <w:rFonts w:asciiTheme="minorHAnsi" w:hAnsiTheme="minorHAnsi" w:cstheme="minorHAnsi"/>
          <w:sz w:val="22"/>
          <w:szCs w:val="22"/>
        </w:rPr>
        <w:t>service des espaces verts (le cas échéant)</w:t>
      </w:r>
      <w:r w:rsidR="00DB2B16" w:rsidRPr="00F34921">
        <w:rPr>
          <w:rFonts w:asciiTheme="minorHAnsi" w:hAnsiTheme="minorHAnsi" w:cstheme="minorHAnsi"/>
          <w:sz w:val="22"/>
          <w:szCs w:val="22"/>
        </w:rPr>
        <w:t> :</w:t>
      </w:r>
      <w:r w:rsidRPr="00F34921">
        <w:rPr>
          <w:rFonts w:asciiTheme="minorHAnsi" w:hAnsiTheme="minorHAnsi" w:cstheme="minorHAnsi"/>
          <w:sz w:val="22"/>
          <w:szCs w:val="22"/>
        </w:rPr>
        <w:t xml:space="preserve"> </w:t>
      </w:r>
      <w:r w:rsidR="00F92767" w:rsidRPr="00F34921">
        <w:rPr>
          <w:rFonts w:asciiTheme="minorHAnsi" w:hAnsiTheme="minorHAnsi" w:cstheme="minorHAnsi"/>
          <w:sz w:val="22"/>
          <w:szCs w:val="22"/>
        </w:rPr>
        <w:t>____________________</w:t>
      </w:r>
    </w:p>
    <w:bookmarkEnd w:id="2"/>
    <w:p w14:paraId="31CE33DF" w14:textId="76C1DC78" w:rsidR="002E0969" w:rsidRPr="00F34921" w:rsidRDefault="002E0969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>- La commune fait-elle appel à des prestataires pour l’entretien de ses espaces verts ? : _______________</w:t>
      </w:r>
    </w:p>
    <w:p w14:paraId="05BA98CB" w14:textId="1590F73E" w:rsidR="00224085" w:rsidRPr="00F34921" w:rsidRDefault="00224085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 xml:space="preserve">- </w:t>
      </w:r>
      <w:r w:rsidR="00DB2B16" w:rsidRPr="00F34921">
        <w:rPr>
          <w:rFonts w:asciiTheme="minorHAnsi" w:hAnsiTheme="minorHAnsi" w:cstheme="minorHAnsi"/>
          <w:sz w:val="22"/>
          <w:szCs w:val="22"/>
        </w:rPr>
        <w:t>Le personn</w:t>
      </w:r>
      <w:r w:rsidR="00F34921">
        <w:rPr>
          <w:rFonts w:asciiTheme="minorHAnsi" w:hAnsiTheme="minorHAnsi" w:cstheme="minorHAnsi"/>
          <w:sz w:val="22"/>
          <w:szCs w:val="22"/>
        </w:rPr>
        <w:t>e</w:t>
      </w:r>
      <w:r w:rsidR="00DB2B16" w:rsidRPr="00F34921">
        <w:rPr>
          <w:rFonts w:asciiTheme="minorHAnsi" w:hAnsiTheme="minorHAnsi" w:cstheme="minorHAnsi"/>
          <w:sz w:val="22"/>
          <w:szCs w:val="22"/>
        </w:rPr>
        <w:t>l technique b</w:t>
      </w:r>
      <w:r w:rsidRPr="00F34921">
        <w:rPr>
          <w:rFonts w:asciiTheme="minorHAnsi" w:hAnsiTheme="minorHAnsi" w:cstheme="minorHAnsi"/>
          <w:sz w:val="22"/>
          <w:szCs w:val="22"/>
        </w:rPr>
        <w:t>énéficie-t-il de formations ?</w:t>
      </w:r>
      <w:r w:rsidRPr="00F3492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B2B16" w:rsidRPr="00F34921">
        <w:rPr>
          <w:rFonts w:asciiTheme="minorHAnsi" w:hAnsiTheme="minorHAnsi" w:cstheme="minorHAnsi"/>
          <w:sz w:val="22"/>
          <w:szCs w:val="22"/>
        </w:rPr>
        <w:t xml:space="preserve">Oui  </w:t>
      </w:r>
      <w:r w:rsidR="00DB2B16" w:rsidRPr="00F34921">
        <w:rPr>
          <w:rFonts w:asciiTheme="minorHAnsi" w:hAnsiTheme="minorHAnsi" w:cstheme="minorHAnsi"/>
          <w:sz w:val="22"/>
          <w:szCs w:val="22"/>
        </w:rPr>
        <w:t></w:t>
      </w:r>
      <w:proofErr w:type="gramEnd"/>
      <w:r w:rsidR="00DB2B16"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</w:r>
      <w:r w:rsidR="00DB2B16" w:rsidRPr="00F34921">
        <w:rPr>
          <w:rFonts w:asciiTheme="minorHAnsi" w:hAnsiTheme="minorHAnsi" w:cstheme="minorHAnsi"/>
          <w:sz w:val="22"/>
          <w:szCs w:val="22"/>
        </w:rPr>
        <w:t xml:space="preserve">Non  </w:t>
      </w:r>
      <w:r w:rsidR="00DB2B16" w:rsidRPr="00F34921">
        <w:rPr>
          <w:rFonts w:asciiTheme="minorHAnsi" w:hAnsiTheme="minorHAnsi" w:cstheme="minorHAnsi"/>
          <w:sz w:val="22"/>
          <w:szCs w:val="22"/>
        </w:rPr>
        <w:t></w:t>
      </w:r>
    </w:p>
    <w:p w14:paraId="6284695A" w14:textId="29A18E57" w:rsidR="00DB2B16" w:rsidRPr="00F34921" w:rsidRDefault="00224085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>- Participation des bénévoles</w:t>
      </w:r>
      <w:r w:rsidR="009E48D0" w:rsidRPr="00F34921">
        <w:rPr>
          <w:rFonts w:asciiTheme="minorHAnsi" w:hAnsiTheme="minorHAnsi" w:cstheme="minorHAnsi"/>
          <w:sz w:val="22"/>
          <w:szCs w:val="22"/>
        </w:rPr>
        <w:t> ?</w:t>
      </w:r>
      <w:r w:rsidR="00EB4402" w:rsidRPr="00F34921">
        <w:rPr>
          <w:rFonts w:asciiTheme="minorHAnsi" w:hAnsiTheme="minorHAnsi" w:cstheme="minorHAnsi"/>
          <w:sz w:val="22"/>
          <w:szCs w:val="22"/>
        </w:rPr>
        <w:tab/>
      </w:r>
      <w:r w:rsidR="00EB4402" w:rsidRPr="00F34921">
        <w:rPr>
          <w:rFonts w:asciiTheme="minorHAnsi" w:hAnsiTheme="minorHAnsi" w:cstheme="minorHAnsi"/>
          <w:sz w:val="22"/>
          <w:szCs w:val="22"/>
        </w:rPr>
        <w:tab/>
      </w:r>
      <w:r w:rsidR="00EB4402" w:rsidRPr="00F34921">
        <w:rPr>
          <w:rFonts w:asciiTheme="minorHAnsi" w:hAnsiTheme="minorHAnsi" w:cstheme="minorHAnsi"/>
          <w:sz w:val="22"/>
          <w:szCs w:val="22"/>
        </w:rPr>
        <w:tab/>
      </w:r>
      <w:r w:rsidR="00F92767" w:rsidRPr="00F3492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B2B16" w:rsidRPr="00F34921">
        <w:rPr>
          <w:rFonts w:asciiTheme="minorHAnsi" w:hAnsiTheme="minorHAnsi" w:cstheme="minorHAnsi"/>
          <w:sz w:val="22"/>
          <w:szCs w:val="22"/>
        </w:rPr>
        <w:t xml:space="preserve">Oui  </w:t>
      </w:r>
      <w:r w:rsidR="00DB2B16" w:rsidRPr="00F34921">
        <w:rPr>
          <w:rFonts w:asciiTheme="minorHAnsi" w:hAnsiTheme="minorHAnsi" w:cstheme="minorHAnsi"/>
          <w:sz w:val="22"/>
          <w:szCs w:val="22"/>
        </w:rPr>
        <w:t></w:t>
      </w:r>
      <w:proofErr w:type="gramEnd"/>
      <w:r w:rsidR="00DB2B16" w:rsidRPr="00F34921">
        <w:rPr>
          <w:rFonts w:asciiTheme="minorHAnsi" w:hAnsiTheme="minorHAnsi" w:cstheme="minorHAnsi"/>
          <w:sz w:val="22"/>
          <w:szCs w:val="22"/>
        </w:rPr>
        <w:tab/>
      </w:r>
      <w:r w:rsidR="00DB2B16" w:rsidRPr="00F34921">
        <w:rPr>
          <w:rFonts w:asciiTheme="minorHAnsi" w:hAnsiTheme="minorHAnsi" w:cstheme="minorHAnsi"/>
          <w:sz w:val="22"/>
          <w:szCs w:val="22"/>
        </w:rPr>
        <w:tab/>
        <w:t xml:space="preserve">Non  </w:t>
      </w:r>
      <w:r w:rsidR="00DB2B16" w:rsidRPr="00F34921">
        <w:rPr>
          <w:rFonts w:asciiTheme="minorHAnsi" w:hAnsiTheme="minorHAnsi" w:cstheme="minorHAnsi"/>
          <w:sz w:val="22"/>
          <w:szCs w:val="22"/>
        </w:rPr>
        <w:t></w:t>
      </w:r>
    </w:p>
    <w:p w14:paraId="0CCA9816" w14:textId="77777777" w:rsidR="0071162A" w:rsidRPr="00F34921" w:rsidRDefault="0071162A" w:rsidP="0071162A">
      <w:pPr>
        <w:ind w:left="720"/>
        <w:rPr>
          <w:rFonts w:asciiTheme="minorHAnsi" w:hAnsiTheme="minorHAnsi" w:cstheme="minorHAnsi"/>
        </w:rPr>
      </w:pPr>
    </w:p>
    <w:p w14:paraId="5339372B" w14:textId="77777777" w:rsidR="0071162A" w:rsidRPr="00F34921" w:rsidRDefault="008A1929" w:rsidP="009E48D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bookmarkStart w:id="3" w:name="_Hlk31202591"/>
      <w:r w:rsidRPr="00F34921">
        <w:rPr>
          <w:rFonts w:asciiTheme="minorHAnsi" w:hAnsiTheme="minorHAnsi" w:cstheme="minorHAnsi"/>
          <w:b/>
          <w:sz w:val="22"/>
          <w:szCs w:val="22"/>
        </w:rPr>
        <w:t>La gestion</w:t>
      </w:r>
      <w:r w:rsidRPr="00F34921">
        <w:rPr>
          <w:rFonts w:asciiTheme="minorHAnsi" w:hAnsiTheme="minorHAnsi" w:cstheme="minorHAnsi"/>
          <w:sz w:val="22"/>
          <w:szCs w:val="22"/>
        </w:rPr>
        <w:t> :</w:t>
      </w:r>
    </w:p>
    <w:bookmarkEnd w:id="3"/>
    <w:p w14:paraId="550648C8" w14:textId="17F4E0E1" w:rsidR="008A1929" w:rsidRPr="00F34921" w:rsidRDefault="008A1929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>- La commune a-t-elle élaboré un plan d</w:t>
      </w:r>
      <w:r w:rsidR="005B06A0" w:rsidRPr="00F34921">
        <w:rPr>
          <w:rFonts w:asciiTheme="minorHAnsi" w:hAnsiTheme="minorHAnsi" w:cstheme="minorHAnsi"/>
          <w:sz w:val="22"/>
          <w:szCs w:val="22"/>
        </w:rPr>
        <w:t>’entretien</w:t>
      </w:r>
      <w:r w:rsidRPr="00F34921">
        <w:rPr>
          <w:rFonts w:asciiTheme="minorHAnsi" w:hAnsiTheme="minorHAnsi" w:cstheme="minorHAnsi"/>
          <w:sz w:val="22"/>
          <w:szCs w:val="22"/>
        </w:rPr>
        <w:t> </w:t>
      </w:r>
      <w:r w:rsidR="005E6599" w:rsidRPr="00F34921">
        <w:rPr>
          <w:rFonts w:asciiTheme="minorHAnsi" w:hAnsiTheme="minorHAnsi" w:cstheme="minorHAnsi"/>
          <w:sz w:val="22"/>
          <w:szCs w:val="22"/>
        </w:rPr>
        <w:t>de</w:t>
      </w:r>
      <w:r w:rsidR="005B06A0" w:rsidRPr="00F34921">
        <w:rPr>
          <w:rFonts w:asciiTheme="minorHAnsi" w:hAnsiTheme="minorHAnsi" w:cstheme="minorHAnsi"/>
          <w:sz w:val="22"/>
          <w:szCs w:val="22"/>
        </w:rPr>
        <w:t xml:space="preserve"> se</w:t>
      </w:r>
      <w:r w:rsidR="005E6599" w:rsidRPr="00F34921">
        <w:rPr>
          <w:rFonts w:asciiTheme="minorHAnsi" w:hAnsiTheme="minorHAnsi" w:cstheme="minorHAnsi"/>
          <w:sz w:val="22"/>
          <w:szCs w:val="22"/>
        </w:rPr>
        <w:t>s espaces verts</w:t>
      </w:r>
      <w:r w:rsidR="00EB4402" w:rsidRPr="00F34921">
        <w:rPr>
          <w:rFonts w:asciiTheme="minorHAnsi" w:hAnsiTheme="minorHAnsi" w:cstheme="minorHAnsi"/>
          <w:sz w:val="22"/>
          <w:szCs w:val="22"/>
        </w:rPr>
        <w:t xml:space="preserve"> </w:t>
      </w:r>
      <w:r w:rsidRPr="00F34921">
        <w:rPr>
          <w:rFonts w:asciiTheme="minorHAnsi" w:hAnsiTheme="minorHAnsi" w:cstheme="minorHAnsi"/>
          <w:sz w:val="22"/>
          <w:szCs w:val="22"/>
        </w:rPr>
        <w:t>?</w:t>
      </w:r>
      <w:r w:rsidRPr="00F3492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F34921">
        <w:rPr>
          <w:rFonts w:asciiTheme="minorHAnsi" w:hAnsiTheme="minorHAnsi" w:cstheme="minorHAnsi"/>
          <w:sz w:val="22"/>
          <w:szCs w:val="22"/>
        </w:rPr>
        <w:t xml:space="preserve">Oui  </w:t>
      </w:r>
      <w:r w:rsidRPr="00F34921">
        <w:rPr>
          <w:rFonts w:asciiTheme="minorHAnsi" w:hAnsiTheme="minorHAnsi" w:cstheme="minorHAnsi"/>
          <w:sz w:val="22"/>
          <w:szCs w:val="22"/>
        </w:rPr>
        <w:t></w:t>
      </w:r>
      <w:proofErr w:type="gramEnd"/>
      <w:r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  <w:t xml:space="preserve">Non  </w:t>
      </w:r>
      <w:r w:rsidRPr="00F34921">
        <w:rPr>
          <w:rFonts w:asciiTheme="minorHAnsi" w:hAnsiTheme="minorHAnsi" w:cstheme="minorHAnsi"/>
          <w:sz w:val="22"/>
          <w:szCs w:val="22"/>
        </w:rPr>
        <w:t></w:t>
      </w:r>
    </w:p>
    <w:p w14:paraId="6D230A87" w14:textId="77777777" w:rsidR="008A1929" w:rsidRPr="00F34921" w:rsidRDefault="008A1929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 xml:space="preserve">- Un plan de désherbage ? </w:t>
      </w:r>
      <w:r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</w:r>
      <w:r w:rsidR="005E6599" w:rsidRPr="00F34921">
        <w:rPr>
          <w:rFonts w:asciiTheme="minorHAnsi" w:hAnsiTheme="minorHAnsi" w:cstheme="minorHAnsi"/>
          <w:sz w:val="22"/>
          <w:szCs w:val="22"/>
        </w:rPr>
        <w:tab/>
      </w:r>
      <w:r w:rsidR="008247EF" w:rsidRPr="00F3492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F34921">
        <w:rPr>
          <w:rFonts w:asciiTheme="minorHAnsi" w:hAnsiTheme="minorHAnsi" w:cstheme="minorHAnsi"/>
          <w:sz w:val="22"/>
          <w:szCs w:val="22"/>
        </w:rPr>
        <w:t xml:space="preserve">Oui  </w:t>
      </w:r>
      <w:r w:rsidRPr="00F34921">
        <w:rPr>
          <w:rFonts w:asciiTheme="minorHAnsi" w:hAnsiTheme="minorHAnsi" w:cstheme="minorHAnsi"/>
          <w:sz w:val="22"/>
          <w:szCs w:val="22"/>
        </w:rPr>
        <w:t></w:t>
      </w:r>
      <w:proofErr w:type="gramEnd"/>
      <w:r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  <w:t xml:space="preserve">Non  </w:t>
      </w:r>
      <w:r w:rsidRPr="00F34921">
        <w:rPr>
          <w:rFonts w:asciiTheme="minorHAnsi" w:hAnsiTheme="minorHAnsi" w:cstheme="minorHAnsi"/>
          <w:sz w:val="22"/>
          <w:szCs w:val="22"/>
        </w:rPr>
        <w:t></w:t>
      </w:r>
    </w:p>
    <w:p w14:paraId="7457D021" w14:textId="77777777" w:rsidR="008A1929" w:rsidRPr="00F34921" w:rsidRDefault="008A1929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 xml:space="preserve">- Un plan de gestion du patrimoine arboré ? </w:t>
      </w:r>
      <w:r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</w:r>
      <w:r w:rsidR="005E6599" w:rsidRPr="00F34921">
        <w:rPr>
          <w:rFonts w:asciiTheme="minorHAnsi" w:hAnsiTheme="minorHAnsi" w:cstheme="minorHAnsi"/>
          <w:sz w:val="22"/>
          <w:szCs w:val="22"/>
        </w:rPr>
        <w:tab/>
      </w:r>
      <w:r w:rsidR="008247EF" w:rsidRPr="00F3492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F34921">
        <w:rPr>
          <w:rFonts w:asciiTheme="minorHAnsi" w:hAnsiTheme="minorHAnsi" w:cstheme="minorHAnsi"/>
          <w:sz w:val="22"/>
          <w:szCs w:val="22"/>
        </w:rPr>
        <w:t xml:space="preserve">Oui  </w:t>
      </w:r>
      <w:r w:rsidRPr="00F34921">
        <w:rPr>
          <w:rFonts w:asciiTheme="minorHAnsi" w:hAnsiTheme="minorHAnsi" w:cstheme="minorHAnsi"/>
          <w:sz w:val="22"/>
          <w:szCs w:val="22"/>
        </w:rPr>
        <w:t></w:t>
      </w:r>
      <w:proofErr w:type="gramEnd"/>
      <w:r w:rsidRPr="00F34921">
        <w:rPr>
          <w:rFonts w:asciiTheme="minorHAnsi" w:hAnsiTheme="minorHAnsi" w:cstheme="minorHAnsi"/>
          <w:sz w:val="22"/>
          <w:szCs w:val="22"/>
        </w:rPr>
        <w:tab/>
      </w:r>
      <w:r w:rsidRPr="00F34921">
        <w:rPr>
          <w:rFonts w:asciiTheme="minorHAnsi" w:hAnsiTheme="minorHAnsi" w:cstheme="minorHAnsi"/>
          <w:sz w:val="22"/>
          <w:szCs w:val="22"/>
        </w:rPr>
        <w:tab/>
        <w:t xml:space="preserve">Non  </w:t>
      </w:r>
      <w:r w:rsidRPr="00F34921">
        <w:rPr>
          <w:rFonts w:asciiTheme="minorHAnsi" w:hAnsiTheme="minorHAnsi" w:cstheme="minorHAnsi"/>
          <w:sz w:val="22"/>
          <w:szCs w:val="22"/>
        </w:rPr>
        <w:t></w:t>
      </w:r>
    </w:p>
    <w:p w14:paraId="3471FBF9" w14:textId="4251AD38" w:rsidR="00D076F4" w:rsidRPr="00F34921" w:rsidRDefault="00D076F4" w:rsidP="00D076F4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34921">
        <w:rPr>
          <w:rFonts w:asciiTheme="minorHAnsi" w:hAnsiTheme="minorHAnsi" w:cstheme="minorHAnsi"/>
          <w:bCs/>
          <w:sz w:val="22"/>
          <w:szCs w:val="22"/>
        </w:rPr>
        <w:t xml:space="preserve">- La commune </w:t>
      </w:r>
      <w:r w:rsidR="002E0969" w:rsidRPr="00F34921">
        <w:rPr>
          <w:rFonts w:asciiTheme="minorHAnsi" w:hAnsiTheme="minorHAnsi" w:cstheme="minorHAnsi"/>
          <w:bCs/>
          <w:sz w:val="22"/>
          <w:szCs w:val="22"/>
        </w:rPr>
        <w:t>est</w:t>
      </w:r>
      <w:r w:rsidRPr="00F34921">
        <w:rPr>
          <w:rFonts w:asciiTheme="minorHAnsi" w:hAnsiTheme="minorHAnsi" w:cstheme="minorHAnsi"/>
          <w:bCs/>
          <w:sz w:val="22"/>
          <w:szCs w:val="22"/>
        </w:rPr>
        <w:t xml:space="preserve">-t-elle </w:t>
      </w:r>
      <w:r w:rsidR="002E0969" w:rsidRPr="00F34921">
        <w:rPr>
          <w:rFonts w:asciiTheme="minorHAnsi" w:hAnsiTheme="minorHAnsi" w:cstheme="minorHAnsi"/>
          <w:bCs/>
          <w:sz w:val="22"/>
          <w:szCs w:val="22"/>
        </w:rPr>
        <w:t>en Zéro Phyto</w:t>
      </w:r>
      <w:r w:rsidRPr="00F34921">
        <w:rPr>
          <w:rFonts w:asciiTheme="minorHAnsi" w:hAnsiTheme="minorHAnsi" w:cstheme="minorHAnsi"/>
          <w:bCs/>
          <w:sz w:val="22"/>
          <w:szCs w:val="22"/>
        </w:rPr>
        <w:t xml:space="preserve"> ?</w:t>
      </w:r>
      <w:r w:rsidR="002E0969" w:rsidRPr="00F3492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</w:t>
      </w:r>
      <w:r w:rsidRPr="00F34921">
        <w:rPr>
          <w:rFonts w:asciiTheme="minorHAnsi" w:hAnsiTheme="minorHAnsi" w:cstheme="minorHAnsi"/>
          <w:bCs/>
          <w:sz w:val="22"/>
          <w:szCs w:val="22"/>
        </w:rPr>
        <w:tab/>
      </w:r>
      <w:r w:rsidRPr="00F34921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F34921">
        <w:rPr>
          <w:rFonts w:asciiTheme="minorHAnsi" w:hAnsiTheme="minorHAnsi" w:cstheme="minorHAnsi"/>
          <w:bCs/>
          <w:sz w:val="22"/>
          <w:szCs w:val="22"/>
        </w:rPr>
        <w:t xml:space="preserve">Oui  </w:t>
      </w:r>
      <w:r w:rsidRPr="00F34921">
        <w:rPr>
          <w:rFonts w:asciiTheme="minorHAnsi" w:hAnsiTheme="minorHAnsi" w:cstheme="minorHAnsi"/>
          <w:bCs/>
          <w:sz w:val="22"/>
          <w:szCs w:val="22"/>
        </w:rPr>
        <w:t></w:t>
      </w:r>
      <w:proofErr w:type="gramEnd"/>
      <w:r w:rsidRPr="00F34921">
        <w:rPr>
          <w:rFonts w:asciiTheme="minorHAnsi" w:hAnsiTheme="minorHAnsi" w:cstheme="minorHAnsi"/>
          <w:bCs/>
          <w:sz w:val="22"/>
          <w:szCs w:val="22"/>
        </w:rPr>
        <w:tab/>
      </w:r>
      <w:r w:rsidRPr="00F34921">
        <w:rPr>
          <w:rFonts w:asciiTheme="minorHAnsi" w:hAnsiTheme="minorHAnsi" w:cstheme="minorHAnsi"/>
          <w:bCs/>
          <w:sz w:val="22"/>
          <w:szCs w:val="22"/>
        </w:rPr>
        <w:tab/>
        <w:t xml:space="preserve">Non  </w:t>
      </w:r>
      <w:r w:rsidRPr="00F34921">
        <w:rPr>
          <w:rFonts w:asciiTheme="minorHAnsi" w:hAnsiTheme="minorHAnsi" w:cstheme="minorHAnsi"/>
          <w:bCs/>
          <w:sz w:val="22"/>
          <w:szCs w:val="22"/>
        </w:rPr>
        <w:t></w:t>
      </w:r>
    </w:p>
    <w:p w14:paraId="526F092C" w14:textId="08BFAFEF" w:rsidR="007D36B2" w:rsidRPr="00F34921" w:rsidRDefault="007D36B2" w:rsidP="00D076F4">
      <w:pPr>
        <w:ind w:left="720"/>
        <w:rPr>
          <w:rFonts w:asciiTheme="minorHAnsi" w:hAnsiTheme="minorHAnsi" w:cstheme="minorHAnsi"/>
          <w:bCs/>
        </w:rPr>
      </w:pPr>
    </w:p>
    <w:p w14:paraId="3CCD1A39" w14:textId="5B2986D5" w:rsidR="007D36B2" w:rsidRPr="00F34921" w:rsidRDefault="007D36B2" w:rsidP="007D36B2">
      <w:pPr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F34921">
        <w:rPr>
          <w:rFonts w:asciiTheme="minorHAnsi" w:hAnsiTheme="minorHAnsi" w:cstheme="minorHAnsi"/>
          <w:b/>
          <w:bCs/>
          <w:sz w:val="22"/>
          <w:szCs w:val="22"/>
        </w:rPr>
        <w:t>Les ressources naturelles</w:t>
      </w:r>
      <w:r w:rsidRPr="00F34921">
        <w:rPr>
          <w:rFonts w:asciiTheme="minorHAnsi" w:hAnsiTheme="minorHAnsi" w:cstheme="minorHAnsi"/>
          <w:bCs/>
          <w:sz w:val="22"/>
          <w:szCs w:val="22"/>
        </w:rPr>
        <w:t> :</w:t>
      </w:r>
    </w:p>
    <w:p w14:paraId="13DC40DF" w14:textId="52D463DF" w:rsidR="00D076F4" w:rsidRPr="00F34921" w:rsidRDefault="00D076F4" w:rsidP="00D076F4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bookmarkStart w:id="4" w:name="_Hlk31202105"/>
      <w:r w:rsidRPr="00F34921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2E0969" w:rsidRPr="00F34921">
        <w:rPr>
          <w:rFonts w:asciiTheme="minorHAnsi" w:hAnsiTheme="minorHAnsi" w:cstheme="minorHAnsi"/>
          <w:bCs/>
          <w:sz w:val="22"/>
          <w:szCs w:val="22"/>
        </w:rPr>
        <w:t>La commune valorise-t-elle ses déchets verts ?</w:t>
      </w:r>
      <w:r w:rsidRPr="00F34921">
        <w:rPr>
          <w:rFonts w:asciiTheme="minorHAnsi" w:hAnsiTheme="minorHAnsi" w:cstheme="minorHAnsi"/>
          <w:bCs/>
          <w:sz w:val="22"/>
          <w:szCs w:val="22"/>
        </w:rPr>
        <w:tab/>
      </w:r>
      <w:r w:rsidR="002E0969" w:rsidRPr="00F3492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</w:t>
      </w:r>
      <w:proofErr w:type="gramStart"/>
      <w:r w:rsidRPr="00F34921">
        <w:rPr>
          <w:rFonts w:asciiTheme="minorHAnsi" w:hAnsiTheme="minorHAnsi" w:cstheme="minorHAnsi"/>
          <w:bCs/>
          <w:sz w:val="22"/>
          <w:szCs w:val="22"/>
        </w:rPr>
        <w:t xml:space="preserve">Oui  </w:t>
      </w:r>
      <w:r w:rsidRPr="00F34921">
        <w:rPr>
          <w:rFonts w:asciiTheme="minorHAnsi" w:hAnsiTheme="minorHAnsi" w:cstheme="minorHAnsi"/>
          <w:bCs/>
          <w:sz w:val="22"/>
          <w:szCs w:val="22"/>
        </w:rPr>
        <w:t></w:t>
      </w:r>
      <w:proofErr w:type="gramEnd"/>
      <w:r w:rsidRPr="00F34921">
        <w:rPr>
          <w:rFonts w:asciiTheme="minorHAnsi" w:hAnsiTheme="minorHAnsi" w:cstheme="minorHAnsi"/>
          <w:bCs/>
          <w:sz w:val="22"/>
          <w:szCs w:val="22"/>
        </w:rPr>
        <w:tab/>
      </w:r>
      <w:r w:rsidRPr="00F34921">
        <w:rPr>
          <w:rFonts w:asciiTheme="minorHAnsi" w:hAnsiTheme="minorHAnsi" w:cstheme="minorHAnsi"/>
          <w:bCs/>
          <w:sz w:val="22"/>
          <w:szCs w:val="22"/>
        </w:rPr>
        <w:tab/>
        <w:t xml:space="preserve">Non  </w:t>
      </w:r>
      <w:r w:rsidRPr="00F34921">
        <w:rPr>
          <w:rFonts w:asciiTheme="minorHAnsi" w:hAnsiTheme="minorHAnsi" w:cstheme="minorHAnsi"/>
          <w:bCs/>
          <w:sz w:val="22"/>
          <w:szCs w:val="22"/>
        </w:rPr>
        <w:t></w:t>
      </w:r>
    </w:p>
    <w:bookmarkEnd w:id="4"/>
    <w:p w14:paraId="47CAD2D9" w14:textId="15A8AC96" w:rsidR="00C4693D" w:rsidRPr="00F34921" w:rsidRDefault="00C4693D" w:rsidP="00C4693D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34921">
        <w:rPr>
          <w:rFonts w:asciiTheme="minorHAnsi" w:hAnsiTheme="minorHAnsi" w:cstheme="minorHAnsi"/>
          <w:bCs/>
          <w:sz w:val="22"/>
          <w:szCs w:val="22"/>
        </w:rPr>
        <w:t>- La commune utilise-t-elle des techniques de paillage ?</w:t>
      </w:r>
      <w:r w:rsidRPr="00F34921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</w:t>
      </w:r>
      <w:r w:rsidR="00F34921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F34921">
        <w:rPr>
          <w:rFonts w:asciiTheme="minorHAnsi" w:hAnsiTheme="minorHAnsi" w:cstheme="minorHAnsi"/>
          <w:bCs/>
          <w:sz w:val="22"/>
          <w:szCs w:val="22"/>
        </w:rPr>
        <w:t xml:space="preserve">                    </w:t>
      </w:r>
      <w:proofErr w:type="gramStart"/>
      <w:r w:rsidRPr="00F34921">
        <w:rPr>
          <w:rFonts w:asciiTheme="minorHAnsi" w:hAnsiTheme="minorHAnsi" w:cstheme="minorHAnsi"/>
          <w:bCs/>
          <w:sz w:val="22"/>
          <w:szCs w:val="22"/>
        </w:rPr>
        <w:t xml:space="preserve">Oui  </w:t>
      </w:r>
      <w:r w:rsidRPr="00F34921">
        <w:rPr>
          <w:rFonts w:asciiTheme="minorHAnsi" w:hAnsiTheme="minorHAnsi" w:cstheme="minorHAnsi"/>
          <w:bCs/>
          <w:sz w:val="22"/>
          <w:szCs w:val="22"/>
        </w:rPr>
        <w:t></w:t>
      </w:r>
      <w:proofErr w:type="gramEnd"/>
      <w:r w:rsidRPr="00F34921">
        <w:rPr>
          <w:rFonts w:asciiTheme="minorHAnsi" w:hAnsiTheme="minorHAnsi" w:cstheme="minorHAnsi"/>
          <w:bCs/>
          <w:sz w:val="22"/>
          <w:szCs w:val="22"/>
        </w:rPr>
        <w:tab/>
      </w:r>
      <w:r w:rsidRPr="00F34921">
        <w:rPr>
          <w:rFonts w:asciiTheme="minorHAnsi" w:hAnsiTheme="minorHAnsi" w:cstheme="minorHAnsi"/>
          <w:bCs/>
          <w:sz w:val="22"/>
          <w:szCs w:val="22"/>
        </w:rPr>
        <w:tab/>
        <w:t xml:space="preserve">Non  </w:t>
      </w:r>
      <w:r w:rsidRPr="00F34921">
        <w:rPr>
          <w:rFonts w:asciiTheme="minorHAnsi" w:hAnsiTheme="minorHAnsi" w:cstheme="minorHAnsi"/>
          <w:bCs/>
          <w:sz w:val="22"/>
          <w:szCs w:val="22"/>
        </w:rPr>
        <w:t></w:t>
      </w:r>
    </w:p>
    <w:p w14:paraId="03B17472" w14:textId="679ACA3A" w:rsidR="00D076F4" w:rsidRPr="00F34921" w:rsidRDefault="00D076F4" w:rsidP="00D076F4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F34921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C4693D" w:rsidRPr="00F34921">
        <w:rPr>
          <w:rFonts w:asciiTheme="minorHAnsi" w:hAnsiTheme="minorHAnsi" w:cstheme="minorHAnsi"/>
          <w:bCs/>
          <w:sz w:val="22"/>
          <w:szCs w:val="22"/>
        </w:rPr>
        <w:t xml:space="preserve">La commune mène-t-elle des actions en faveur de la biodiversité ?                </w:t>
      </w:r>
      <w:r w:rsidR="00F349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693D" w:rsidRPr="00F34921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proofErr w:type="gramStart"/>
      <w:r w:rsidRPr="00F34921">
        <w:rPr>
          <w:rFonts w:asciiTheme="minorHAnsi" w:hAnsiTheme="minorHAnsi" w:cstheme="minorHAnsi"/>
          <w:bCs/>
          <w:sz w:val="22"/>
          <w:szCs w:val="22"/>
        </w:rPr>
        <w:t xml:space="preserve">Oui  </w:t>
      </w:r>
      <w:r w:rsidRPr="00F34921">
        <w:rPr>
          <w:rFonts w:asciiTheme="minorHAnsi" w:hAnsiTheme="minorHAnsi" w:cstheme="minorHAnsi"/>
          <w:bCs/>
          <w:sz w:val="22"/>
          <w:szCs w:val="22"/>
        </w:rPr>
        <w:t></w:t>
      </w:r>
      <w:proofErr w:type="gramEnd"/>
      <w:r w:rsidRPr="00F34921">
        <w:rPr>
          <w:rFonts w:asciiTheme="minorHAnsi" w:hAnsiTheme="minorHAnsi" w:cstheme="minorHAnsi"/>
          <w:bCs/>
          <w:sz w:val="22"/>
          <w:szCs w:val="22"/>
        </w:rPr>
        <w:tab/>
      </w:r>
      <w:r w:rsidRPr="00F34921">
        <w:rPr>
          <w:rFonts w:asciiTheme="minorHAnsi" w:hAnsiTheme="minorHAnsi" w:cstheme="minorHAnsi"/>
          <w:bCs/>
          <w:sz w:val="22"/>
          <w:szCs w:val="22"/>
        </w:rPr>
        <w:tab/>
        <w:t xml:space="preserve">Non  </w:t>
      </w:r>
      <w:r w:rsidRPr="00F34921">
        <w:rPr>
          <w:rFonts w:asciiTheme="minorHAnsi" w:hAnsiTheme="minorHAnsi" w:cstheme="minorHAnsi"/>
          <w:bCs/>
          <w:sz w:val="22"/>
          <w:szCs w:val="22"/>
        </w:rPr>
        <w:t></w:t>
      </w:r>
    </w:p>
    <w:p w14:paraId="2356CFCD" w14:textId="1E23BDC4" w:rsidR="00C4693D" w:rsidRPr="00F34921" w:rsidRDefault="00C4693D" w:rsidP="00C4693D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F34921">
        <w:rPr>
          <w:rFonts w:asciiTheme="minorHAnsi" w:hAnsiTheme="minorHAnsi" w:cstheme="minorHAnsi"/>
          <w:sz w:val="22"/>
          <w:szCs w:val="22"/>
        </w:rPr>
        <w:t xml:space="preserve">- Si oui, quelles sont ces actions ? </w:t>
      </w:r>
      <w:bookmarkStart w:id="5" w:name="_Hlk31202635"/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  <w:t>________</w:t>
      </w:r>
      <w:bookmarkEnd w:id="5"/>
    </w:p>
    <w:p w14:paraId="2E2D984B" w14:textId="10B93487" w:rsidR="007D36B2" w:rsidRPr="00FA401D" w:rsidRDefault="007D36B2" w:rsidP="0071162A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F3492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A401D">
        <w:rPr>
          <w:rFonts w:asciiTheme="minorHAnsi" w:hAnsiTheme="minorHAnsi" w:cstheme="minorHAnsi"/>
          <w:sz w:val="22"/>
          <w:szCs w:val="22"/>
          <w:u w:val="single"/>
        </w:rPr>
        <w:t>__________________________________</w:t>
      </w:r>
    </w:p>
    <w:p w14:paraId="2C20EB19" w14:textId="77777777" w:rsidR="007D36B2" w:rsidRPr="00F34921" w:rsidRDefault="007D36B2" w:rsidP="0071162A">
      <w:pPr>
        <w:ind w:left="720"/>
        <w:rPr>
          <w:rFonts w:asciiTheme="minorHAnsi" w:hAnsiTheme="minorHAnsi" w:cstheme="minorHAnsi"/>
          <w:b/>
        </w:rPr>
      </w:pPr>
    </w:p>
    <w:p w14:paraId="7807638B" w14:textId="77777777" w:rsidR="0071162A" w:rsidRPr="00F34921" w:rsidRDefault="00224085" w:rsidP="009E48D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b/>
          <w:sz w:val="22"/>
          <w:szCs w:val="22"/>
        </w:rPr>
        <w:t>La communication et</w:t>
      </w:r>
      <w:r w:rsidR="00DB2B16" w:rsidRPr="00F349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4921">
        <w:rPr>
          <w:rFonts w:asciiTheme="minorHAnsi" w:hAnsiTheme="minorHAnsi" w:cstheme="minorHAnsi"/>
          <w:b/>
          <w:sz w:val="22"/>
          <w:szCs w:val="22"/>
        </w:rPr>
        <w:t>l’</w:t>
      </w:r>
      <w:r w:rsidR="00DB2B16" w:rsidRPr="00F34921">
        <w:rPr>
          <w:rFonts w:asciiTheme="minorHAnsi" w:hAnsiTheme="minorHAnsi" w:cstheme="minorHAnsi"/>
          <w:b/>
          <w:sz w:val="22"/>
          <w:szCs w:val="22"/>
        </w:rPr>
        <w:t>animation</w:t>
      </w:r>
      <w:r w:rsidR="00DB2B16" w:rsidRPr="00F34921">
        <w:rPr>
          <w:rFonts w:asciiTheme="minorHAnsi" w:hAnsiTheme="minorHAnsi" w:cstheme="minorHAnsi"/>
          <w:sz w:val="22"/>
          <w:szCs w:val="22"/>
        </w:rPr>
        <w:t> :</w:t>
      </w:r>
    </w:p>
    <w:p w14:paraId="4E82D237" w14:textId="57801070" w:rsidR="00224085" w:rsidRPr="00F34921" w:rsidRDefault="00224085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>-</w:t>
      </w:r>
      <w:r w:rsidR="00305513" w:rsidRPr="00F34921">
        <w:rPr>
          <w:rFonts w:asciiTheme="minorHAnsi" w:hAnsiTheme="minorHAnsi" w:cstheme="minorHAnsi"/>
          <w:sz w:val="22"/>
          <w:szCs w:val="22"/>
        </w:rPr>
        <w:t xml:space="preserve"> </w:t>
      </w:r>
      <w:r w:rsidR="00DB2B16" w:rsidRPr="00F34921">
        <w:rPr>
          <w:rFonts w:asciiTheme="minorHAnsi" w:hAnsiTheme="minorHAnsi" w:cstheme="minorHAnsi"/>
          <w:sz w:val="22"/>
          <w:szCs w:val="22"/>
        </w:rPr>
        <w:t>La commune organise-t-elle des événement</w:t>
      </w:r>
      <w:r w:rsidRPr="00F34921">
        <w:rPr>
          <w:rFonts w:asciiTheme="minorHAnsi" w:hAnsiTheme="minorHAnsi" w:cstheme="minorHAnsi"/>
          <w:sz w:val="22"/>
          <w:szCs w:val="22"/>
        </w:rPr>
        <w:t>s</w:t>
      </w:r>
      <w:r w:rsidR="00DB2B16" w:rsidRPr="00F34921">
        <w:rPr>
          <w:rFonts w:asciiTheme="minorHAnsi" w:hAnsiTheme="minorHAnsi" w:cstheme="minorHAnsi"/>
          <w:sz w:val="22"/>
          <w:szCs w:val="22"/>
        </w:rPr>
        <w:t xml:space="preserve"> sur l</w:t>
      </w:r>
      <w:r w:rsidR="008247EF" w:rsidRPr="00F34921">
        <w:rPr>
          <w:rFonts w:asciiTheme="minorHAnsi" w:hAnsiTheme="minorHAnsi" w:cstheme="minorHAnsi"/>
          <w:sz w:val="22"/>
          <w:szCs w:val="22"/>
        </w:rPr>
        <w:t>e thématique</w:t>
      </w:r>
      <w:r w:rsidR="00DB2B16" w:rsidRPr="00F34921">
        <w:rPr>
          <w:rFonts w:asciiTheme="minorHAnsi" w:hAnsiTheme="minorHAnsi" w:cstheme="minorHAnsi"/>
          <w:sz w:val="22"/>
          <w:szCs w:val="22"/>
        </w:rPr>
        <w:t xml:space="preserve"> </w:t>
      </w:r>
      <w:r w:rsidR="008247EF" w:rsidRPr="00F34921">
        <w:rPr>
          <w:rFonts w:asciiTheme="minorHAnsi" w:hAnsiTheme="minorHAnsi" w:cstheme="minorHAnsi"/>
          <w:sz w:val="22"/>
          <w:szCs w:val="22"/>
        </w:rPr>
        <w:t xml:space="preserve">jardin </w:t>
      </w:r>
      <w:r w:rsidR="00DB2B16" w:rsidRPr="00F34921">
        <w:rPr>
          <w:rFonts w:asciiTheme="minorHAnsi" w:hAnsiTheme="minorHAnsi" w:cstheme="minorHAnsi"/>
          <w:sz w:val="22"/>
          <w:szCs w:val="22"/>
        </w:rPr>
        <w:t>?</w:t>
      </w:r>
      <w:r w:rsidR="0071162A" w:rsidRPr="00F3492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8247EF" w:rsidRPr="00F34921">
        <w:rPr>
          <w:rFonts w:asciiTheme="minorHAnsi" w:hAnsiTheme="minorHAnsi" w:cstheme="minorHAnsi"/>
          <w:sz w:val="22"/>
          <w:szCs w:val="22"/>
        </w:rPr>
        <w:t xml:space="preserve">Oui  </w:t>
      </w:r>
      <w:r w:rsidR="008247EF" w:rsidRPr="00F34921">
        <w:rPr>
          <w:rFonts w:asciiTheme="minorHAnsi" w:hAnsiTheme="minorHAnsi" w:cstheme="minorHAnsi"/>
          <w:sz w:val="22"/>
          <w:szCs w:val="22"/>
        </w:rPr>
        <w:t></w:t>
      </w:r>
      <w:proofErr w:type="gramEnd"/>
      <w:r w:rsidR="008247EF" w:rsidRPr="00F34921">
        <w:rPr>
          <w:rFonts w:asciiTheme="minorHAnsi" w:hAnsiTheme="minorHAnsi" w:cstheme="minorHAnsi"/>
          <w:sz w:val="22"/>
          <w:szCs w:val="22"/>
        </w:rPr>
        <w:tab/>
      </w:r>
      <w:r w:rsidR="008247EF" w:rsidRPr="00F34921">
        <w:rPr>
          <w:rFonts w:asciiTheme="minorHAnsi" w:hAnsiTheme="minorHAnsi" w:cstheme="minorHAnsi"/>
          <w:sz w:val="22"/>
          <w:szCs w:val="22"/>
        </w:rPr>
        <w:tab/>
        <w:t xml:space="preserve">Non  </w:t>
      </w:r>
      <w:r w:rsidR="008247EF" w:rsidRPr="00F34921">
        <w:rPr>
          <w:rFonts w:asciiTheme="minorHAnsi" w:hAnsiTheme="minorHAnsi" w:cstheme="minorHAnsi"/>
          <w:sz w:val="22"/>
          <w:szCs w:val="22"/>
        </w:rPr>
        <w:t></w:t>
      </w:r>
    </w:p>
    <w:p w14:paraId="0BC7789A" w14:textId="67037D04" w:rsidR="00224085" w:rsidRPr="00F34921" w:rsidRDefault="00224085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>-</w:t>
      </w:r>
      <w:r w:rsidR="00305513" w:rsidRPr="00F34921">
        <w:rPr>
          <w:rFonts w:asciiTheme="minorHAnsi" w:hAnsiTheme="minorHAnsi" w:cstheme="minorHAnsi"/>
          <w:sz w:val="22"/>
          <w:szCs w:val="22"/>
        </w:rPr>
        <w:t xml:space="preserve"> </w:t>
      </w:r>
      <w:r w:rsidR="00AF2248" w:rsidRPr="00F34921">
        <w:rPr>
          <w:rFonts w:asciiTheme="minorHAnsi" w:hAnsiTheme="minorHAnsi" w:cstheme="minorHAnsi"/>
          <w:sz w:val="22"/>
          <w:szCs w:val="22"/>
        </w:rPr>
        <w:t>La</w:t>
      </w:r>
      <w:r w:rsidR="00DB2B16" w:rsidRPr="00F34921">
        <w:rPr>
          <w:rFonts w:asciiTheme="minorHAnsi" w:hAnsiTheme="minorHAnsi" w:cstheme="minorHAnsi"/>
          <w:sz w:val="22"/>
          <w:szCs w:val="22"/>
        </w:rPr>
        <w:t xml:space="preserve"> commune organise-t-elle un concours des Maisons Fleuries : </w:t>
      </w:r>
      <w:r w:rsidR="00DB2B16" w:rsidRPr="00F34921">
        <w:rPr>
          <w:rFonts w:asciiTheme="minorHAnsi" w:hAnsiTheme="minorHAnsi" w:cstheme="minorHAnsi"/>
          <w:sz w:val="22"/>
          <w:szCs w:val="22"/>
        </w:rPr>
        <w:tab/>
      </w:r>
      <w:r w:rsidR="00EB4402" w:rsidRPr="00F3492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8247EF" w:rsidRPr="00F34921">
        <w:rPr>
          <w:rFonts w:asciiTheme="minorHAnsi" w:hAnsiTheme="minorHAnsi" w:cstheme="minorHAnsi"/>
          <w:sz w:val="22"/>
          <w:szCs w:val="22"/>
        </w:rPr>
        <w:t xml:space="preserve">Oui  </w:t>
      </w:r>
      <w:r w:rsidR="008247EF" w:rsidRPr="00F34921">
        <w:rPr>
          <w:rFonts w:asciiTheme="minorHAnsi" w:hAnsiTheme="minorHAnsi" w:cstheme="minorHAnsi"/>
          <w:sz w:val="22"/>
          <w:szCs w:val="22"/>
        </w:rPr>
        <w:t></w:t>
      </w:r>
      <w:proofErr w:type="gramEnd"/>
      <w:r w:rsidR="008247EF" w:rsidRPr="00F34921">
        <w:rPr>
          <w:rFonts w:asciiTheme="minorHAnsi" w:hAnsiTheme="minorHAnsi" w:cstheme="minorHAnsi"/>
          <w:sz w:val="22"/>
          <w:szCs w:val="22"/>
        </w:rPr>
        <w:tab/>
      </w:r>
      <w:r w:rsidR="008247EF" w:rsidRPr="00F34921">
        <w:rPr>
          <w:rFonts w:asciiTheme="minorHAnsi" w:hAnsiTheme="minorHAnsi" w:cstheme="minorHAnsi"/>
          <w:sz w:val="22"/>
          <w:szCs w:val="22"/>
        </w:rPr>
        <w:tab/>
        <w:t xml:space="preserve">Non  </w:t>
      </w:r>
      <w:r w:rsidR="008247EF" w:rsidRPr="00F34921">
        <w:rPr>
          <w:rFonts w:asciiTheme="minorHAnsi" w:hAnsiTheme="minorHAnsi" w:cstheme="minorHAnsi"/>
          <w:sz w:val="22"/>
          <w:szCs w:val="22"/>
        </w:rPr>
        <w:t></w:t>
      </w:r>
    </w:p>
    <w:p w14:paraId="7E6A5FA4" w14:textId="46697CC9" w:rsidR="00224085" w:rsidRPr="00F34921" w:rsidRDefault="00224085" w:rsidP="0071162A">
      <w:pPr>
        <w:ind w:left="720"/>
        <w:rPr>
          <w:rFonts w:asciiTheme="minorHAnsi" w:hAnsiTheme="minorHAnsi" w:cstheme="minorHAnsi"/>
          <w:sz w:val="22"/>
          <w:szCs w:val="22"/>
        </w:rPr>
      </w:pPr>
      <w:r w:rsidRPr="00F34921">
        <w:rPr>
          <w:rFonts w:asciiTheme="minorHAnsi" w:hAnsiTheme="minorHAnsi" w:cstheme="minorHAnsi"/>
          <w:sz w:val="22"/>
          <w:szCs w:val="22"/>
        </w:rPr>
        <w:t xml:space="preserve">- </w:t>
      </w:r>
      <w:r w:rsidR="00DB2B16" w:rsidRPr="00F34921">
        <w:rPr>
          <w:rFonts w:asciiTheme="minorHAnsi" w:hAnsiTheme="minorHAnsi" w:cstheme="minorHAnsi"/>
          <w:sz w:val="22"/>
          <w:szCs w:val="22"/>
        </w:rPr>
        <w:t xml:space="preserve">La commune communique-t-elle </w:t>
      </w:r>
      <w:r w:rsidR="00F34921">
        <w:rPr>
          <w:rFonts w:asciiTheme="minorHAnsi" w:hAnsiTheme="minorHAnsi" w:cstheme="minorHAnsi"/>
          <w:sz w:val="22"/>
          <w:szCs w:val="22"/>
        </w:rPr>
        <w:t>s</w:t>
      </w:r>
      <w:r w:rsidR="008247EF" w:rsidRPr="00F34921">
        <w:rPr>
          <w:rFonts w:asciiTheme="minorHAnsi" w:hAnsiTheme="minorHAnsi" w:cstheme="minorHAnsi"/>
          <w:sz w:val="22"/>
          <w:szCs w:val="22"/>
        </w:rPr>
        <w:t>on patrimoine paysager</w:t>
      </w:r>
      <w:r w:rsidR="00DB2B16" w:rsidRPr="00F34921">
        <w:rPr>
          <w:rFonts w:asciiTheme="minorHAnsi" w:hAnsiTheme="minorHAnsi" w:cstheme="minorHAnsi"/>
          <w:sz w:val="22"/>
          <w:szCs w:val="22"/>
        </w:rPr>
        <w:t> ?</w:t>
      </w:r>
      <w:r w:rsidR="00DB2B16" w:rsidRPr="00F34921">
        <w:rPr>
          <w:rFonts w:asciiTheme="minorHAnsi" w:hAnsiTheme="minorHAnsi" w:cstheme="minorHAnsi"/>
          <w:sz w:val="22"/>
          <w:szCs w:val="22"/>
        </w:rPr>
        <w:tab/>
      </w:r>
      <w:r w:rsidR="00DB2B16" w:rsidRPr="00F34921">
        <w:rPr>
          <w:rFonts w:asciiTheme="minorHAnsi" w:hAnsiTheme="minorHAnsi" w:cstheme="minorHAnsi"/>
          <w:sz w:val="22"/>
          <w:szCs w:val="22"/>
        </w:rPr>
        <w:tab/>
      </w:r>
      <w:r w:rsidR="00FA401D"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gramStart"/>
      <w:r w:rsidR="008247EF" w:rsidRPr="00F34921">
        <w:rPr>
          <w:rFonts w:asciiTheme="minorHAnsi" w:hAnsiTheme="minorHAnsi" w:cstheme="minorHAnsi"/>
          <w:sz w:val="22"/>
          <w:szCs w:val="22"/>
        </w:rPr>
        <w:t xml:space="preserve">Oui  </w:t>
      </w:r>
      <w:r w:rsidR="008247EF" w:rsidRPr="00F34921">
        <w:rPr>
          <w:rFonts w:asciiTheme="minorHAnsi" w:hAnsiTheme="minorHAnsi" w:cstheme="minorHAnsi"/>
          <w:sz w:val="22"/>
          <w:szCs w:val="22"/>
        </w:rPr>
        <w:t></w:t>
      </w:r>
      <w:proofErr w:type="gramEnd"/>
      <w:r w:rsidR="008247EF" w:rsidRPr="00F34921">
        <w:rPr>
          <w:rFonts w:asciiTheme="minorHAnsi" w:hAnsiTheme="minorHAnsi" w:cstheme="minorHAnsi"/>
          <w:sz w:val="22"/>
          <w:szCs w:val="22"/>
        </w:rPr>
        <w:tab/>
      </w:r>
      <w:r w:rsidR="008247EF" w:rsidRPr="00F34921">
        <w:rPr>
          <w:rFonts w:asciiTheme="minorHAnsi" w:hAnsiTheme="minorHAnsi" w:cstheme="minorHAnsi"/>
          <w:sz w:val="22"/>
          <w:szCs w:val="22"/>
        </w:rPr>
        <w:tab/>
        <w:t xml:space="preserve">Non  </w:t>
      </w:r>
      <w:r w:rsidR="008247EF" w:rsidRPr="00F34921">
        <w:rPr>
          <w:rFonts w:asciiTheme="minorHAnsi" w:hAnsiTheme="minorHAnsi" w:cstheme="minorHAnsi"/>
          <w:sz w:val="22"/>
          <w:szCs w:val="22"/>
        </w:rPr>
        <w:t></w:t>
      </w:r>
    </w:p>
    <w:p w14:paraId="74F6DC5D" w14:textId="0DF3C884" w:rsidR="00CE0334" w:rsidRPr="00F34921" w:rsidRDefault="00224085" w:rsidP="00CE0334">
      <w:pPr>
        <w:ind w:left="720"/>
        <w:rPr>
          <w:rFonts w:asciiTheme="minorHAnsi" w:hAnsiTheme="minorHAnsi" w:cstheme="minorHAnsi"/>
          <w:u w:val="single"/>
        </w:rPr>
      </w:pPr>
      <w:bookmarkStart w:id="6" w:name="_Hlk31201917"/>
      <w:r w:rsidRPr="00F34921">
        <w:rPr>
          <w:rFonts w:asciiTheme="minorHAnsi" w:hAnsiTheme="minorHAnsi" w:cstheme="minorHAnsi"/>
          <w:sz w:val="22"/>
          <w:szCs w:val="22"/>
        </w:rPr>
        <w:t xml:space="preserve">- </w:t>
      </w:r>
      <w:r w:rsidR="00DB2B16" w:rsidRPr="00F34921">
        <w:rPr>
          <w:rFonts w:asciiTheme="minorHAnsi" w:hAnsiTheme="minorHAnsi" w:cstheme="minorHAnsi"/>
          <w:sz w:val="22"/>
          <w:szCs w:val="22"/>
        </w:rPr>
        <w:t>Si oui, de quelle manière ?</w:t>
      </w:r>
      <w:r w:rsidRPr="00F34921">
        <w:rPr>
          <w:rFonts w:asciiTheme="minorHAnsi" w:hAnsiTheme="minorHAnsi" w:cstheme="minorHAnsi"/>
          <w:sz w:val="22"/>
          <w:szCs w:val="22"/>
        </w:rPr>
        <w:t xml:space="preserve"> </w:t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34921">
        <w:rPr>
          <w:rFonts w:asciiTheme="minorHAnsi" w:hAnsiTheme="minorHAnsi" w:cstheme="minorHAnsi"/>
          <w:sz w:val="22"/>
          <w:szCs w:val="22"/>
          <w:u w:val="single"/>
        </w:rPr>
        <w:tab/>
      </w:r>
    </w:p>
    <w:bookmarkEnd w:id="6"/>
    <w:p w14:paraId="5C60229A" w14:textId="77777777" w:rsidR="00CE0334" w:rsidRPr="00F34921" w:rsidRDefault="00CE0334" w:rsidP="00CE0334">
      <w:pPr>
        <w:ind w:left="720"/>
        <w:rPr>
          <w:rFonts w:asciiTheme="minorHAnsi" w:hAnsiTheme="minorHAnsi" w:cstheme="minorHAnsi"/>
          <w:u w:val="single"/>
        </w:rPr>
      </w:pPr>
    </w:p>
    <w:p w14:paraId="0184BBB2" w14:textId="77777777" w:rsidR="00363BA9" w:rsidRPr="00F34921" w:rsidRDefault="00363BA9" w:rsidP="00CE0334">
      <w:pPr>
        <w:ind w:left="720"/>
        <w:rPr>
          <w:rFonts w:asciiTheme="minorHAnsi" w:hAnsiTheme="minorHAnsi" w:cstheme="minorHAnsi"/>
          <w:u w:val="single"/>
        </w:rPr>
      </w:pPr>
    </w:p>
    <w:p w14:paraId="0EAA0EED" w14:textId="77777777" w:rsidR="00363BA9" w:rsidRPr="00F34921" w:rsidRDefault="00363BA9" w:rsidP="00CE0334">
      <w:pPr>
        <w:ind w:left="720"/>
        <w:rPr>
          <w:rFonts w:asciiTheme="minorHAnsi" w:hAnsiTheme="minorHAnsi" w:cstheme="minorHAnsi"/>
          <w:u w:val="single"/>
        </w:rPr>
      </w:pPr>
    </w:p>
    <w:p w14:paraId="505B5523" w14:textId="3101DDA6" w:rsidR="00CE0334" w:rsidRPr="00280463" w:rsidRDefault="00CE0334" w:rsidP="002F3EDB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</w:pPr>
      <w:r w:rsidRPr="0028046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Vos projets d’aménagements :</w:t>
      </w:r>
    </w:p>
    <w:p w14:paraId="5ADDF9B4" w14:textId="77777777" w:rsidR="00CE0334" w:rsidRPr="00F34921" w:rsidRDefault="00CE0334" w:rsidP="00CE0334">
      <w:pPr>
        <w:pStyle w:val="Titre2"/>
        <w:tabs>
          <w:tab w:val="clear" w:pos="3969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FDF0536" w14:textId="13802FF5" w:rsidR="00354246" w:rsidRPr="00F34921" w:rsidRDefault="00CE0334" w:rsidP="007D36B2">
      <w:pPr>
        <w:pStyle w:val="Titre2"/>
        <w:tabs>
          <w:tab w:val="clear" w:pos="3969"/>
        </w:tabs>
        <w:spacing w:line="360" w:lineRule="auto"/>
        <w:ind w:left="720"/>
        <w:rPr>
          <w:rFonts w:asciiTheme="minorHAnsi" w:hAnsiTheme="minorHAnsi" w:cstheme="minorHAnsi"/>
          <w:sz w:val="20"/>
        </w:rPr>
      </w:pPr>
      <w:r w:rsidRPr="00F34921"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463" w:rsidRPr="00F34921">
        <w:rPr>
          <w:rFonts w:asciiTheme="minorHAnsi" w:hAnsiTheme="minorHAnsi" w:cstheme="minorHAnsi"/>
          <w:sz w:val="20"/>
        </w:rPr>
        <w:t>________________________</w:t>
      </w:r>
      <w:r w:rsidR="00280463">
        <w:rPr>
          <w:rFonts w:asciiTheme="minorHAnsi" w:hAnsiTheme="minorHAnsi" w:cstheme="minorHAnsi"/>
          <w:sz w:val="20"/>
        </w:rPr>
        <w:t xml:space="preserve">  </w:t>
      </w:r>
      <w:r w:rsidR="00FA401D" w:rsidRPr="00F34921">
        <w:rPr>
          <w:rFonts w:asciiTheme="minorHAnsi" w:hAnsiTheme="minorHAnsi" w:cstheme="minorHAnsi"/>
          <w:sz w:val="20"/>
        </w:rPr>
        <w:t>____________________________________________________________________________________________</w:t>
      </w:r>
      <w:r w:rsidR="00FA401D">
        <w:rPr>
          <w:rFonts w:asciiTheme="minorHAnsi" w:hAnsiTheme="minorHAnsi" w:cstheme="minorHAnsi"/>
          <w:sz w:val="20"/>
        </w:rPr>
        <w:t xml:space="preserve">     </w:t>
      </w:r>
      <w:r w:rsidR="00FA401D" w:rsidRPr="00F34921">
        <w:rPr>
          <w:rFonts w:asciiTheme="minorHAnsi" w:hAnsiTheme="minorHAnsi" w:cstheme="minorHAnsi"/>
          <w:sz w:val="20"/>
        </w:rPr>
        <w:t>____________________________________________________________________________________________</w:t>
      </w:r>
      <w:r w:rsidR="00FA401D">
        <w:rPr>
          <w:rFonts w:asciiTheme="minorHAnsi" w:hAnsiTheme="minorHAnsi" w:cstheme="minorHAnsi"/>
          <w:sz w:val="20"/>
        </w:rPr>
        <w:t xml:space="preserve">     </w:t>
      </w:r>
      <w:r w:rsidR="00280463">
        <w:rPr>
          <w:rFonts w:asciiTheme="minorHAnsi" w:hAnsiTheme="minorHAnsi" w:cstheme="minorHAnsi"/>
          <w:sz w:val="20"/>
        </w:rPr>
        <w:t xml:space="preserve">            </w:t>
      </w:r>
    </w:p>
    <w:p w14:paraId="085031C6" w14:textId="77777777" w:rsidR="00363BA9" w:rsidRPr="00F34921" w:rsidRDefault="00363BA9" w:rsidP="00363BA9">
      <w:pPr>
        <w:rPr>
          <w:rFonts w:asciiTheme="minorHAnsi" w:hAnsiTheme="minorHAnsi" w:cstheme="minorHAnsi"/>
          <w:sz w:val="18"/>
          <w:szCs w:val="18"/>
        </w:rPr>
      </w:pPr>
    </w:p>
    <w:p w14:paraId="37BB01F8" w14:textId="77777777" w:rsidR="00280463" w:rsidRDefault="00280463" w:rsidP="001D489D">
      <w:pPr>
        <w:ind w:left="720"/>
        <w:rPr>
          <w:rFonts w:asciiTheme="minorHAnsi" w:hAnsiTheme="minorHAnsi" w:cstheme="minorHAnsi"/>
          <w:color w:val="FF0000"/>
          <w:u w:val="single"/>
        </w:rPr>
      </w:pPr>
    </w:p>
    <w:p w14:paraId="4BADA16B" w14:textId="77777777" w:rsidR="00FA401D" w:rsidRDefault="00FA401D" w:rsidP="001D489D">
      <w:pPr>
        <w:ind w:left="720"/>
        <w:rPr>
          <w:rFonts w:asciiTheme="minorHAnsi" w:hAnsiTheme="minorHAnsi" w:cstheme="minorHAnsi"/>
          <w:color w:val="FF0000"/>
          <w:u w:val="single"/>
        </w:rPr>
      </w:pPr>
    </w:p>
    <w:p w14:paraId="541595A4" w14:textId="77777777" w:rsidR="00FA401D" w:rsidRDefault="00FA401D" w:rsidP="001D489D">
      <w:pPr>
        <w:ind w:left="720"/>
        <w:rPr>
          <w:rFonts w:asciiTheme="minorHAnsi" w:hAnsiTheme="minorHAnsi" w:cstheme="minorHAnsi"/>
          <w:color w:val="FF0000"/>
          <w:u w:val="single"/>
        </w:rPr>
      </w:pPr>
    </w:p>
    <w:p w14:paraId="779C43B6" w14:textId="77777777" w:rsidR="00FA401D" w:rsidRPr="00F34921" w:rsidRDefault="00FA401D" w:rsidP="001D489D">
      <w:pPr>
        <w:ind w:left="720"/>
        <w:rPr>
          <w:rFonts w:asciiTheme="minorHAnsi" w:hAnsiTheme="minorHAnsi" w:cstheme="minorHAnsi"/>
          <w:color w:val="FF0000"/>
          <w:u w:val="single"/>
        </w:rPr>
      </w:pPr>
    </w:p>
    <w:p w14:paraId="28B94931" w14:textId="3D88E3A6" w:rsidR="00233108" w:rsidRPr="00280463" w:rsidRDefault="00AE4835" w:rsidP="002F3EDB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</w:pPr>
      <w:r w:rsidRPr="0028046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>Le dossier de présentation de la commune</w:t>
      </w:r>
      <w:r w:rsidR="00233108" w:rsidRPr="0028046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</w:rPr>
        <w:t xml:space="preserve"> :</w:t>
      </w:r>
    </w:p>
    <w:p w14:paraId="500C57C0" w14:textId="5DFDA30D" w:rsidR="0028625D" w:rsidRPr="00F34921" w:rsidRDefault="0028625D" w:rsidP="0028625D">
      <w:pPr>
        <w:tabs>
          <w:tab w:val="left" w:pos="851"/>
        </w:tabs>
        <w:rPr>
          <w:rFonts w:asciiTheme="minorHAnsi" w:hAnsiTheme="minorHAnsi" w:cstheme="minorHAnsi"/>
        </w:rPr>
      </w:pPr>
    </w:p>
    <w:p w14:paraId="37E59CA9" w14:textId="77777777" w:rsidR="00280463" w:rsidRDefault="0028625D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  <w:r w:rsidRPr="00280463">
        <w:rPr>
          <w:rFonts w:asciiTheme="minorHAnsi" w:hAnsiTheme="minorHAnsi" w:cstheme="minorHAnsi"/>
          <w:sz w:val="24"/>
          <w:szCs w:val="24"/>
        </w:rPr>
        <w:t>Pour une meilleure évaluation de la démarche de valorisation par le végétal et le fleurissement, la commun</w:t>
      </w:r>
      <w:r w:rsidR="006C650F" w:rsidRPr="00280463">
        <w:rPr>
          <w:rFonts w:asciiTheme="minorHAnsi" w:hAnsiTheme="minorHAnsi" w:cstheme="minorHAnsi"/>
          <w:sz w:val="24"/>
          <w:szCs w:val="24"/>
        </w:rPr>
        <w:t xml:space="preserve">e </w:t>
      </w:r>
      <w:r w:rsidRPr="00280463">
        <w:rPr>
          <w:rFonts w:asciiTheme="minorHAnsi" w:hAnsiTheme="minorHAnsi" w:cstheme="minorHAnsi"/>
          <w:sz w:val="24"/>
          <w:szCs w:val="24"/>
        </w:rPr>
        <w:t>transmett</w:t>
      </w:r>
      <w:r w:rsidR="00BA423B" w:rsidRPr="00280463">
        <w:rPr>
          <w:rFonts w:asciiTheme="minorHAnsi" w:hAnsiTheme="minorHAnsi" w:cstheme="minorHAnsi"/>
          <w:sz w:val="24"/>
          <w:szCs w:val="24"/>
        </w:rPr>
        <w:t>ra</w:t>
      </w:r>
      <w:r w:rsidR="006C650F" w:rsidRPr="00280463">
        <w:rPr>
          <w:rFonts w:asciiTheme="minorHAnsi" w:hAnsiTheme="minorHAnsi" w:cstheme="minorHAnsi"/>
          <w:sz w:val="24"/>
          <w:szCs w:val="24"/>
        </w:rPr>
        <w:t xml:space="preserve"> – </w:t>
      </w:r>
      <w:r w:rsidR="006C650F" w:rsidRPr="00A46645">
        <w:rPr>
          <w:rFonts w:asciiTheme="minorHAnsi" w:hAnsiTheme="minorHAnsi" w:cstheme="minorHAnsi"/>
          <w:sz w:val="24"/>
          <w:szCs w:val="24"/>
        </w:rPr>
        <w:t>dans la mesure du possible</w:t>
      </w:r>
      <w:r w:rsidR="006C650F" w:rsidRPr="00280463">
        <w:rPr>
          <w:rFonts w:asciiTheme="minorHAnsi" w:hAnsiTheme="minorHAnsi" w:cstheme="minorHAnsi"/>
          <w:sz w:val="24"/>
          <w:szCs w:val="24"/>
        </w:rPr>
        <w:t xml:space="preserve"> -</w:t>
      </w:r>
      <w:r w:rsidRPr="00280463">
        <w:rPr>
          <w:rFonts w:asciiTheme="minorHAnsi" w:hAnsiTheme="minorHAnsi" w:cstheme="minorHAnsi"/>
          <w:sz w:val="24"/>
          <w:szCs w:val="24"/>
        </w:rPr>
        <w:t xml:space="preserve"> un dossier synthétique sous format numérique</w:t>
      </w:r>
      <w:r w:rsidR="005427AE" w:rsidRPr="002804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2403D2" w14:textId="77777777" w:rsidR="00280463" w:rsidRDefault="00280463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</w:p>
    <w:p w14:paraId="1FB8550C" w14:textId="7EB7D99B" w:rsidR="0028625D" w:rsidRPr="00280463" w:rsidRDefault="0028625D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  <w:r w:rsidRPr="00280463">
        <w:rPr>
          <w:rFonts w:asciiTheme="minorHAnsi" w:hAnsiTheme="minorHAnsi" w:cstheme="minorHAnsi"/>
          <w:sz w:val="24"/>
          <w:szCs w:val="24"/>
        </w:rPr>
        <w:t xml:space="preserve">Ce document présentera les motivations de la commune pour sa candidature au label </w:t>
      </w:r>
      <w:r w:rsidRPr="00280463">
        <w:rPr>
          <w:rFonts w:asciiTheme="minorHAnsi" w:hAnsiTheme="minorHAnsi" w:cstheme="minorHAnsi"/>
          <w:i/>
          <w:iCs/>
          <w:sz w:val="24"/>
          <w:szCs w:val="24"/>
        </w:rPr>
        <w:t>« Villes et Villages Fleuris »</w:t>
      </w:r>
      <w:r w:rsidRPr="00280463">
        <w:rPr>
          <w:rFonts w:asciiTheme="minorHAnsi" w:hAnsiTheme="minorHAnsi" w:cstheme="minorHAnsi"/>
          <w:sz w:val="24"/>
          <w:szCs w:val="24"/>
        </w:rPr>
        <w:t xml:space="preserve"> et intégrera les éléments suivants : </w:t>
      </w:r>
    </w:p>
    <w:p w14:paraId="7DA35D9C" w14:textId="77777777" w:rsidR="0028625D" w:rsidRPr="00280463" w:rsidRDefault="0028625D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  <w:r w:rsidRPr="00280463">
        <w:rPr>
          <w:rFonts w:asciiTheme="minorHAnsi" w:hAnsiTheme="minorHAnsi" w:cstheme="minorHAnsi"/>
          <w:sz w:val="24"/>
          <w:szCs w:val="24"/>
        </w:rPr>
        <w:t>-</w:t>
      </w:r>
      <w:r w:rsidRPr="00280463">
        <w:rPr>
          <w:rFonts w:asciiTheme="minorHAnsi" w:hAnsiTheme="minorHAnsi" w:cstheme="minorHAnsi"/>
          <w:sz w:val="24"/>
          <w:szCs w:val="24"/>
        </w:rPr>
        <w:tab/>
        <w:t>La présentation générale de la commune</w:t>
      </w:r>
    </w:p>
    <w:p w14:paraId="7F4B28F9" w14:textId="77777777" w:rsidR="0028625D" w:rsidRPr="00280463" w:rsidRDefault="0028625D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  <w:r w:rsidRPr="00280463">
        <w:rPr>
          <w:rFonts w:asciiTheme="minorHAnsi" w:hAnsiTheme="minorHAnsi" w:cstheme="minorHAnsi"/>
          <w:sz w:val="24"/>
          <w:szCs w:val="24"/>
        </w:rPr>
        <w:t>-</w:t>
      </w:r>
      <w:r w:rsidRPr="00280463">
        <w:rPr>
          <w:rFonts w:asciiTheme="minorHAnsi" w:hAnsiTheme="minorHAnsi" w:cstheme="minorHAnsi"/>
          <w:sz w:val="24"/>
          <w:szCs w:val="24"/>
        </w:rPr>
        <w:tab/>
        <w:t>La démarche de valorisation de la commune par le paysage, le végétal et le fleurissement</w:t>
      </w:r>
    </w:p>
    <w:p w14:paraId="016FC9AE" w14:textId="77777777" w:rsidR="0028625D" w:rsidRPr="00280463" w:rsidRDefault="0028625D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  <w:r w:rsidRPr="00280463">
        <w:rPr>
          <w:rFonts w:asciiTheme="minorHAnsi" w:hAnsiTheme="minorHAnsi" w:cstheme="minorHAnsi"/>
          <w:sz w:val="24"/>
          <w:szCs w:val="24"/>
        </w:rPr>
        <w:t>-</w:t>
      </w:r>
      <w:r w:rsidRPr="00280463">
        <w:rPr>
          <w:rFonts w:asciiTheme="minorHAnsi" w:hAnsiTheme="minorHAnsi" w:cstheme="minorHAnsi"/>
          <w:sz w:val="24"/>
          <w:szCs w:val="24"/>
        </w:rPr>
        <w:tab/>
        <w:t xml:space="preserve">L’animation et la promotion de la démarche de labellisation </w:t>
      </w:r>
      <w:r w:rsidRPr="00280463">
        <w:rPr>
          <w:rFonts w:asciiTheme="minorHAnsi" w:hAnsiTheme="minorHAnsi" w:cstheme="minorHAnsi"/>
          <w:i/>
          <w:iCs/>
          <w:sz w:val="24"/>
          <w:szCs w:val="24"/>
        </w:rPr>
        <w:t>« Villes et Villages Fleuris »</w:t>
      </w:r>
    </w:p>
    <w:p w14:paraId="3898B702" w14:textId="77777777" w:rsidR="0028625D" w:rsidRPr="00280463" w:rsidRDefault="0028625D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  <w:r w:rsidRPr="00280463">
        <w:rPr>
          <w:rFonts w:asciiTheme="minorHAnsi" w:hAnsiTheme="minorHAnsi" w:cstheme="minorHAnsi"/>
          <w:sz w:val="24"/>
          <w:szCs w:val="24"/>
        </w:rPr>
        <w:t>-</w:t>
      </w:r>
      <w:r w:rsidRPr="00280463">
        <w:rPr>
          <w:rFonts w:asciiTheme="minorHAnsi" w:hAnsiTheme="minorHAnsi" w:cstheme="minorHAnsi"/>
          <w:sz w:val="24"/>
          <w:szCs w:val="24"/>
        </w:rPr>
        <w:tab/>
        <w:t>Le patrimoine végétal et le fleurissement</w:t>
      </w:r>
    </w:p>
    <w:p w14:paraId="18934BB4" w14:textId="7F8005E6" w:rsidR="0028625D" w:rsidRPr="00280463" w:rsidRDefault="0028625D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  <w:r w:rsidRPr="00280463">
        <w:rPr>
          <w:rFonts w:asciiTheme="minorHAnsi" w:hAnsiTheme="minorHAnsi" w:cstheme="minorHAnsi"/>
          <w:sz w:val="24"/>
          <w:szCs w:val="24"/>
        </w:rPr>
        <w:t>-</w:t>
      </w:r>
      <w:r w:rsidRPr="00280463">
        <w:rPr>
          <w:rFonts w:asciiTheme="minorHAnsi" w:hAnsiTheme="minorHAnsi" w:cstheme="minorHAnsi"/>
          <w:sz w:val="24"/>
          <w:szCs w:val="24"/>
        </w:rPr>
        <w:tab/>
        <w:t>La gestion environnementale et la qualité de l’espace public</w:t>
      </w:r>
    </w:p>
    <w:p w14:paraId="3DB75083" w14:textId="77777777" w:rsidR="00D2127D" w:rsidRPr="00280463" w:rsidRDefault="00D2127D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</w:rPr>
      </w:pPr>
    </w:p>
    <w:p w14:paraId="65CC0A49" w14:textId="7595B3D5" w:rsidR="0028625D" w:rsidRPr="00280463" w:rsidRDefault="001D489D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280463">
        <w:rPr>
          <w:rFonts w:asciiTheme="minorHAnsi" w:hAnsiTheme="minorHAnsi" w:cstheme="minorHAnsi"/>
          <w:sz w:val="24"/>
          <w:szCs w:val="24"/>
        </w:rPr>
        <w:t xml:space="preserve">→ </w:t>
      </w:r>
      <w:r w:rsidR="0028625D" w:rsidRPr="00280463">
        <w:rPr>
          <w:rFonts w:asciiTheme="minorHAnsi" w:hAnsiTheme="minorHAnsi" w:cstheme="minorHAnsi"/>
          <w:sz w:val="24"/>
          <w:szCs w:val="24"/>
          <w:u w:val="single"/>
        </w:rPr>
        <w:t xml:space="preserve">Ce dossier sera complété d’un plan de la commune avec l’emplacement des réalisations végétales et florales </w:t>
      </w:r>
    </w:p>
    <w:p w14:paraId="0B20DAE8" w14:textId="067AB8BF" w:rsidR="005B06A0" w:rsidRPr="00280463" w:rsidRDefault="005B06A0" w:rsidP="0028625D">
      <w:pPr>
        <w:tabs>
          <w:tab w:val="left" w:pos="851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5B522218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1A66E488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2D9568C6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33779BEC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7AAD9AAC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1BC3B3B8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4B84EB14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09AB0F17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16A9EF5B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6FF14BF2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47BCE045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4B506475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109674A7" w14:textId="77777777" w:rsid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3B9032CC" w14:textId="7859F192" w:rsidR="00280463" w:rsidRPr="00280463" w:rsidRDefault="00280463" w:rsidP="00BA423B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280463">
        <w:rPr>
          <w:rFonts w:asciiTheme="minorHAnsi" w:hAnsiTheme="minorHAnsi" w:cstheme="minorHAnsi"/>
          <w:sz w:val="22"/>
          <w:szCs w:val="22"/>
        </w:rPr>
        <w:t>À tous les niveaux du label (de 1 à 4 Fleurs), les communes sont évaluées et sélectionnées sur la base des critères définis par le CNVVF.</w:t>
      </w:r>
    </w:p>
    <w:p w14:paraId="515074EB" w14:textId="22A1FDBE" w:rsidR="001D489D" w:rsidRPr="00280463" w:rsidRDefault="0028625D" w:rsidP="00BA423B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280463">
        <w:rPr>
          <w:rFonts w:asciiTheme="minorHAnsi" w:hAnsiTheme="minorHAnsi" w:cstheme="minorHAnsi"/>
          <w:sz w:val="22"/>
          <w:szCs w:val="22"/>
        </w:rPr>
        <w:t xml:space="preserve">Les renseignements contenus dans ce dossier sont à l’usage exclusif des organisateurs du label </w:t>
      </w:r>
      <w:r w:rsidRPr="00280463">
        <w:rPr>
          <w:rFonts w:asciiTheme="minorHAnsi" w:hAnsiTheme="minorHAnsi" w:cstheme="minorHAnsi"/>
          <w:i/>
          <w:iCs/>
          <w:sz w:val="22"/>
          <w:szCs w:val="22"/>
        </w:rPr>
        <w:t>« Villes et Villages Fleuri</w:t>
      </w:r>
      <w:r w:rsidR="00BA423B" w:rsidRPr="00280463">
        <w:rPr>
          <w:rFonts w:asciiTheme="minorHAnsi" w:hAnsiTheme="minorHAnsi" w:cstheme="minorHAnsi"/>
          <w:i/>
          <w:iCs/>
          <w:sz w:val="22"/>
          <w:szCs w:val="22"/>
        </w:rPr>
        <w:t>s »</w:t>
      </w:r>
      <w:r w:rsidR="001D489D" w:rsidRPr="002804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63BA9" w:rsidRPr="00280463">
        <w:rPr>
          <w:rFonts w:asciiTheme="minorHAnsi" w:hAnsiTheme="minorHAnsi" w:cstheme="minorHAnsi"/>
          <w:sz w:val="22"/>
          <w:szCs w:val="22"/>
        </w:rPr>
        <w:t>dans les Alpes-Maritimes</w:t>
      </w:r>
      <w:r w:rsidR="007D36B2" w:rsidRPr="002804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2497D3" w14:textId="77777777" w:rsidR="00C4693D" w:rsidRPr="00280463" w:rsidRDefault="00C4693D" w:rsidP="00BA423B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7B19EF1" w14:textId="14D9B7A0" w:rsidR="00EB4402" w:rsidRPr="00280463" w:rsidRDefault="001D489D" w:rsidP="00BA423B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280463">
        <w:rPr>
          <w:rFonts w:asciiTheme="minorHAnsi" w:hAnsiTheme="minorHAnsi" w:cstheme="minorHAnsi"/>
          <w:sz w:val="22"/>
          <w:szCs w:val="22"/>
        </w:rPr>
        <w:t xml:space="preserve">La candidature au label est gratuite. L’adhésion devient obligatoire à partir de la labellisation une Fleur et donne accès à un accompagnement pérenne de professionnels du réseau </w:t>
      </w:r>
      <w:r w:rsidR="007D36B2" w:rsidRPr="00280463">
        <w:rPr>
          <w:rFonts w:asciiTheme="minorHAnsi" w:hAnsiTheme="minorHAnsi" w:cstheme="minorHAnsi"/>
          <w:i/>
          <w:iCs/>
          <w:sz w:val="22"/>
          <w:szCs w:val="22"/>
        </w:rPr>
        <w:t>« </w:t>
      </w:r>
      <w:r w:rsidRPr="00280463">
        <w:rPr>
          <w:rFonts w:asciiTheme="minorHAnsi" w:hAnsiTheme="minorHAnsi" w:cstheme="minorHAnsi"/>
          <w:i/>
          <w:iCs/>
          <w:sz w:val="22"/>
          <w:szCs w:val="22"/>
        </w:rPr>
        <w:t>Villes et Villages Fleuris</w:t>
      </w:r>
      <w:r w:rsidR="007D36B2" w:rsidRPr="00280463">
        <w:rPr>
          <w:rFonts w:asciiTheme="minorHAnsi" w:hAnsiTheme="minorHAnsi" w:cstheme="minorHAnsi"/>
          <w:i/>
          <w:iCs/>
          <w:sz w:val="22"/>
          <w:szCs w:val="22"/>
        </w:rPr>
        <w:t> »</w:t>
      </w:r>
      <w:r w:rsidRPr="00280463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96A58D8" w14:textId="77777777" w:rsidR="00280463" w:rsidRPr="00280463" w:rsidRDefault="00280463" w:rsidP="00280463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280463">
        <w:rPr>
          <w:rFonts w:asciiTheme="minorHAnsi" w:hAnsiTheme="minorHAnsi" w:cstheme="minorHAnsi"/>
          <w:sz w:val="22"/>
          <w:szCs w:val="22"/>
        </w:rPr>
        <w:t>Le règlement du concours est également téléchargeable sur le site internet du label :</w:t>
      </w:r>
    </w:p>
    <w:p w14:paraId="3B1195A2" w14:textId="1FDF2479" w:rsidR="00D2127D" w:rsidRPr="00280463" w:rsidRDefault="00CE1926" w:rsidP="00280463">
      <w:pPr>
        <w:tabs>
          <w:tab w:val="left" w:pos="851"/>
        </w:tabs>
        <w:rPr>
          <w:rFonts w:asciiTheme="minorHAnsi" w:hAnsiTheme="minorHAnsi" w:cstheme="minorHAnsi"/>
          <w:i/>
          <w:iCs/>
          <w:sz w:val="22"/>
          <w:szCs w:val="22"/>
        </w:rPr>
      </w:pPr>
      <w:hyperlink r:id="rId12" w:history="1">
        <w:r w:rsidR="00280463" w:rsidRPr="00280463">
          <w:rPr>
            <w:rStyle w:val="Lienhypertexte"/>
            <w:rFonts w:asciiTheme="minorHAnsi" w:hAnsiTheme="minorHAnsi" w:cstheme="minorHAnsi"/>
            <w:sz w:val="22"/>
            <w:szCs w:val="22"/>
          </w:rPr>
          <w:t>www.villes-et-villages-fleuris.com</w:t>
        </w:r>
      </w:hyperlink>
    </w:p>
    <w:p w14:paraId="2BFF83EF" w14:textId="047520D9" w:rsidR="00B42E2C" w:rsidRP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5CF141E4" w14:textId="2E79BB38" w:rsidR="00B42E2C" w:rsidRDefault="00B42E2C" w:rsidP="00B42E2C">
      <w:pPr>
        <w:rPr>
          <w:rFonts w:ascii="Garamond" w:hAnsi="Garamond" w:cs="Arial"/>
          <w:sz w:val="22"/>
          <w:szCs w:val="22"/>
        </w:rPr>
      </w:pPr>
    </w:p>
    <w:p w14:paraId="0F1022B2" w14:textId="218CD297" w:rsidR="00B42E2C" w:rsidRPr="00B42E2C" w:rsidRDefault="00B42E2C" w:rsidP="00B42E2C">
      <w:pPr>
        <w:tabs>
          <w:tab w:val="left" w:pos="5835"/>
        </w:tabs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noProof/>
          <w:sz w:val="22"/>
          <w:szCs w:val="22"/>
        </w:rPr>
        <w:drawing>
          <wp:inline distT="0" distB="0" distL="0" distR="0" wp14:anchorId="1192B9E4" wp14:editId="3277C06D">
            <wp:extent cx="4428000" cy="163080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16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2E2C" w:rsidRPr="00B42E2C" w:rsidSect="006847DA">
      <w:footerReference w:type="even" r:id="rId14"/>
      <w:footerReference w:type="default" r:id="rId15"/>
      <w:footerReference w:type="first" r:id="rId16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2F23" w14:textId="77777777" w:rsidR="007A7672" w:rsidRDefault="007A7672">
      <w:r>
        <w:separator/>
      </w:r>
    </w:p>
  </w:endnote>
  <w:endnote w:type="continuationSeparator" w:id="0">
    <w:p w14:paraId="1DFE37BE" w14:textId="77777777" w:rsidR="007A7672" w:rsidRDefault="007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B659" w14:textId="77777777" w:rsidR="00305513" w:rsidRDefault="00305513" w:rsidP="0020720A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i/>
        <w:color w:val="00000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9"/>
      <w:gridCol w:w="5095"/>
    </w:tblGrid>
    <w:tr w:rsidR="00F34921" w14:paraId="15890EE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8A6B126" w14:textId="77777777" w:rsidR="00F34921" w:rsidRDefault="00F3492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DE6AD08" w14:textId="77777777" w:rsidR="00F34921" w:rsidRDefault="00F34921">
          <w:pPr>
            <w:pStyle w:val="En-tte"/>
            <w:jc w:val="right"/>
            <w:rPr>
              <w:caps/>
              <w:sz w:val="18"/>
            </w:rPr>
          </w:pPr>
        </w:p>
      </w:tc>
    </w:tr>
    <w:tr w:rsidR="00F34921" w14:paraId="186BEFA7" w14:textId="77777777">
      <w:trPr>
        <w:jc w:val="center"/>
      </w:trPr>
      <w:sdt>
        <w:sdtPr>
          <w:rPr>
            <w:color w:val="4F81BD" w:themeColor="accent1"/>
            <w:sz w:val="20"/>
            <w:szCs w:val="16"/>
          </w:rPr>
          <w:alias w:val="Auteur"/>
          <w:tag w:val=""/>
          <w:id w:val="1534151868"/>
          <w:placeholder>
            <w:docPart w:val="D8E103446AB844CB9A77E20215B7CD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CBB0F" w14:textId="3F9BEB4C" w:rsidR="00F34921" w:rsidRDefault="00F3492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34921">
                <w:rPr>
                  <w:color w:val="4F81BD" w:themeColor="accent1"/>
                  <w:sz w:val="20"/>
                  <w:szCs w:val="16"/>
                </w:rPr>
                <w:t>Fiche de candidature 2026 – Label Villes et Villages Fleuris – Côte d’Azur France Tourism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17108CF" w14:textId="77777777" w:rsidR="00F34921" w:rsidRDefault="00F3492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CB34693" w14:textId="38E1DEDB" w:rsidR="00305513" w:rsidRPr="009A6E17" w:rsidRDefault="00305513" w:rsidP="001C4B11">
    <w:pPr>
      <w:pStyle w:val="Pieddepage"/>
      <w:tabs>
        <w:tab w:val="clear" w:pos="4536"/>
        <w:tab w:val="clear" w:pos="9072"/>
      </w:tabs>
      <w:jc w:val="center"/>
      <w:rPr>
        <w:rFonts w:ascii="Garamond" w:hAnsi="Garamond"/>
        <w:i/>
        <w:color w:val="000000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05F9" w14:textId="77777777" w:rsidR="00305513" w:rsidRDefault="00707926">
    <w:pPr>
      <w:pStyle w:val="Pieddepage"/>
      <w:pBdr>
        <w:top w:val="single" w:sz="4" w:space="1" w:color="auto"/>
      </w:pBdr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i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7903D" wp14:editId="093557D2">
              <wp:simplePos x="0" y="0"/>
              <wp:positionH relativeFrom="column">
                <wp:posOffset>5558790</wp:posOffset>
              </wp:positionH>
              <wp:positionV relativeFrom="paragraph">
                <wp:posOffset>95250</wp:posOffset>
              </wp:positionV>
              <wp:extent cx="918210" cy="48768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11F8" w14:textId="77777777" w:rsidR="00305513" w:rsidRDefault="00707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BA4AD" wp14:editId="29D96A93">
                                <wp:extent cx="733425" cy="400050"/>
                                <wp:effectExtent l="0" t="0" r="9525" b="0"/>
                                <wp:docPr id="8" name="Image 1" descr="v&amp;vf-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&amp;vf-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90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37.7pt;margin-top:7.5pt;width:72.3pt;height:38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" stroked="f">
              <v:textbox style="mso-fit-shape-to-text:t">
                <w:txbxContent>
                  <w:p w14:paraId="0B9311F8" w14:textId="77777777" w:rsidR="00305513" w:rsidRDefault="00707926">
                    <w:r>
                      <w:rPr>
                        <w:noProof/>
                      </w:rPr>
                      <w:drawing>
                        <wp:inline distT="0" distB="0" distL="0" distR="0" wp14:anchorId="4EABA4AD" wp14:editId="29D96A93">
                          <wp:extent cx="733425" cy="400050"/>
                          <wp:effectExtent l="0" t="0" r="9525" b="0"/>
                          <wp:docPr id="8" name="Image 1" descr="v&amp;vf-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&amp;vf-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5513">
      <w:rPr>
        <w:rFonts w:ascii="Times New Roman" w:hAnsi="Times New Roman"/>
        <w:color w:val="000000"/>
        <w:sz w:val="18"/>
      </w:rPr>
      <w:t xml:space="preserve"> </w:t>
    </w:r>
  </w:p>
  <w:p w14:paraId="1D64FDEC" w14:textId="77777777" w:rsidR="00305513" w:rsidRDefault="00305513">
    <w:pPr>
      <w:pStyle w:val="Pieddepage"/>
      <w:rPr>
        <w:rFonts w:ascii="Times New Roman" w:hAnsi="Times New Roman"/>
        <w:i/>
        <w:color w:val="000000"/>
        <w:sz w:val="18"/>
      </w:rPr>
    </w:pPr>
  </w:p>
  <w:p w14:paraId="466DFFC1" w14:textId="77777777" w:rsidR="00305513" w:rsidRDefault="00305513">
    <w:pPr>
      <w:pStyle w:val="Pieddepage"/>
      <w:rPr>
        <w:i/>
        <w:color w:val="000000"/>
        <w:sz w:val="18"/>
      </w:rPr>
    </w:pPr>
  </w:p>
  <w:p w14:paraId="04F971B9" w14:textId="77777777" w:rsidR="00305513" w:rsidRDefault="00305513">
    <w:pPr>
      <w:pStyle w:val="Pieddepage"/>
      <w:rPr>
        <w:i/>
        <w:color w:val="000000"/>
        <w:sz w:val="18"/>
      </w:rPr>
    </w:pPr>
    <w:r>
      <w:rPr>
        <w:i/>
        <w:color w:val="000000"/>
        <w:sz w:val="18"/>
      </w:rPr>
      <w:tab/>
    </w:r>
    <w:r>
      <w:rPr>
        <w:rStyle w:val="Numrodepage"/>
        <w:color w:val="000000"/>
        <w:sz w:val="18"/>
      </w:rPr>
      <w:fldChar w:fldCharType="begin"/>
    </w:r>
    <w:r>
      <w:rPr>
        <w:rStyle w:val="Numrodepage"/>
        <w:color w:val="000000"/>
        <w:sz w:val="18"/>
      </w:rPr>
      <w:instrText xml:space="preserve"> PAGE </w:instrText>
    </w:r>
    <w:r>
      <w:rPr>
        <w:rStyle w:val="Numrodepage"/>
        <w:color w:val="000000"/>
        <w:sz w:val="18"/>
      </w:rPr>
      <w:fldChar w:fldCharType="separate"/>
    </w:r>
    <w:r>
      <w:rPr>
        <w:rStyle w:val="Numrodepage"/>
        <w:noProof/>
        <w:color w:val="000000"/>
        <w:sz w:val="18"/>
      </w:rPr>
      <w:t>1</w:t>
    </w:r>
    <w:r>
      <w:rPr>
        <w:rStyle w:val="Numrodepage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1EE9" w14:textId="77777777" w:rsidR="007A7672" w:rsidRDefault="007A7672">
      <w:r>
        <w:separator/>
      </w:r>
    </w:p>
  </w:footnote>
  <w:footnote w:type="continuationSeparator" w:id="0">
    <w:p w14:paraId="35CE521B" w14:textId="77777777" w:rsidR="007A7672" w:rsidRDefault="007A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DD"/>
    <w:multiLevelType w:val="hybridMultilevel"/>
    <w:tmpl w:val="8A7C5FF8"/>
    <w:lvl w:ilvl="0" w:tplc="605C2A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C9D"/>
    <w:multiLevelType w:val="multilevel"/>
    <w:tmpl w:val="DC0684CA"/>
    <w:lvl w:ilvl="0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874419A"/>
    <w:multiLevelType w:val="multilevel"/>
    <w:tmpl w:val="29E2368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9454F"/>
    <w:multiLevelType w:val="hybridMultilevel"/>
    <w:tmpl w:val="9BA24724"/>
    <w:lvl w:ilvl="0" w:tplc="2CCCFF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25A0FEF"/>
    <w:multiLevelType w:val="hybridMultilevel"/>
    <w:tmpl w:val="7D824B18"/>
    <w:lvl w:ilvl="0" w:tplc="C83C1A5C">
      <w:start w:val="202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294A"/>
    <w:multiLevelType w:val="singleLevel"/>
    <w:tmpl w:val="4CB0686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0A133E4"/>
    <w:multiLevelType w:val="hybridMultilevel"/>
    <w:tmpl w:val="DD24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941"/>
    <w:multiLevelType w:val="hybridMultilevel"/>
    <w:tmpl w:val="29E2368A"/>
    <w:lvl w:ilvl="0" w:tplc="B2D40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74EB0"/>
    <w:multiLevelType w:val="hybridMultilevel"/>
    <w:tmpl w:val="8114391E"/>
    <w:lvl w:ilvl="0" w:tplc="87B81FD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E4E4CC9"/>
    <w:multiLevelType w:val="hybridMultilevel"/>
    <w:tmpl w:val="B6A6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14"/>
    <w:multiLevelType w:val="hybridMultilevel"/>
    <w:tmpl w:val="1A5A6084"/>
    <w:lvl w:ilvl="0" w:tplc="08FAD91E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655C4272"/>
    <w:multiLevelType w:val="hybridMultilevel"/>
    <w:tmpl w:val="23166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5B4"/>
    <w:multiLevelType w:val="hybridMultilevel"/>
    <w:tmpl w:val="B9848BA8"/>
    <w:lvl w:ilvl="0" w:tplc="F8A20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8356E"/>
    <w:multiLevelType w:val="hybridMultilevel"/>
    <w:tmpl w:val="0DA4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581">
    <w:abstractNumId w:val="5"/>
  </w:num>
  <w:num w:numId="2" w16cid:durableId="1369338011">
    <w:abstractNumId w:val="12"/>
  </w:num>
  <w:num w:numId="3" w16cid:durableId="380835936">
    <w:abstractNumId w:val="3"/>
  </w:num>
  <w:num w:numId="4" w16cid:durableId="1357929565">
    <w:abstractNumId w:val="8"/>
  </w:num>
  <w:num w:numId="5" w16cid:durableId="1809585356">
    <w:abstractNumId w:val="7"/>
  </w:num>
  <w:num w:numId="6" w16cid:durableId="333194016">
    <w:abstractNumId w:val="2"/>
  </w:num>
  <w:num w:numId="7" w16cid:durableId="72699705">
    <w:abstractNumId w:val="10"/>
  </w:num>
  <w:num w:numId="8" w16cid:durableId="486869422">
    <w:abstractNumId w:val="1"/>
  </w:num>
  <w:num w:numId="9" w16cid:durableId="467019117">
    <w:abstractNumId w:val="11"/>
  </w:num>
  <w:num w:numId="10" w16cid:durableId="1784380086">
    <w:abstractNumId w:val="6"/>
  </w:num>
  <w:num w:numId="11" w16cid:durableId="2047244363">
    <w:abstractNumId w:val="9"/>
  </w:num>
  <w:num w:numId="12" w16cid:durableId="859977343">
    <w:abstractNumId w:val="13"/>
  </w:num>
  <w:num w:numId="13" w16cid:durableId="908423486">
    <w:abstractNumId w:val="0"/>
  </w:num>
  <w:num w:numId="14" w16cid:durableId="1887914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A9"/>
    <w:rsid w:val="00004E41"/>
    <w:rsid w:val="00022185"/>
    <w:rsid w:val="00027E66"/>
    <w:rsid w:val="00046256"/>
    <w:rsid w:val="0004745C"/>
    <w:rsid w:val="00052FBF"/>
    <w:rsid w:val="00053004"/>
    <w:rsid w:val="00063A12"/>
    <w:rsid w:val="00081326"/>
    <w:rsid w:val="000900F5"/>
    <w:rsid w:val="00091BBF"/>
    <w:rsid w:val="000965A2"/>
    <w:rsid w:val="00096BE1"/>
    <w:rsid w:val="000A1378"/>
    <w:rsid w:val="000A1F6B"/>
    <w:rsid w:val="000C4B60"/>
    <w:rsid w:val="000C7DB4"/>
    <w:rsid w:val="000D058F"/>
    <w:rsid w:val="000D13DC"/>
    <w:rsid w:val="000D6CD4"/>
    <w:rsid w:val="000F7A27"/>
    <w:rsid w:val="00101A4C"/>
    <w:rsid w:val="00126844"/>
    <w:rsid w:val="00133E9B"/>
    <w:rsid w:val="00142ADD"/>
    <w:rsid w:val="00144CCB"/>
    <w:rsid w:val="00146709"/>
    <w:rsid w:val="0016104C"/>
    <w:rsid w:val="001624B3"/>
    <w:rsid w:val="001643E2"/>
    <w:rsid w:val="00170372"/>
    <w:rsid w:val="00180A5D"/>
    <w:rsid w:val="00185553"/>
    <w:rsid w:val="00191321"/>
    <w:rsid w:val="00196FDE"/>
    <w:rsid w:val="001A3471"/>
    <w:rsid w:val="001A3C02"/>
    <w:rsid w:val="001A7F3E"/>
    <w:rsid w:val="001B198B"/>
    <w:rsid w:val="001C2BFF"/>
    <w:rsid w:val="001C4B11"/>
    <w:rsid w:val="001C4B29"/>
    <w:rsid w:val="001D2ECD"/>
    <w:rsid w:val="001D489D"/>
    <w:rsid w:val="001D5634"/>
    <w:rsid w:val="001F7833"/>
    <w:rsid w:val="0020720A"/>
    <w:rsid w:val="00210BD6"/>
    <w:rsid w:val="00210CFE"/>
    <w:rsid w:val="0022179D"/>
    <w:rsid w:val="00221C8B"/>
    <w:rsid w:val="00224085"/>
    <w:rsid w:val="00231D47"/>
    <w:rsid w:val="00233108"/>
    <w:rsid w:val="0023701E"/>
    <w:rsid w:val="00242BF5"/>
    <w:rsid w:val="002533A6"/>
    <w:rsid w:val="002537E9"/>
    <w:rsid w:val="00254408"/>
    <w:rsid w:val="002727E3"/>
    <w:rsid w:val="00280463"/>
    <w:rsid w:val="0028625D"/>
    <w:rsid w:val="002A1ABE"/>
    <w:rsid w:val="002A3987"/>
    <w:rsid w:val="002A3D37"/>
    <w:rsid w:val="002A6E75"/>
    <w:rsid w:val="002C4A30"/>
    <w:rsid w:val="002D2FC7"/>
    <w:rsid w:val="002D5640"/>
    <w:rsid w:val="002E0969"/>
    <w:rsid w:val="002F166D"/>
    <w:rsid w:val="002F3EDB"/>
    <w:rsid w:val="002F4A99"/>
    <w:rsid w:val="00305513"/>
    <w:rsid w:val="003158BA"/>
    <w:rsid w:val="00316250"/>
    <w:rsid w:val="00334EAE"/>
    <w:rsid w:val="00335BBD"/>
    <w:rsid w:val="0033645E"/>
    <w:rsid w:val="00340C90"/>
    <w:rsid w:val="00342738"/>
    <w:rsid w:val="00343025"/>
    <w:rsid w:val="00345922"/>
    <w:rsid w:val="00346BDC"/>
    <w:rsid w:val="003500BF"/>
    <w:rsid w:val="00351962"/>
    <w:rsid w:val="00354246"/>
    <w:rsid w:val="003614CE"/>
    <w:rsid w:val="00363873"/>
    <w:rsid w:val="00363BA9"/>
    <w:rsid w:val="00366859"/>
    <w:rsid w:val="0037074E"/>
    <w:rsid w:val="00373420"/>
    <w:rsid w:val="003769EE"/>
    <w:rsid w:val="00390637"/>
    <w:rsid w:val="0039621D"/>
    <w:rsid w:val="003B171E"/>
    <w:rsid w:val="003C1248"/>
    <w:rsid w:val="003C573A"/>
    <w:rsid w:val="003D2368"/>
    <w:rsid w:val="003E01AB"/>
    <w:rsid w:val="003E1474"/>
    <w:rsid w:val="003E7025"/>
    <w:rsid w:val="003F0704"/>
    <w:rsid w:val="00416EBF"/>
    <w:rsid w:val="004229C7"/>
    <w:rsid w:val="0043216A"/>
    <w:rsid w:val="00435F5E"/>
    <w:rsid w:val="004426AE"/>
    <w:rsid w:val="00446965"/>
    <w:rsid w:val="00460B59"/>
    <w:rsid w:val="004642A7"/>
    <w:rsid w:val="004653AA"/>
    <w:rsid w:val="00472475"/>
    <w:rsid w:val="00475647"/>
    <w:rsid w:val="004814B1"/>
    <w:rsid w:val="00484022"/>
    <w:rsid w:val="0048455A"/>
    <w:rsid w:val="00484A36"/>
    <w:rsid w:val="0049037D"/>
    <w:rsid w:val="0049175E"/>
    <w:rsid w:val="00491BDF"/>
    <w:rsid w:val="004B40AB"/>
    <w:rsid w:val="004C46E4"/>
    <w:rsid w:val="004D0719"/>
    <w:rsid w:val="004D127D"/>
    <w:rsid w:val="004D6605"/>
    <w:rsid w:val="004E4721"/>
    <w:rsid w:val="004E65FC"/>
    <w:rsid w:val="00501788"/>
    <w:rsid w:val="00503ED6"/>
    <w:rsid w:val="00510D6A"/>
    <w:rsid w:val="005150D1"/>
    <w:rsid w:val="005427AE"/>
    <w:rsid w:val="005570A4"/>
    <w:rsid w:val="00562FC0"/>
    <w:rsid w:val="00586373"/>
    <w:rsid w:val="005B06A0"/>
    <w:rsid w:val="005B1573"/>
    <w:rsid w:val="005B555C"/>
    <w:rsid w:val="005D336A"/>
    <w:rsid w:val="005D3BEC"/>
    <w:rsid w:val="005D3ECF"/>
    <w:rsid w:val="005D590D"/>
    <w:rsid w:val="005D62B5"/>
    <w:rsid w:val="005E1A47"/>
    <w:rsid w:val="005E5539"/>
    <w:rsid w:val="005E58E3"/>
    <w:rsid w:val="005E6599"/>
    <w:rsid w:val="0060417B"/>
    <w:rsid w:val="00605986"/>
    <w:rsid w:val="00616D86"/>
    <w:rsid w:val="0062576A"/>
    <w:rsid w:val="006320FA"/>
    <w:rsid w:val="00632E22"/>
    <w:rsid w:val="00657E9A"/>
    <w:rsid w:val="00666280"/>
    <w:rsid w:val="00670A11"/>
    <w:rsid w:val="0067258E"/>
    <w:rsid w:val="00674610"/>
    <w:rsid w:val="00674789"/>
    <w:rsid w:val="00676886"/>
    <w:rsid w:val="006847DA"/>
    <w:rsid w:val="006A180A"/>
    <w:rsid w:val="006A6882"/>
    <w:rsid w:val="006A74B4"/>
    <w:rsid w:val="006C650F"/>
    <w:rsid w:val="006F047F"/>
    <w:rsid w:val="006F1555"/>
    <w:rsid w:val="006F6FB0"/>
    <w:rsid w:val="006F760B"/>
    <w:rsid w:val="00701626"/>
    <w:rsid w:val="00707926"/>
    <w:rsid w:val="0071162A"/>
    <w:rsid w:val="007228C6"/>
    <w:rsid w:val="00737C8B"/>
    <w:rsid w:val="007401C3"/>
    <w:rsid w:val="00751213"/>
    <w:rsid w:val="0076336D"/>
    <w:rsid w:val="007661DA"/>
    <w:rsid w:val="007776D6"/>
    <w:rsid w:val="0079313A"/>
    <w:rsid w:val="00793D4D"/>
    <w:rsid w:val="007A0E21"/>
    <w:rsid w:val="007A56F4"/>
    <w:rsid w:val="007A5B60"/>
    <w:rsid w:val="007A7672"/>
    <w:rsid w:val="007C02B2"/>
    <w:rsid w:val="007C13DB"/>
    <w:rsid w:val="007C13E1"/>
    <w:rsid w:val="007C64F0"/>
    <w:rsid w:val="007D36B2"/>
    <w:rsid w:val="007E5959"/>
    <w:rsid w:val="007E5C30"/>
    <w:rsid w:val="007F61CF"/>
    <w:rsid w:val="007F6A56"/>
    <w:rsid w:val="007F7299"/>
    <w:rsid w:val="00815CAF"/>
    <w:rsid w:val="00823502"/>
    <w:rsid w:val="008247EF"/>
    <w:rsid w:val="0082653D"/>
    <w:rsid w:val="00827502"/>
    <w:rsid w:val="00834AD5"/>
    <w:rsid w:val="008444C1"/>
    <w:rsid w:val="008508D1"/>
    <w:rsid w:val="00863416"/>
    <w:rsid w:val="0087155A"/>
    <w:rsid w:val="0088119F"/>
    <w:rsid w:val="008835B9"/>
    <w:rsid w:val="008907CE"/>
    <w:rsid w:val="00890C13"/>
    <w:rsid w:val="00892546"/>
    <w:rsid w:val="00897C45"/>
    <w:rsid w:val="008A076C"/>
    <w:rsid w:val="008A1929"/>
    <w:rsid w:val="008A4C02"/>
    <w:rsid w:val="008A7EA7"/>
    <w:rsid w:val="008B17B5"/>
    <w:rsid w:val="008C423A"/>
    <w:rsid w:val="008D326A"/>
    <w:rsid w:val="008D5A9A"/>
    <w:rsid w:val="008E4567"/>
    <w:rsid w:val="00911509"/>
    <w:rsid w:val="00920D42"/>
    <w:rsid w:val="0092154A"/>
    <w:rsid w:val="00926392"/>
    <w:rsid w:val="009357A6"/>
    <w:rsid w:val="00936931"/>
    <w:rsid w:val="0094272C"/>
    <w:rsid w:val="00950387"/>
    <w:rsid w:val="009565DC"/>
    <w:rsid w:val="00956846"/>
    <w:rsid w:val="00971379"/>
    <w:rsid w:val="009714C0"/>
    <w:rsid w:val="00971D1B"/>
    <w:rsid w:val="00982442"/>
    <w:rsid w:val="00983B2D"/>
    <w:rsid w:val="00987BAB"/>
    <w:rsid w:val="009A4C58"/>
    <w:rsid w:val="009A6E17"/>
    <w:rsid w:val="009B1A10"/>
    <w:rsid w:val="009B36F0"/>
    <w:rsid w:val="009C3505"/>
    <w:rsid w:val="009C5C92"/>
    <w:rsid w:val="009D4564"/>
    <w:rsid w:val="009E48D0"/>
    <w:rsid w:val="009F2C18"/>
    <w:rsid w:val="00A01048"/>
    <w:rsid w:val="00A13905"/>
    <w:rsid w:val="00A140CC"/>
    <w:rsid w:val="00A15128"/>
    <w:rsid w:val="00A27EEF"/>
    <w:rsid w:val="00A31BC6"/>
    <w:rsid w:val="00A361A9"/>
    <w:rsid w:val="00A41BEA"/>
    <w:rsid w:val="00A4476F"/>
    <w:rsid w:val="00A46645"/>
    <w:rsid w:val="00A467D4"/>
    <w:rsid w:val="00A470A2"/>
    <w:rsid w:val="00A6330D"/>
    <w:rsid w:val="00A72EF6"/>
    <w:rsid w:val="00A855DA"/>
    <w:rsid w:val="00A91B68"/>
    <w:rsid w:val="00A91E5F"/>
    <w:rsid w:val="00A93355"/>
    <w:rsid w:val="00A9355D"/>
    <w:rsid w:val="00A94AD1"/>
    <w:rsid w:val="00A94BC1"/>
    <w:rsid w:val="00A958E7"/>
    <w:rsid w:val="00A9634C"/>
    <w:rsid w:val="00AB0DFC"/>
    <w:rsid w:val="00AB1430"/>
    <w:rsid w:val="00AB3B93"/>
    <w:rsid w:val="00AB4495"/>
    <w:rsid w:val="00AE3B6E"/>
    <w:rsid w:val="00AE4835"/>
    <w:rsid w:val="00AF190D"/>
    <w:rsid w:val="00AF1C83"/>
    <w:rsid w:val="00AF2248"/>
    <w:rsid w:val="00AF4008"/>
    <w:rsid w:val="00AF75B5"/>
    <w:rsid w:val="00B02DBD"/>
    <w:rsid w:val="00B201EF"/>
    <w:rsid w:val="00B22F8E"/>
    <w:rsid w:val="00B30D4A"/>
    <w:rsid w:val="00B360C3"/>
    <w:rsid w:val="00B42E2C"/>
    <w:rsid w:val="00B56236"/>
    <w:rsid w:val="00B70F2A"/>
    <w:rsid w:val="00B86EDF"/>
    <w:rsid w:val="00B923A7"/>
    <w:rsid w:val="00B956C0"/>
    <w:rsid w:val="00B9774E"/>
    <w:rsid w:val="00BA423B"/>
    <w:rsid w:val="00BA485E"/>
    <w:rsid w:val="00BA6ECC"/>
    <w:rsid w:val="00BC18CD"/>
    <w:rsid w:val="00BD0065"/>
    <w:rsid w:val="00BD4D82"/>
    <w:rsid w:val="00BE0A58"/>
    <w:rsid w:val="00BF2875"/>
    <w:rsid w:val="00BF564E"/>
    <w:rsid w:val="00C00754"/>
    <w:rsid w:val="00C1615E"/>
    <w:rsid w:val="00C2362C"/>
    <w:rsid w:val="00C31456"/>
    <w:rsid w:val="00C4693D"/>
    <w:rsid w:val="00C471D5"/>
    <w:rsid w:val="00C52CE7"/>
    <w:rsid w:val="00C64BBA"/>
    <w:rsid w:val="00C64C1D"/>
    <w:rsid w:val="00C83288"/>
    <w:rsid w:val="00C908D7"/>
    <w:rsid w:val="00CA3F9D"/>
    <w:rsid w:val="00CB16BA"/>
    <w:rsid w:val="00CB530F"/>
    <w:rsid w:val="00CB596F"/>
    <w:rsid w:val="00CD17E4"/>
    <w:rsid w:val="00CE0334"/>
    <w:rsid w:val="00CE1926"/>
    <w:rsid w:val="00CF7EFB"/>
    <w:rsid w:val="00D01979"/>
    <w:rsid w:val="00D076F4"/>
    <w:rsid w:val="00D2127D"/>
    <w:rsid w:val="00D22200"/>
    <w:rsid w:val="00D35332"/>
    <w:rsid w:val="00D451DC"/>
    <w:rsid w:val="00D60A70"/>
    <w:rsid w:val="00D634A6"/>
    <w:rsid w:val="00D70215"/>
    <w:rsid w:val="00D939F7"/>
    <w:rsid w:val="00D9580A"/>
    <w:rsid w:val="00DA55DB"/>
    <w:rsid w:val="00DB217A"/>
    <w:rsid w:val="00DB27FF"/>
    <w:rsid w:val="00DB2B16"/>
    <w:rsid w:val="00DB6994"/>
    <w:rsid w:val="00DB6D0A"/>
    <w:rsid w:val="00DB7DBF"/>
    <w:rsid w:val="00DD4A22"/>
    <w:rsid w:val="00DD6E8D"/>
    <w:rsid w:val="00DD7E02"/>
    <w:rsid w:val="00DE1BD5"/>
    <w:rsid w:val="00DF689C"/>
    <w:rsid w:val="00E06111"/>
    <w:rsid w:val="00E14AC1"/>
    <w:rsid w:val="00E171A5"/>
    <w:rsid w:val="00E172E1"/>
    <w:rsid w:val="00E24BE8"/>
    <w:rsid w:val="00E36316"/>
    <w:rsid w:val="00E41EAF"/>
    <w:rsid w:val="00E45642"/>
    <w:rsid w:val="00E47A32"/>
    <w:rsid w:val="00E518D3"/>
    <w:rsid w:val="00E55782"/>
    <w:rsid w:val="00E64654"/>
    <w:rsid w:val="00E65590"/>
    <w:rsid w:val="00E732CE"/>
    <w:rsid w:val="00E762EA"/>
    <w:rsid w:val="00E909ED"/>
    <w:rsid w:val="00E90BAB"/>
    <w:rsid w:val="00E94C89"/>
    <w:rsid w:val="00E9774A"/>
    <w:rsid w:val="00EB0439"/>
    <w:rsid w:val="00EB4402"/>
    <w:rsid w:val="00EB61F9"/>
    <w:rsid w:val="00EB756F"/>
    <w:rsid w:val="00EE4AA9"/>
    <w:rsid w:val="00EE7BF7"/>
    <w:rsid w:val="00EF5F6C"/>
    <w:rsid w:val="00F0066F"/>
    <w:rsid w:val="00F34921"/>
    <w:rsid w:val="00F36A3F"/>
    <w:rsid w:val="00F36C7F"/>
    <w:rsid w:val="00F40843"/>
    <w:rsid w:val="00F5045D"/>
    <w:rsid w:val="00F754E5"/>
    <w:rsid w:val="00F765B9"/>
    <w:rsid w:val="00F77489"/>
    <w:rsid w:val="00F77EDD"/>
    <w:rsid w:val="00F80214"/>
    <w:rsid w:val="00F803A5"/>
    <w:rsid w:val="00F92767"/>
    <w:rsid w:val="00F92D5C"/>
    <w:rsid w:val="00F9747A"/>
    <w:rsid w:val="00FA401D"/>
    <w:rsid w:val="00FA4A1D"/>
    <w:rsid w:val="00FC4A7C"/>
    <w:rsid w:val="00FC59F3"/>
    <w:rsid w:val="00FC7A57"/>
    <w:rsid w:val="00FD215B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1061E3"/>
  <w15:docId w15:val="{18CECF2D-3E08-476F-A0D5-3A8B872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334"/>
  </w:style>
  <w:style w:type="paragraph" w:styleId="Titre1">
    <w:name w:val="heading 1"/>
    <w:basedOn w:val="Normal"/>
    <w:next w:val="Normal"/>
    <w:qFormat/>
    <w:rsid w:val="00191321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91321"/>
    <w:pPr>
      <w:keepNext/>
      <w:tabs>
        <w:tab w:val="left" w:pos="3969"/>
      </w:tabs>
      <w:outlineLvl w:val="1"/>
    </w:pPr>
    <w:rPr>
      <w:color w:val="000000"/>
      <w:sz w:val="24"/>
    </w:rPr>
  </w:style>
  <w:style w:type="paragraph" w:styleId="Titre3">
    <w:name w:val="heading 3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Monotype Corsiva" w:hAnsi="Monotype Corsiva"/>
      <w:color w:val="000000"/>
      <w:sz w:val="52"/>
    </w:rPr>
  </w:style>
  <w:style w:type="paragraph" w:styleId="Titre4">
    <w:name w:val="heading 4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Monotype Corsiva" w:hAnsi="Monotype Corsiva"/>
      <w:i/>
      <w:color w:val="000000"/>
      <w:sz w:val="44"/>
    </w:rPr>
  </w:style>
  <w:style w:type="paragraph" w:styleId="Titre6">
    <w:name w:val="heading 6"/>
    <w:basedOn w:val="Normal"/>
    <w:next w:val="Normal"/>
    <w:qFormat/>
    <w:rsid w:val="00191321"/>
    <w:pPr>
      <w:keepNext/>
      <w:jc w:val="center"/>
      <w:outlineLvl w:val="5"/>
    </w:pPr>
    <w:rPr>
      <w:rFonts w:ascii="French Script MT" w:hAnsi="French Script MT"/>
      <w:color w:val="000000"/>
      <w:sz w:val="70"/>
    </w:rPr>
  </w:style>
  <w:style w:type="paragraph" w:styleId="Titre7">
    <w:name w:val="heading 7"/>
    <w:basedOn w:val="Normal"/>
    <w:next w:val="Normal"/>
    <w:qFormat/>
    <w:rsid w:val="00191321"/>
    <w:pPr>
      <w:keepNext/>
      <w:outlineLvl w:val="6"/>
    </w:pPr>
    <w:rPr>
      <w:color w:val="000000"/>
      <w:sz w:val="28"/>
    </w:rPr>
  </w:style>
  <w:style w:type="paragraph" w:styleId="Titre8">
    <w:name w:val="heading 8"/>
    <w:basedOn w:val="Normal"/>
    <w:next w:val="Normal"/>
    <w:qFormat/>
    <w:rsid w:val="00191321"/>
    <w:pPr>
      <w:keepNext/>
      <w:ind w:left="284"/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91321"/>
    <w:pPr>
      <w:tabs>
        <w:tab w:val="center" w:pos="4536"/>
        <w:tab w:val="right" w:pos="9072"/>
      </w:tabs>
    </w:pPr>
    <w:rPr>
      <w:rFonts w:ascii="Book Antiqua" w:hAnsi="Book Antiqua"/>
      <w:color w:val="0000FF"/>
      <w:sz w:val="24"/>
    </w:rPr>
  </w:style>
  <w:style w:type="character" w:styleId="Numrodepage">
    <w:name w:val="page number"/>
    <w:basedOn w:val="Policepardfaut"/>
    <w:rsid w:val="00191321"/>
  </w:style>
  <w:style w:type="paragraph" w:styleId="Corpsdetexte">
    <w:name w:val="Body Text"/>
    <w:basedOn w:val="Normal"/>
    <w:rsid w:val="00191321"/>
    <w:rPr>
      <w:color w:val="000000"/>
      <w:sz w:val="24"/>
    </w:rPr>
  </w:style>
  <w:style w:type="paragraph" w:styleId="Corpsdetexte2">
    <w:name w:val="Body Text 2"/>
    <w:basedOn w:val="Normal"/>
    <w:rsid w:val="001913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ench Script MT" w:hAnsi="French Script MT"/>
      <w:b/>
      <w:i/>
      <w:color w:val="000000"/>
      <w:sz w:val="60"/>
    </w:rPr>
  </w:style>
  <w:style w:type="paragraph" w:styleId="Corpsdetexte3">
    <w:name w:val="Body Text 3"/>
    <w:basedOn w:val="Normal"/>
    <w:rsid w:val="00191321"/>
    <w:rPr>
      <w:sz w:val="24"/>
    </w:rPr>
  </w:style>
  <w:style w:type="table" w:styleId="Grilledutableau">
    <w:name w:val="Table Grid"/>
    <w:basedOn w:val="TableauNormal"/>
    <w:rsid w:val="001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06111"/>
    <w:pPr>
      <w:tabs>
        <w:tab w:val="center" w:pos="4536"/>
        <w:tab w:val="right" w:pos="9072"/>
      </w:tabs>
    </w:pPr>
  </w:style>
  <w:style w:type="character" w:styleId="Lienhypertexte">
    <w:name w:val="Hyperlink"/>
    <w:rsid w:val="00210BD6"/>
    <w:rPr>
      <w:color w:val="0000FF"/>
      <w:u w:val="single"/>
    </w:rPr>
  </w:style>
  <w:style w:type="paragraph" w:styleId="Textedebulles">
    <w:name w:val="Balloon Text"/>
    <w:basedOn w:val="Normal"/>
    <w:semiHidden/>
    <w:rsid w:val="00B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402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4B1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CE0334"/>
    <w:rPr>
      <w:color w:val="000000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363BA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363BA9"/>
    <w:rPr>
      <w:rFonts w:ascii="Book Antiqua" w:hAnsi="Book Antiqua"/>
      <w:color w:val="0000FF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F3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les-et-villages-fleur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crouzet@cotedazurfranc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.crouzet@cotedazurfranc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103446AB844CB9A77E20215B7C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CED2E-ECEC-485E-AAF5-76FF89D66D6F}"/>
      </w:docPartPr>
      <w:docPartBody>
        <w:p w:rsidR="0036788A" w:rsidRDefault="0036788A" w:rsidP="0036788A">
          <w:pPr>
            <w:pStyle w:val="D8E103446AB844CB9A77E20215B7CD32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8A"/>
    <w:rsid w:val="002D5640"/>
    <w:rsid w:val="002F166D"/>
    <w:rsid w:val="0036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6788A"/>
    <w:rPr>
      <w:color w:val="808080"/>
    </w:rPr>
  </w:style>
  <w:style w:type="paragraph" w:customStyle="1" w:styleId="D8E103446AB844CB9A77E20215B7CD32">
    <w:name w:val="D8E103446AB844CB9A77E20215B7CD32"/>
    <w:rsid w:val="00367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9793-05B8-4A3D-8194-3C9DC91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99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he de candidature 2026 – Label Villes et Villages Fleuris – Côte d’Azur France Tourisme</dc:creator>
  <cp:lastModifiedBy>Nathalie CROUZET</cp:lastModifiedBy>
  <cp:revision>5</cp:revision>
  <cp:lastPrinted>2020-02-06T14:01:00Z</cp:lastPrinted>
  <dcterms:created xsi:type="dcterms:W3CDTF">2025-11-03T16:18:00Z</dcterms:created>
  <dcterms:modified xsi:type="dcterms:W3CDTF">2025-11-06T09:40:00Z</dcterms:modified>
</cp:coreProperties>
</file>